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DE808" wp14:editId="6E2B3007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BD2B2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Межведомственная комиссия по организации отдыха, оздоровления</w:t>
      </w:r>
      <w:r w:rsidR="00774128"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,</w:t>
      </w:r>
    </w:p>
    <w:p w:rsidR="005E4394" w:rsidRPr="00BD2B2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занятости детей и молодежи Нефтеюганского района </w:t>
      </w:r>
    </w:p>
    <w:p w:rsidR="005E4394" w:rsidRPr="00BD2B2F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10833" w:rsidRPr="00BD2B2F" w:rsidRDefault="00A10833" w:rsidP="00A1083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10833" w:rsidRPr="00BD2B2F" w:rsidRDefault="00A10833" w:rsidP="00A1083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борник для детей, подростков и их родителей, проживающих в поселениях Нефтеюганского района</w:t>
      </w:r>
    </w:p>
    <w:p w:rsidR="005E4394" w:rsidRPr="00774128" w:rsidRDefault="00CB64F5" w:rsidP="00DE5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27660</wp:posOffset>
                </wp:positionV>
                <wp:extent cx="3927475" cy="1986915"/>
                <wp:effectExtent l="0" t="0" r="0" b="381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747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8C5" w:rsidRDefault="00FE78C5" w:rsidP="001B288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  <w:p w:rsidR="00FE78C5" w:rsidRPr="00BD2B2F" w:rsidRDefault="00FE78C5" w:rsidP="001B288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Где провести лето</w:t>
                            </w:r>
                          </w:p>
                          <w:p w:rsidR="00FE78C5" w:rsidRPr="00BD2B2F" w:rsidRDefault="00FE78C5" w:rsidP="001B288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в Нефтеюганском районе в 2019 год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85pt;margin-top:25.8pt;width:309.25pt;height:15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" filled="f" stroked="f">
                <v:path arrowok="t"/>
                <v:textbox style="mso-fit-shape-to-text:t">
                  <w:txbxContent>
                    <w:p w:rsidR="00FE78C5" w:rsidRDefault="00FE78C5" w:rsidP="001B288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7030A0"/>
                          <w:sz w:val="72"/>
                          <w:szCs w:val="72"/>
                        </w:rPr>
                      </w:pPr>
                    </w:p>
                    <w:p w:rsidR="00FE78C5" w:rsidRPr="00BD2B2F" w:rsidRDefault="00FE78C5" w:rsidP="001B288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>Где провести лето</w:t>
                      </w:r>
                    </w:p>
                    <w:p w:rsidR="00FE78C5" w:rsidRPr="00BD2B2F" w:rsidRDefault="00FE78C5" w:rsidP="001B288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 xml:space="preserve">в Нефтеюганском районе в 2019 год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A1083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14FC8" w:rsidRPr="00774128" w:rsidRDefault="00214FC8" w:rsidP="00A1083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14FC8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14FC8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Как провести детям </w:t>
      </w:r>
      <w:r w:rsidR="005E4394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лето в посел</w:t>
      </w:r>
      <w:r w:rsidR="002122E2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ниях</w:t>
      </w:r>
      <w:r w:rsidR="005E4394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ефтеюганского района</w:t>
      </w:r>
    </w:p>
    <w:p w:rsidR="001B2886" w:rsidRPr="00214FC8" w:rsidRDefault="005E4394" w:rsidP="00214FC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ы можете узнать по телефонам:</w:t>
      </w:r>
    </w:p>
    <w:p w:rsidR="00774128" w:rsidRPr="00774128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бразования и молодежной политики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1703AF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  <w:r w:rsidR="0015574E">
        <w:rPr>
          <w:rFonts w:ascii="Times New Roman" w:hAnsi="Times New Roman" w:cs="Times New Roman"/>
          <w:b/>
          <w:color w:val="0000FF"/>
          <w:sz w:val="24"/>
          <w:szCs w:val="24"/>
        </w:rPr>
        <w:t>, 250-153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трудоустройства несовершеннолетних граждан и работе дворовых площадок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епартамент культуры и спорта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8 (3463) </w:t>
      </w:r>
      <w:r w:rsidR="00214FC8">
        <w:rPr>
          <w:rFonts w:ascii="Times New Roman" w:hAnsi="Times New Roman" w:cs="Times New Roman"/>
          <w:b/>
          <w:color w:val="0000FF"/>
          <w:sz w:val="24"/>
          <w:szCs w:val="24"/>
        </w:rPr>
        <w:t>201-792, 201-78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3AF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учреждение Ханты–Мансийского автономного округа – Югры «Нефтеюганский районный комплексный центр социального обслуживания населения» </w:t>
      </w:r>
    </w:p>
    <w:p w:rsidR="001B2886" w:rsidRPr="001703AF" w:rsidRDefault="001703AF" w:rsidP="00214FC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4FC8">
        <w:rPr>
          <w:rFonts w:ascii="Times New Roman" w:hAnsi="Times New Roman" w:cs="Times New Roman"/>
          <w:b/>
          <w:color w:val="0000FF"/>
          <w:sz w:val="24"/>
          <w:szCs w:val="24"/>
        </w:rPr>
        <w:t>8 (3463) 21</w:t>
      </w:r>
      <w:r w:rsidR="00C84B2E" w:rsidRPr="00214FC8">
        <w:rPr>
          <w:rFonts w:ascii="Times New Roman" w:hAnsi="Times New Roman" w:cs="Times New Roman"/>
          <w:b/>
          <w:color w:val="0000FF"/>
          <w:sz w:val="24"/>
          <w:szCs w:val="24"/>
        </w:rPr>
        <w:t>1 - 0</w:t>
      </w:r>
      <w:r w:rsidRPr="00214FC8">
        <w:rPr>
          <w:rFonts w:ascii="Times New Roman" w:hAnsi="Times New Roman" w:cs="Times New Roman"/>
          <w:b/>
          <w:color w:val="0000FF"/>
          <w:sz w:val="24"/>
          <w:szCs w:val="24"/>
        </w:rPr>
        <w:t>8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C84B2E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юджетное учреждение Ханты – Мансийского автономного округ</w:t>
      </w:r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а – Югры «Нефтеюганский </w:t>
      </w: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еабилитационный центр для детей и подростков с ограниченными возможностями»</w:t>
      </w:r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филиал в пгт.Пойковский</w:t>
      </w: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1B2886" w:rsidRPr="001703AF" w:rsidRDefault="005E4394" w:rsidP="00214FC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B3F1E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778" w:rsidRDefault="006F1778" w:rsidP="0053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D3B" w:rsidRPr="00774128" w:rsidRDefault="008D3D3B" w:rsidP="000B5DA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C84B2E" w:rsidRPr="00C84B2E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Информация об организации летнего отдыха в г.п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Пойковский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184C5F" w:rsidRDefault="005E4394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AD79E3">
        <w:rPr>
          <w:rFonts w:ascii="Times New Roman" w:hAnsi="Times New Roman" w:cs="Times New Roman"/>
          <w:b/>
          <w:i/>
          <w:color w:val="C00000"/>
          <w:sz w:val="24"/>
          <w:szCs w:val="24"/>
        </w:rPr>
        <w:t>Театр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лагеря при МОБУ «СОШ №1» гп.Пойковский:</w:t>
      </w:r>
    </w:p>
    <w:p w:rsidR="001E71A5" w:rsidRPr="00894CB3" w:rsidRDefault="001E71A5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 w:rsidR="00AD79E3">
        <w:rPr>
          <w:rFonts w:ascii="Times New Roman" w:hAnsi="Times New Roman" w:cs="Times New Roman"/>
          <w:sz w:val="24"/>
          <w:szCs w:val="24"/>
        </w:rPr>
        <w:t>25.07.2019 -17.08.2019</w:t>
      </w:r>
    </w:p>
    <w:p w:rsidR="001B2886" w:rsidRPr="00660996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D3D3B" w:rsidRPr="00660996">
        <w:rPr>
          <w:rFonts w:ascii="Times New Roman" w:hAnsi="Times New Roman" w:cs="Times New Roman"/>
          <w:i/>
          <w:sz w:val="24"/>
          <w:szCs w:val="24"/>
        </w:rPr>
        <w:t xml:space="preserve">Шишов Евгений Александрович </w:t>
      </w:r>
    </w:p>
    <w:p w:rsidR="001B2886" w:rsidRPr="00894CB3" w:rsidRDefault="005E4394" w:rsidP="00E642B3">
      <w:pPr>
        <w:spacing w:after="0" w:line="240" w:lineRule="auto"/>
        <w:ind w:right="33" w:firstLine="33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660996">
        <w:rPr>
          <w:rFonts w:ascii="Times New Roman" w:hAnsi="Times New Roman" w:cs="Times New Roman"/>
          <w:sz w:val="24"/>
          <w:szCs w:val="24"/>
        </w:rPr>
        <w:t>: 8 (3463) 211110</w:t>
      </w:r>
    </w:p>
    <w:p w:rsidR="002B2F61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4 мкр. 14 дом</w:t>
      </w:r>
    </w:p>
    <w:p w:rsid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оя планета Югр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гп.Пойковский:</w:t>
      </w:r>
    </w:p>
    <w:p w:rsidR="001E71A5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="001E71A5" w:rsidRPr="00894CB3">
        <w:rPr>
          <w:rFonts w:ascii="Times New Roman" w:hAnsi="Times New Roman" w:cs="Times New Roman"/>
          <w:sz w:val="24"/>
          <w:szCs w:val="24"/>
        </w:rPr>
        <w:t>с 0</w:t>
      </w:r>
      <w:r w:rsidR="00AD79E3">
        <w:rPr>
          <w:rFonts w:ascii="Times New Roman" w:hAnsi="Times New Roman" w:cs="Times New Roman"/>
          <w:sz w:val="24"/>
          <w:szCs w:val="24"/>
        </w:rPr>
        <w:t>3</w:t>
      </w:r>
      <w:r w:rsidR="001E71A5" w:rsidRPr="00894CB3">
        <w:rPr>
          <w:rFonts w:ascii="Times New Roman" w:hAnsi="Times New Roman" w:cs="Times New Roman"/>
          <w:sz w:val="24"/>
          <w:szCs w:val="24"/>
        </w:rPr>
        <w:t>.06.201</w:t>
      </w:r>
      <w:r w:rsidR="00AD79E3">
        <w:rPr>
          <w:rFonts w:ascii="Times New Roman" w:hAnsi="Times New Roman" w:cs="Times New Roman"/>
          <w:sz w:val="24"/>
          <w:szCs w:val="24"/>
        </w:rPr>
        <w:t>9</w:t>
      </w:r>
      <w:r w:rsidR="00AA137C"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="001E71A5" w:rsidRPr="00894CB3">
        <w:rPr>
          <w:rFonts w:ascii="Times New Roman" w:hAnsi="Times New Roman" w:cs="Times New Roman"/>
          <w:sz w:val="24"/>
          <w:szCs w:val="24"/>
        </w:rPr>
        <w:t xml:space="preserve"> по 27.06.201</w:t>
      </w:r>
      <w:r w:rsidR="00AD79E3">
        <w:rPr>
          <w:rFonts w:ascii="Times New Roman" w:hAnsi="Times New Roman" w:cs="Times New Roman"/>
          <w:sz w:val="24"/>
          <w:szCs w:val="24"/>
        </w:rPr>
        <w:t>9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15574E">
        <w:rPr>
          <w:rFonts w:ascii="Times New Roman" w:hAnsi="Times New Roman" w:cs="Times New Roman"/>
          <w:i/>
          <w:sz w:val="24"/>
          <w:szCs w:val="24"/>
        </w:rPr>
        <w:t>Райгородская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2B2F61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AD79E3" w:rsidRDefault="00AD79E3" w:rsidP="00AD79E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79E3" w:rsidRDefault="00AD79E3" w:rsidP="00AD79E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Остров безопасности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AD79E3" w:rsidRPr="00184C5F" w:rsidRDefault="00AD79E3" w:rsidP="00AD79E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гп.Пойковский: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Pr="00894CB3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4C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4C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по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4C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4C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D79E3" w:rsidRPr="00660996" w:rsidRDefault="00AD79E3" w:rsidP="00AD79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йгородская Елена Валерьевна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A250F" w:rsidRDefault="006A250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0A2C52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адемия веселых каникул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ОБУ ДОД «Центр развития творчества детей и юношества»: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1E71A5" w:rsidRPr="00660996">
        <w:rPr>
          <w:rFonts w:ascii="Times New Roman" w:hAnsi="Times New Roman" w:cs="Times New Roman"/>
          <w:sz w:val="24"/>
          <w:szCs w:val="24"/>
        </w:rPr>
        <w:t>с 0</w:t>
      </w:r>
      <w:r w:rsidR="000A2C52">
        <w:rPr>
          <w:rFonts w:ascii="Times New Roman" w:hAnsi="Times New Roman" w:cs="Times New Roman"/>
          <w:sz w:val="24"/>
          <w:szCs w:val="24"/>
        </w:rPr>
        <w:t>3</w:t>
      </w:r>
      <w:r w:rsidR="001E71A5" w:rsidRPr="00660996">
        <w:rPr>
          <w:rFonts w:ascii="Times New Roman" w:hAnsi="Times New Roman" w:cs="Times New Roman"/>
          <w:sz w:val="24"/>
          <w:szCs w:val="24"/>
        </w:rPr>
        <w:t>.06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  <w:r w:rsidR="001E71A5" w:rsidRPr="00660996">
        <w:rPr>
          <w:rFonts w:ascii="Times New Roman" w:hAnsi="Times New Roman" w:cs="Times New Roman"/>
          <w:sz w:val="24"/>
          <w:szCs w:val="24"/>
        </w:rPr>
        <w:t xml:space="preserve"> по 27.06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Хворых Наталья Алексее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2 смена</w:t>
      </w:r>
      <w:r w:rsidRPr="00660996">
        <w:rPr>
          <w:rFonts w:ascii="Times New Roman" w:hAnsi="Times New Roman" w:cs="Times New Roman"/>
          <w:sz w:val="24"/>
          <w:szCs w:val="24"/>
        </w:rPr>
        <w:t xml:space="preserve"> с 0</w:t>
      </w:r>
      <w:r w:rsidR="000A2C52">
        <w:rPr>
          <w:rFonts w:ascii="Times New Roman" w:hAnsi="Times New Roman" w:cs="Times New Roman"/>
          <w:sz w:val="24"/>
          <w:szCs w:val="24"/>
        </w:rPr>
        <w:t>1</w:t>
      </w:r>
      <w:r w:rsidR="001E71A5" w:rsidRPr="00660996">
        <w:rPr>
          <w:rFonts w:ascii="Times New Roman" w:hAnsi="Times New Roman" w:cs="Times New Roman"/>
          <w:sz w:val="24"/>
          <w:szCs w:val="24"/>
        </w:rPr>
        <w:t>.07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  <w:r w:rsidR="001E71A5" w:rsidRPr="00660996">
        <w:rPr>
          <w:rFonts w:ascii="Times New Roman" w:hAnsi="Times New Roman" w:cs="Times New Roman"/>
          <w:sz w:val="24"/>
          <w:szCs w:val="24"/>
        </w:rPr>
        <w:t xml:space="preserve"> по 2</w:t>
      </w:r>
      <w:r w:rsidR="000A2C52">
        <w:rPr>
          <w:rFonts w:ascii="Times New Roman" w:hAnsi="Times New Roman" w:cs="Times New Roman"/>
          <w:sz w:val="24"/>
          <w:szCs w:val="24"/>
        </w:rPr>
        <w:t>4</w:t>
      </w:r>
      <w:r w:rsidR="001E71A5" w:rsidRPr="00660996">
        <w:rPr>
          <w:rFonts w:ascii="Times New Roman" w:hAnsi="Times New Roman" w:cs="Times New Roman"/>
          <w:sz w:val="24"/>
          <w:szCs w:val="24"/>
        </w:rPr>
        <w:t>.07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Дегтярёва Галина Леонидовна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67;</w:t>
      </w: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60996">
        <w:rPr>
          <w:rFonts w:ascii="Times New Roman" w:hAnsi="Times New Roman" w:cs="Times New Roman"/>
          <w:sz w:val="24"/>
          <w:szCs w:val="24"/>
        </w:rPr>
        <w:t xml:space="preserve"> гп.Пойковский, 4 мкр., строение</w:t>
      </w:r>
      <w:r w:rsidRPr="00894CB3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5B5562" w:rsidRPr="00894CB3" w:rsidRDefault="005B5562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Содружество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БОУ ДОД детско-юношеской спортивной школы «Нептун»</w:t>
      </w:r>
    </w:p>
    <w:p w:rsidR="00257CBB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1 смена</w:t>
      </w:r>
      <w:r w:rsidRPr="00894CB3">
        <w:rPr>
          <w:rFonts w:ascii="Times New Roman" w:hAnsi="Times New Roman" w:cs="Times New Roman"/>
          <w:sz w:val="24"/>
          <w:szCs w:val="24"/>
        </w:rPr>
        <w:t xml:space="preserve"> с 0</w:t>
      </w:r>
      <w:r w:rsidR="00C14BD6">
        <w:rPr>
          <w:rFonts w:ascii="Times New Roman" w:hAnsi="Times New Roman" w:cs="Times New Roman"/>
          <w:sz w:val="24"/>
          <w:szCs w:val="24"/>
        </w:rPr>
        <w:t>3</w:t>
      </w:r>
      <w:r w:rsidR="00257CBB" w:rsidRPr="00894CB3">
        <w:rPr>
          <w:rFonts w:ascii="Times New Roman" w:hAnsi="Times New Roman" w:cs="Times New Roman"/>
          <w:sz w:val="24"/>
          <w:szCs w:val="24"/>
        </w:rPr>
        <w:t>.06.201</w:t>
      </w:r>
      <w:r w:rsidR="00C14BD6">
        <w:rPr>
          <w:rFonts w:ascii="Times New Roman" w:hAnsi="Times New Roman" w:cs="Times New Roman"/>
          <w:sz w:val="24"/>
          <w:szCs w:val="24"/>
        </w:rPr>
        <w:t xml:space="preserve">9 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257CBB" w:rsidRPr="00894CB3">
        <w:rPr>
          <w:rFonts w:ascii="Times New Roman" w:hAnsi="Times New Roman" w:cs="Times New Roman"/>
          <w:sz w:val="24"/>
          <w:szCs w:val="24"/>
        </w:rPr>
        <w:t>27.06.201</w:t>
      </w:r>
      <w:r w:rsidR="00C14BD6">
        <w:rPr>
          <w:rFonts w:ascii="Times New Roman" w:hAnsi="Times New Roman" w:cs="Times New Roman"/>
          <w:sz w:val="24"/>
          <w:szCs w:val="24"/>
        </w:rPr>
        <w:t>9</w:t>
      </w:r>
    </w:p>
    <w:p w:rsidR="00257CBB" w:rsidRPr="00660996" w:rsidRDefault="005E4394" w:rsidP="00E642B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D2B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ликов Максим Александрович </w:t>
      </w:r>
      <w:r w:rsidR="00A62C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3463)212325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="00BF1208">
        <w:rPr>
          <w:rFonts w:ascii="Times New Roman" w:hAnsi="Times New Roman" w:cs="Times New Roman"/>
          <w:sz w:val="24"/>
          <w:szCs w:val="24"/>
        </w:rPr>
        <w:t xml:space="preserve"> гп.Пойковский, 7 мкр., </w:t>
      </w:r>
      <w:r w:rsidRPr="00894CB3">
        <w:rPr>
          <w:rFonts w:ascii="Times New Roman" w:hAnsi="Times New Roman" w:cs="Times New Roman"/>
          <w:sz w:val="24"/>
          <w:szCs w:val="24"/>
        </w:rPr>
        <w:t>93 а</w:t>
      </w:r>
      <w:r w:rsidR="00BF1208" w:rsidRPr="00BF1208">
        <w:rPr>
          <w:rFonts w:ascii="Times New Roman" w:hAnsi="Times New Roman" w:cs="Times New Roman"/>
          <w:sz w:val="24"/>
          <w:szCs w:val="24"/>
        </w:rPr>
        <w:t xml:space="preserve"> </w:t>
      </w:r>
      <w:r w:rsidR="00BF1208">
        <w:rPr>
          <w:rFonts w:ascii="Times New Roman" w:hAnsi="Times New Roman" w:cs="Times New Roman"/>
          <w:sz w:val="24"/>
          <w:szCs w:val="24"/>
        </w:rPr>
        <w:t>дом</w:t>
      </w:r>
    </w:p>
    <w:p w:rsidR="001B2886" w:rsidRPr="00894CB3" w:rsidRDefault="001B2886" w:rsidP="00E642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Default="001B2886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6413E" w:rsidRDefault="0086413E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Pr="00894CB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326EA" w:rsidRDefault="009326EA" w:rsidP="009326E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Шире круг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9326EA" w:rsidRDefault="009326EA" w:rsidP="009326E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9326EA" w:rsidRDefault="009326EA" w:rsidP="009326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</w:t>
      </w:r>
      <w:r>
        <w:rPr>
          <w:rFonts w:ascii="Times New Roman" w:hAnsi="Times New Roman" w:cs="Times New Roman"/>
          <w:sz w:val="24"/>
          <w:szCs w:val="24"/>
        </w:rPr>
        <w:t xml:space="preserve"> Бюджетном учреждении Ханты-Мансийского автономного округа-Югры «Нефтеюганский реабилитационный центр для детей и подростков с ограниченными возможностями» филиал в пгт. Пойковский </w:t>
      </w:r>
    </w:p>
    <w:p w:rsidR="009326EA" w:rsidRPr="00660996" w:rsidRDefault="009326EA" w:rsidP="00932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66099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996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 xml:space="preserve"> по 27.06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326EA" w:rsidRDefault="009326EA" w:rsidP="009326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9326EA">
        <w:rPr>
          <w:rFonts w:ascii="Times New Roman" w:hAnsi="Times New Roman" w:cs="Times New Roman"/>
          <w:i/>
          <w:sz w:val="24"/>
          <w:szCs w:val="24"/>
        </w:rPr>
        <w:t>Юркевич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6099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66099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F1208" w:rsidRDefault="00BF1208" w:rsidP="00BF12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9326EA">
        <w:rPr>
          <w:rFonts w:ascii="Times New Roman" w:hAnsi="Times New Roman" w:cs="Times New Roman"/>
          <w:i/>
          <w:sz w:val="24"/>
          <w:szCs w:val="24"/>
        </w:rPr>
        <w:t>Юркевич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099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66099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F1208" w:rsidRDefault="00BF1208" w:rsidP="00BF12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9326EA">
        <w:rPr>
          <w:rFonts w:ascii="Times New Roman" w:hAnsi="Times New Roman" w:cs="Times New Roman"/>
          <w:i/>
          <w:sz w:val="24"/>
          <w:szCs w:val="24"/>
        </w:rPr>
        <w:t>Юркевич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B3">
        <w:rPr>
          <w:rFonts w:ascii="Times New Roman" w:hAnsi="Times New Roman" w:cs="Times New Roman"/>
          <w:sz w:val="24"/>
          <w:szCs w:val="24"/>
        </w:rPr>
        <w:t>Пойковский,</w:t>
      </w:r>
      <w:r>
        <w:rPr>
          <w:rFonts w:ascii="Times New Roman" w:hAnsi="Times New Roman" w:cs="Times New Roman"/>
          <w:sz w:val="24"/>
          <w:szCs w:val="24"/>
        </w:rPr>
        <w:t xml:space="preserve"> ул-6-я, 4</w:t>
      </w:r>
      <w:r w:rsidRPr="00BF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</w:p>
    <w:p w:rsidR="00BF1208" w:rsidRPr="00660996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6EA" w:rsidRDefault="009326EA" w:rsidP="009326EA">
      <w:pPr>
        <w:spacing w:after="0"/>
        <w:ind w:firstLine="708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Pr="00C84B2E" w:rsidRDefault="005E4394" w:rsidP="00E642B3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Палаточные лагеря</w:t>
      </w:r>
    </w:p>
    <w:p w:rsidR="0086413E" w:rsidRDefault="0086413E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Хранители  природы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палаточного лагеря при МОБУ «СОШ №4» гп.Пойковский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531C59"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 w:rsidR="00BD2B2F">
        <w:rPr>
          <w:rFonts w:ascii="Times New Roman" w:hAnsi="Times New Roman" w:cs="Times New Roman"/>
          <w:sz w:val="24"/>
          <w:szCs w:val="24"/>
        </w:rPr>
        <w:t xml:space="preserve">09.07.2019 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BD2B2F">
        <w:rPr>
          <w:rFonts w:ascii="Times New Roman" w:hAnsi="Times New Roman" w:cs="Times New Roman"/>
          <w:sz w:val="24"/>
          <w:szCs w:val="24"/>
        </w:rPr>
        <w:t>13.07.2019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D2B2F">
        <w:rPr>
          <w:rFonts w:ascii="Times New Roman" w:hAnsi="Times New Roman" w:cs="Times New Roman"/>
          <w:i/>
          <w:sz w:val="24"/>
          <w:szCs w:val="24"/>
        </w:rPr>
        <w:t>Райгородский Евгений Валерье</w:t>
      </w:r>
      <w:r w:rsidR="009326EA">
        <w:rPr>
          <w:rFonts w:ascii="Times New Roman" w:hAnsi="Times New Roman" w:cs="Times New Roman"/>
          <w:i/>
          <w:sz w:val="24"/>
          <w:szCs w:val="24"/>
        </w:rPr>
        <w:t>вич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;</w:t>
      </w:r>
    </w:p>
    <w:p w:rsidR="00090279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="009326EA" w:rsidRPr="00894CB3">
        <w:rPr>
          <w:rFonts w:ascii="Times New Roman" w:hAnsi="Times New Roman" w:cs="Times New Roman"/>
          <w:sz w:val="24"/>
          <w:szCs w:val="24"/>
        </w:rPr>
        <w:t>гп. Пойковский 5 мкр., 1 дом</w:t>
      </w:r>
    </w:p>
    <w:p w:rsidR="00531C59" w:rsidRPr="00894CB3" w:rsidRDefault="00531C59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562" w:rsidRPr="00774128" w:rsidRDefault="005B5562" w:rsidP="00144CE8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44CE8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935E7A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060173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86413E" w:rsidRPr="00A44C0E" w:rsidRDefault="0086413E" w:rsidP="00144C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5E4394" w:rsidP="00144CE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МКУ  «Служба ЖКХ и благоустройства </w:t>
      </w:r>
      <w:r w:rsidR="009240D5" w:rsidRPr="00A44C0E">
        <w:rPr>
          <w:rFonts w:ascii="Times New Roman" w:eastAsia="Calibri" w:hAnsi="Times New Roman" w:cs="Times New Roman"/>
          <w:b/>
          <w:sz w:val="24"/>
          <w:szCs w:val="24"/>
        </w:rPr>
        <w:t>г.п. Пойковский»</w:t>
      </w:r>
    </w:p>
    <w:p w:rsidR="001B2886" w:rsidRPr="00A44C0E" w:rsidRDefault="001B2886" w:rsidP="00144CE8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4"/>
        <w:gridCol w:w="1698"/>
        <w:gridCol w:w="1832"/>
        <w:gridCol w:w="2724"/>
        <w:gridCol w:w="2089"/>
      </w:tblGrid>
      <w:tr w:rsidR="0086413E" w:rsidRPr="00A44C0E" w:rsidTr="00AE340D">
        <w:tc>
          <w:tcPr>
            <w:tcW w:w="1286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7" w:type="dxa"/>
            <w:shd w:val="clear" w:color="auto" w:fill="FBD4B4" w:themeFill="accent6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86413E" w:rsidRPr="00A44C0E" w:rsidTr="00AE340D">
        <w:tc>
          <w:tcPr>
            <w:tcW w:w="1286" w:type="dxa"/>
            <w:shd w:val="clear" w:color="auto" w:fill="D6E3BC" w:themeFill="accent3" w:themeFillTint="66"/>
          </w:tcPr>
          <w:p w:rsidR="0086413E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 – парковый комплекс «Югра» (Парк Победы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Центр молодежных инициатив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BD4B4" w:themeFill="accent6" w:themeFillTint="66"/>
          </w:tcPr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340D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-18.</w:t>
            </w:r>
            <w:r w:rsidR="00AE340D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Г.В.</w:t>
            </w:r>
          </w:p>
          <w:p w:rsidR="00AE340D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516-012</w:t>
            </w:r>
          </w:p>
        </w:tc>
      </w:tr>
    </w:tbl>
    <w:p w:rsidR="00144CE8" w:rsidRPr="00A44C0E" w:rsidRDefault="00144CE8" w:rsidP="00144CE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E8" w:rsidRPr="00A44C0E" w:rsidRDefault="00144CE8" w:rsidP="00144CE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МБУ  Центр культуры и досуга «Родники</w:t>
      </w:r>
      <w:r w:rsidR="009240D5" w:rsidRPr="00A44C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44CE8" w:rsidRPr="00A44C0E" w:rsidRDefault="00144CE8" w:rsidP="00144CE8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696"/>
        <w:gridCol w:w="1833"/>
        <w:gridCol w:w="2727"/>
        <w:gridCol w:w="2089"/>
      </w:tblGrid>
      <w:tr w:rsidR="00144CE8" w:rsidRPr="00A44C0E" w:rsidTr="00A44C0E">
        <w:tc>
          <w:tcPr>
            <w:tcW w:w="1286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7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44CE8" w:rsidRPr="00A44C0E" w:rsidTr="00A44C0E">
        <w:tc>
          <w:tcPr>
            <w:tcW w:w="1286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3 мкр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арк «Югра»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линушкин В.П.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15-232</w:t>
            </w:r>
          </w:p>
        </w:tc>
      </w:tr>
      <w:tr w:rsidR="00144CE8" w:rsidRPr="00A44C0E" w:rsidTr="00A44C0E">
        <w:tc>
          <w:tcPr>
            <w:tcW w:w="1286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 мкр., 1 дом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 мкр., 1 дом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линушкин В.П.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15-232</w:t>
            </w:r>
          </w:p>
        </w:tc>
      </w:tr>
    </w:tbl>
    <w:p w:rsidR="001B2886" w:rsidRPr="00A44C0E" w:rsidRDefault="001B2886" w:rsidP="00144CE8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2C1729" w:rsidP="00144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E">
        <w:rPr>
          <w:rFonts w:ascii="Times New Roman" w:hAnsi="Times New Roman" w:cs="Times New Roman"/>
          <w:b/>
          <w:sz w:val="24"/>
          <w:szCs w:val="24"/>
        </w:rPr>
        <w:t>- БУ ХМАО-Югры « 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1696"/>
        <w:gridCol w:w="1833"/>
        <w:gridCol w:w="2726"/>
        <w:gridCol w:w="2089"/>
      </w:tblGrid>
      <w:tr w:rsidR="002C1729" w:rsidRPr="00A44C0E" w:rsidTr="00C84B2E">
        <w:tc>
          <w:tcPr>
            <w:tcW w:w="1286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2C1729" w:rsidRPr="00A44C0E" w:rsidTr="00C84B2E">
        <w:tc>
          <w:tcPr>
            <w:tcW w:w="1286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3 мкр. Детский парк «Югра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О.И.</w:t>
            </w:r>
          </w:p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55-721</w:t>
            </w:r>
          </w:p>
        </w:tc>
      </w:tr>
    </w:tbl>
    <w:p w:rsidR="0073635A" w:rsidRPr="00A44C0E" w:rsidRDefault="0073635A" w:rsidP="00144CE8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A44C0E" w:rsidRDefault="005E4394" w:rsidP="00144CE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A44C0E" w:rsidRDefault="005E4394" w:rsidP="00144CE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C84B2E" w:rsidRPr="00A44C0E" w:rsidRDefault="00C84B2E" w:rsidP="00144CE8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</w:p>
    <w:p w:rsidR="001B2886" w:rsidRPr="00A44C0E" w:rsidRDefault="005E4394" w:rsidP="0014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г.п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A44C0E" w:rsidTr="001B2886">
        <w:tc>
          <w:tcPr>
            <w:tcW w:w="4255" w:type="dxa"/>
            <w:shd w:val="clear" w:color="auto" w:fill="auto"/>
          </w:tcPr>
          <w:p w:rsidR="001B2886" w:rsidRPr="00A44C0E" w:rsidRDefault="001B2886" w:rsidP="0014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886" w:rsidRPr="00A44C0E" w:rsidRDefault="005E4394" w:rsidP="0014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Контактный телефон: 8 (3463) </w:t>
      </w:r>
      <w:r w:rsidR="00144CE8" w:rsidRPr="00A44C0E">
        <w:rPr>
          <w:rFonts w:ascii="Times New Roman" w:hAnsi="Times New Roman" w:cs="Times New Roman"/>
          <w:sz w:val="24"/>
          <w:szCs w:val="24"/>
        </w:rPr>
        <w:t>516-012</w:t>
      </w:r>
      <w:r w:rsidRPr="00A44C0E">
        <w:rPr>
          <w:rFonts w:ascii="Times New Roman" w:hAnsi="Times New Roman" w:cs="Times New Roman"/>
          <w:sz w:val="24"/>
          <w:szCs w:val="24"/>
        </w:rPr>
        <w:t xml:space="preserve"> </w:t>
      </w:r>
      <w:r w:rsidR="002C1729" w:rsidRPr="00A44C0E">
        <w:rPr>
          <w:rFonts w:ascii="Times New Roman" w:hAnsi="Times New Roman" w:cs="Times New Roman"/>
          <w:sz w:val="24"/>
          <w:szCs w:val="24"/>
        </w:rPr>
        <w:t xml:space="preserve">     </w:t>
      </w:r>
      <w:r w:rsidR="00060173" w:rsidRPr="00A44C0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2886" w:rsidRPr="00A44C0E" w:rsidRDefault="002C1729" w:rsidP="00144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C0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44CE8" w:rsidRPr="00A44C0E">
        <w:rPr>
          <w:rFonts w:ascii="Times New Roman" w:hAnsi="Times New Roman" w:cs="Times New Roman"/>
          <w:i/>
          <w:sz w:val="24"/>
          <w:szCs w:val="24"/>
        </w:rPr>
        <w:t>Хасанова Гузель Вильдановна</w:t>
      </w:r>
    </w:p>
    <w:p w:rsidR="002C1729" w:rsidRPr="00A44C0E" w:rsidRDefault="002C1729" w:rsidP="00144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C0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44CE8" w:rsidRPr="00A44C0E">
        <w:rPr>
          <w:rFonts w:ascii="Times New Roman" w:hAnsi="Times New Roman" w:cs="Times New Roman"/>
          <w:i/>
          <w:sz w:val="24"/>
          <w:szCs w:val="24"/>
        </w:rPr>
        <w:t>Сагидуллина Розалия Ризвановна</w:t>
      </w:r>
    </w:p>
    <w:p w:rsidR="002C1729" w:rsidRPr="00A44C0E" w:rsidRDefault="002C1729" w:rsidP="0014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A44C0E" w:rsidRDefault="005E4394" w:rsidP="00144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1B2886" w:rsidRPr="00BF1208" w:rsidRDefault="001B2886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«Планета детства»</w:t>
      </w:r>
    </w:p>
    <w:p w:rsidR="003F514C" w:rsidRDefault="003F514C" w:rsidP="003F514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ПМБУ Центр культуры и досуга «РОДНИКИ»: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color w:val="000000"/>
          <w:sz w:val="24"/>
          <w:szCs w:val="24"/>
        </w:rPr>
        <w:t>с 03.06.2019 по 14.06.201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>
        <w:rPr>
          <w:rFonts w:ascii="Times New Roman" w:hAnsi="Times New Roman"/>
          <w:sz w:val="24"/>
          <w:szCs w:val="24"/>
        </w:rPr>
        <w:t>Пачаева Шекерханум Айдабековна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8 (3463) 215-232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color w:val="000000"/>
          <w:sz w:val="24"/>
          <w:szCs w:val="24"/>
        </w:rPr>
        <w:t xml:space="preserve"> г.п. Пойковский, 1 мкр., д. 112.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  <w:t>«Лето в библиотеке: дети на планете»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r>
        <w:rPr>
          <w:rFonts w:ascii="Times New Roman" w:eastAsia="Times New Roman" w:hAnsi="Times New Roman"/>
          <w:bCs/>
          <w:sz w:val="24"/>
          <w:szCs w:val="24"/>
        </w:rPr>
        <w:t>Пойковской поселенческой детской библиотеки «Радость»: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color w:val="000000"/>
          <w:sz w:val="24"/>
          <w:szCs w:val="24"/>
        </w:rPr>
        <w:t xml:space="preserve">с 03.06.2019 по 11.06.2019 </w:t>
      </w:r>
      <w:r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смена:</w:t>
      </w:r>
      <w:r>
        <w:rPr>
          <w:rFonts w:ascii="Times New Roman" w:hAnsi="Times New Roman"/>
          <w:color w:val="000000"/>
          <w:sz w:val="24"/>
          <w:szCs w:val="24"/>
        </w:rPr>
        <w:t xml:space="preserve"> с 13.06.2019 по 21.06.201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тветственный: </w:t>
      </w:r>
      <w:r>
        <w:rPr>
          <w:rFonts w:ascii="Times New Roman" w:eastAsia="Times New Roman" w:hAnsi="Times New Roman"/>
          <w:bCs/>
          <w:sz w:val="24"/>
          <w:szCs w:val="24"/>
        </w:rPr>
        <w:t>Приходько Наталья Владимировна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8(3463) 215-250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п. Пойковский, 3 мкр., дом 13/14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  <w:t>«Театр книги»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r>
        <w:rPr>
          <w:rFonts w:ascii="Times New Roman" w:eastAsia="Times New Roman" w:hAnsi="Times New Roman"/>
          <w:bCs/>
          <w:sz w:val="24"/>
          <w:szCs w:val="24"/>
        </w:rPr>
        <w:t>Пойковской поселенческой библиотеки «Наследие»: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color w:val="000000"/>
          <w:sz w:val="24"/>
          <w:szCs w:val="24"/>
        </w:rPr>
        <w:t>с 03.06.2019 по 14.06.201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недельник - пятница с 14:00 по 17:00) 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ветственный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Ефименко Любовь Ивановна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8(3463) 215-319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п. Пойковский, 3 мкр., дом 13/14</w:t>
      </w:r>
    </w:p>
    <w:p w:rsidR="009C1507" w:rsidRPr="009C1507" w:rsidRDefault="009C1507" w:rsidP="009C150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1B2886" w:rsidRPr="00E642B3" w:rsidRDefault="001B2886" w:rsidP="00E642B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Бюджетное учреждение Ханты – Мансийского автономного округа – Югры «Нефтеюганский реабилитационный центр для детей и подростков с ограниченными возможностями»</w:t>
      </w:r>
      <w:r w:rsidR="00BF120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филиал пгт. Пойковский</w:t>
      </w: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Pr="00E642B3">
        <w:rPr>
          <w:rFonts w:ascii="Times New Roman" w:hAnsi="Times New Roman" w:cs="Times New Roman"/>
          <w:sz w:val="24"/>
          <w:szCs w:val="24"/>
        </w:rPr>
        <w:t xml:space="preserve"> ул. 6-я, дом 4, пгт Пойковский, Нефтеюганский район, Ханты – Мансийский автономный округ – Югра, 628331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Форма организации летнего оздоровительного отдыха</w:t>
      </w:r>
      <w:r w:rsidRPr="00E642B3">
        <w:rPr>
          <w:rFonts w:ascii="Times New Roman" w:hAnsi="Times New Roman" w:cs="Times New Roman"/>
          <w:sz w:val="24"/>
          <w:szCs w:val="24"/>
        </w:rPr>
        <w:t xml:space="preserve"> – полустационарная форма социального обслуживания (летние оздоровительные смены)</w:t>
      </w:r>
      <w:r w:rsidRPr="00E642B3">
        <w:rPr>
          <w:rFonts w:ascii="Times New Roman" w:hAnsi="Times New Roman" w:cs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Черняк Оксана Николаевна.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="00BF1208">
        <w:rPr>
          <w:rFonts w:ascii="Times New Roman" w:hAnsi="Times New Roman" w:cs="Times New Roman"/>
          <w:sz w:val="24"/>
          <w:szCs w:val="24"/>
        </w:rPr>
        <w:t>–</w:t>
      </w:r>
      <w:r w:rsidRPr="00E642B3">
        <w:rPr>
          <w:rFonts w:ascii="Times New Roman" w:hAnsi="Times New Roman" w:cs="Times New Roman"/>
          <w:sz w:val="24"/>
          <w:szCs w:val="24"/>
        </w:rPr>
        <w:t xml:space="preserve"> </w:t>
      </w:r>
      <w:r w:rsidR="00BF1208">
        <w:rPr>
          <w:rFonts w:ascii="Times New Roman" w:hAnsi="Times New Roman" w:cs="Times New Roman"/>
          <w:sz w:val="24"/>
          <w:szCs w:val="24"/>
        </w:rPr>
        <w:t>Юркевич Ирина Николаевна</w:t>
      </w:r>
      <w:r w:rsidRPr="00E642B3">
        <w:rPr>
          <w:rFonts w:ascii="Times New Roman" w:hAnsi="Times New Roman" w:cs="Times New Roman"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Специалист по социальной работе - Етриванова Любовь Леонидовна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642B3">
        <w:rPr>
          <w:rFonts w:ascii="Times New Roman" w:hAnsi="Times New Roman" w:cs="Times New Roman"/>
          <w:sz w:val="24"/>
          <w:szCs w:val="24"/>
        </w:rPr>
        <w:t xml:space="preserve"> (3463) 259 – 468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208" w:rsidRDefault="00BF1208" w:rsidP="00BF1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 оздоровительных площадок, обеспечивающих досуг и занятость несовершеннолетних</w:t>
      </w:r>
    </w:p>
    <w:p w:rsidR="00BF1208" w:rsidRDefault="00BF1208" w:rsidP="00BF12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sz w:val="24"/>
          <w:szCs w:val="24"/>
        </w:rPr>
        <w:t>03.06.2019 – 27.06.2019 (понедельник – пятница с 14.30 до 17.00  без питания)</w:t>
      </w: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мена:</w:t>
      </w:r>
      <w:r>
        <w:rPr>
          <w:rFonts w:ascii="Times New Roman" w:hAnsi="Times New Roman"/>
          <w:sz w:val="24"/>
          <w:szCs w:val="24"/>
        </w:rPr>
        <w:t xml:space="preserve"> 01.07.2019 – 29.07.2019 (понедельник – пятница с 14.30 до 17.00  без питания)</w:t>
      </w: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смена:</w:t>
      </w:r>
      <w:r>
        <w:rPr>
          <w:rFonts w:ascii="Times New Roman" w:hAnsi="Times New Roman"/>
          <w:sz w:val="24"/>
          <w:szCs w:val="24"/>
        </w:rPr>
        <w:t xml:space="preserve"> 01.08.2019 – 29.08.2019 (понедельник – пятница с 14.30 до 17.00  без питания)</w:t>
      </w: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: суббота, воскресенье</w:t>
      </w:r>
    </w:p>
    <w:p w:rsidR="00BF1208" w:rsidRDefault="00BF1208" w:rsidP="00BF1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208" w:rsidRPr="00BF1208" w:rsidRDefault="00BF1208" w:rsidP="00BF1208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ная программа</w:t>
      </w:r>
      <w:r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 детей с ограниченными возможностями,  детей, испытывающих трудности в социальной адаптации в возрасте от 7 до 18 лет в условиях полустационарной формы обслуживания </w:t>
      </w:r>
      <w:r w:rsidRPr="00BF1208">
        <w:rPr>
          <w:rFonts w:ascii="Times New Roman" w:hAnsi="Times New Roman"/>
          <w:b/>
          <w:color w:val="FF0000"/>
          <w:sz w:val="24"/>
          <w:szCs w:val="24"/>
        </w:rPr>
        <w:t>«Шире круг».</w:t>
      </w:r>
    </w:p>
    <w:p w:rsidR="00BF1208" w:rsidRDefault="00BF1208" w:rsidP="00BF12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Цель программы: </w:t>
      </w:r>
      <w:r>
        <w:rPr>
          <w:rFonts w:ascii="Times New Roman" w:hAnsi="Times New Roman"/>
          <w:sz w:val="24"/>
          <w:szCs w:val="24"/>
        </w:rPr>
        <w:t xml:space="preserve">создание оптимально благоприятных условий для отдыха и оздоровления в летний период детей-инвалидов, детей с ограниченными возможностями, детей, испытывающих трудности в социальной адаптации в возрасте от 7 до 18 лет, способствующих наиболее полноценному существованию в современном обществе. </w:t>
      </w:r>
    </w:p>
    <w:p w:rsidR="00BF1208" w:rsidRDefault="00BF1208" w:rsidP="00BF12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Целевая группа: </w:t>
      </w:r>
      <w:r>
        <w:rPr>
          <w:rFonts w:ascii="Times New Roman" w:hAnsi="Times New Roman"/>
          <w:sz w:val="24"/>
          <w:szCs w:val="24"/>
        </w:rPr>
        <w:t>дети с ограниченными возможностями, включая детей-инвалидов,  дети, испытывающие трудности в социальной адаптации, в возрасте от 7 до 18 лет.</w:t>
      </w:r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</w:t>
      </w:r>
      <w:r w:rsidRPr="0077412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аселения»</w:t>
      </w:r>
    </w:p>
    <w:p w:rsidR="00E642B3" w:rsidRPr="00774128" w:rsidRDefault="00E642B3" w:rsidP="0006017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Радуга детства»</w:t>
      </w:r>
    </w:p>
    <w:p w:rsidR="00E642B3" w:rsidRPr="00774128" w:rsidRDefault="00E642B3" w:rsidP="0006017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клубы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C84B2E" w:rsidRDefault="00E642B3" w:rsidP="00C84B2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клубов «Добрые волшебники», «Летние забавы», «Саквояж Мастерилкина» по программе «Радуга детства» при БУ «Нефтеюганский районный комплексный центр социального обслуживания населения» </w:t>
      </w:r>
      <w:hyperlink r:id="rId9" w:history="1">
        <w:r w:rsidRPr="00774128">
          <w:rPr>
            <w:rFonts w:ascii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C84B2E">
        <w:rPr>
          <w:rFonts w:ascii="Times New Roman" w:hAnsi="Times New Roman" w:cs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1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</w:t>
      </w:r>
      <w:r w:rsidR="000F784C">
        <w:rPr>
          <w:rFonts w:ascii="Times New Roman" w:hAnsi="Times New Roman" w:cs="Times New Roman"/>
          <w:sz w:val="24"/>
          <w:szCs w:val="24"/>
        </w:rPr>
        <w:t>3</w:t>
      </w:r>
      <w:r w:rsidRPr="00774128">
        <w:rPr>
          <w:rFonts w:ascii="Times New Roman" w:hAnsi="Times New Roman" w:cs="Times New Roman"/>
          <w:sz w:val="24"/>
          <w:szCs w:val="24"/>
        </w:rPr>
        <w:t>.06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2</w:t>
      </w:r>
      <w:r w:rsidR="000F784C">
        <w:rPr>
          <w:rFonts w:ascii="Times New Roman" w:hAnsi="Times New Roman" w:cs="Times New Roman"/>
          <w:sz w:val="24"/>
          <w:szCs w:val="24"/>
        </w:rPr>
        <w:t>8</w:t>
      </w:r>
      <w:r w:rsidRPr="00774128">
        <w:rPr>
          <w:rFonts w:ascii="Times New Roman" w:hAnsi="Times New Roman" w:cs="Times New Roman"/>
          <w:sz w:val="24"/>
          <w:szCs w:val="24"/>
        </w:rPr>
        <w:t>.06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</w:t>
      </w:r>
      <w:r w:rsidR="000F784C">
        <w:rPr>
          <w:rFonts w:ascii="Times New Roman" w:hAnsi="Times New Roman" w:cs="Times New Roman"/>
          <w:sz w:val="24"/>
          <w:szCs w:val="24"/>
        </w:rPr>
        <w:t>1</w:t>
      </w:r>
      <w:r w:rsidRPr="00774128">
        <w:rPr>
          <w:rFonts w:ascii="Times New Roman" w:hAnsi="Times New Roman" w:cs="Times New Roman"/>
          <w:sz w:val="24"/>
          <w:szCs w:val="24"/>
        </w:rPr>
        <w:t>.07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2</w:t>
      </w:r>
      <w:r w:rsidR="000F784C">
        <w:rPr>
          <w:rFonts w:ascii="Times New Roman" w:hAnsi="Times New Roman" w:cs="Times New Roman"/>
          <w:sz w:val="24"/>
          <w:szCs w:val="24"/>
        </w:rPr>
        <w:t>6</w:t>
      </w:r>
      <w:r w:rsidRPr="00774128">
        <w:rPr>
          <w:rFonts w:ascii="Times New Roman" w:hAnsi="Times New Roman" w:cs="Times New Roman"/>
          <w:sz w:val="24"/>
          <w:szCs w:val="24"/>
        </w:rPr>
        <w:t>.07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3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</w:t>
      </w:r>
      <w:r w:rsidR="000F784C">
        <w:rPr>
          <w:rFonts w:ascii="Times New Roman" w:hAnsi="Times New Roman" w:cs="Times New Roman"/>
          <w:sz w:val="24"/>
          <w:szCs w:val="24"/>
        </w:rPr>
        <w:t>5</w:t>
      </w:r>
      <w:r w:rsidRPr="00774128">
        <w:rPr>
          <w:rFonts w:ascii="Times New Roman" w:hAnsi="Times New Roman" w:cs="Times New Roman"/>
          <w:sz w:val="24"/>
          <w:szCs w:val="24"/>
        </w:rPr>
        <w:t>.08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2</w:t>
      </w:r>
      <w:r w:rsidR="000F784C">
        <w:rPr>
          <w:rFonts w:ascii="Times New Roman" w:hAnsi="Times New Roman" w:cs="Times New Roman"/>
          <w:sz w:val="24"/>
          <w:szCs w:val="24"/>
        </w:rPr>
        <w:t>3</w:t>
      </w:r>
      <w:r w:rsidRPr="00774128">
        <w:rPr>
          <w:rFonts w:ascii="Times New Roman" w:hAnsi="Times New Roman" w:cs="Times New Roman"/>
          <w:sz w:val="24"/>
          <w:szCs w:val="24"/>
        </w:rPr>
        <w:t>.08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Вторник, четвер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1 группа – 11.00-13.00; 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2 группа –15.00-17.00</w:t>
      </w:r>
      <w:r w:rsidR="000F784C">
        <w:rPr>
          <w:rFonts w:ascii="Times New Roman" w:hAnsi="Times New Roman" w:cs="Times New Roman"/>
          <w:sz w:val="24"/>
          <w:szCs w:val="24"/>
        </w:rPr>
        <w:t>.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гт. Пойковский, 1 мкр., д. 33-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r w:rsidR="000F784C">
        <w:rPr>
          <w:rFonts w:ascii="Times New Roman" w:hAnsi="Times New Roman" w:cs="Times New Roman"/>
          <w:sz w:val="24"/>
          <w:szCs w:val="24"/>
        </w:rPr>
        <w:t>–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r w:rsidR="000F784C">
        <w:rPr>
          <w:rFonts w:ascii="Times New Roman" w:hAnsi="Times New Roman" w:cs="Times New Roman"/>
          <w:sz w:val="24"/>
          <w:szCs w:val="24"/>
        </w:rPr>
        <w:t xml:space="preserve">Сначева Дарья Владимировна 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</w:t>
      </w:r>
      <w:r w:rsidR="000F784C">
        <w:rPr>
          <w:rFonts w:ascii="Times New Roman" w:hAnsi="Times New Roman" w:cs="Times New Roman"/>
          <w:sz w:val="24"/>
          <w:szCs w:val="24"/>
        </w:rPr>
        <w:t>Давыденко Мария Александровна, Берлизова Наталья Николае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Госедло Марьяна Николаевна, </w:t>
      </w:r>
      <w:r w:rsidRPr="00774128">
        <w:rPr>
          <w:rFonts w:ascii="Times New Roman" w:hAnsi="Times New Roman" w:cs="Times New Roman"/>
          <w:color w:val="000000"/>
          <w:sz w:val="24"/>
          <w:szCs w:val="24"/>
        </w:rPr>
        <w:t>Мустафина Гульнария Шамиловна</w:t>
      </w:r>
      <w:r w:rsidR="000F784C">
        <w:rPr>
          <w:rFonts w:ascii="Times New Roman" w:hAnsi="Times New Roman" w:cs="Times New Roman"/>
          <w:color w:val="000000"/>
          <w:sz w:val="24"/>
          <w:szCs w:val="24"/>
        </w:rPr>
        <w:t xml:space="preserve">, Кулькова Оксана Валерьевна 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Щербакова Людмила Николаевна, Сидорова Оксана Ивановна, Гойко Елена Сергеевна</w:t>
      </w:r>
    </w:p>
    <w:p w:rsidR="00E642B3" w:rsidRPr="00774128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Игры в нашем дворе»</w:t>
      </w: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774128" w:rsidRDefault="00E642B3" w:rsidP="00E642B3">
      <w:pPr>
        <w:pStyle w:val="a7"/>
        <w:rPr>
          <w:rFonts w:ascii="Times New Roman" w:hAnsi="Times New Roman"/>
          <w:i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/>
          <w:sz w:val="24"/>
          <w:szCs w:val="24"/>
        </w:rPr>
        <w:t xml:space="preserve"> групп по программе </w:t>
      </w:r>
      <w:r w:rsidRPr="009707B0">
        <w:rPr>
          <w:rFonts w:ascii="Times New Roman" w:hAnsi="Times New Roman"/>
          <w:color w:val="FF0000"/>
          <w:sz w:val="24"/>
          <w:szCs w:val="24"/>
        </w:rPr>
        <w:t xml:space="preserve">«Игры в нашем дворе» </w:t>
      </w:r>
      <w:r w:rsidR="009707B0" w:rsidRPr="004F30E3">
        <w:rPr>
          <w:rFonts w:ascii="Times New Roman" w:hAnsi="Times New Roman"/>
          <w:sz w:val="24"/>
          <w:szCs w:val="24"/>
        </w:rPr>
        <w:t xml:space="preserve">при бюджетном учреждении Ханты-Мансийского автономного округа – Югры «Нефтеюганский районный комплексный центр социального обслуживания населения» </w:t>
      </w:r>
      <w:hyperlink r:id="rId10" w:history="1">
        <w:r w:rsidR="009707B0" w:rsidRPr="004F30E3">
          <w:rPr>
            <w:rFonts w:ascii="Times New Roman" w:hAnsi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9707B0" w:rsidRPr="004F30E3">
        <w:rPr>
          <w:rFonts w:ascii="Times New Roman" w:hAnsi="Times New Roman"/>
          <w:sz w:val="24"/>
          <w:szCs w:val="24"/>
        </w:rPr>
        <w:t>, пгт. Пойковск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1 мкр., д. 33-г,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Детский парк «Югра»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E642B3" w:rsidRPr="00774128" w:rsidRDefault="00E642B3" w:rsidP="00E642B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9707B0" w:rsidRPr="004F30E3" w:rsidRDefault="009707B0" w:rsidP="0097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B0">
        <w:rPr>
          <w:rFonts w:ascii="Times New Roman" w:eastAsia="Times New Roman" w:hAnsi="Times New Roman" w:cs="Times New Roman"/>
          <w:b/>
          <w:sz w:val="24"/>
          <w:szCs w:val="24"/>
        </w:rPr>
        <w:t>Заведующий отделением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30E3">
        <w:rPr>
          <w:rFonts w:ascii="Times New Roman" w:hAnsi="Times New Roman" w:cs="Times New Roman"/>
          <w:sz w:val="24"/>
          <w:szCs w:val="24"/>
        </w:rPr>
        <w:t>Сначева Дарья Владимировна</w:t>
      </w:r>
    </w:p>
    <w:p w:rsidR="009707B0" w:rsidRPr="004F30E3" w:rsidRDefault="009707B0" w:rsidP="0097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B0">
        <w:rPr>
          <w:rFonts w:ascii="Times New Roman" w:eastAsia="Times New Roman" w:hAnsi="Times New Roman" w:cs="Times New Roman"/>
          <w:b/>
          <w:sz w:val="24"/>
          <w:szCs w:val="24"/>
        </w:rPr>
        <w:t>Специалист по социа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Сидорова Оксана Ивановна, Щербакова Людмила Николаевна </w:t>
      </w:r>
    </w:p>
    <w:p w:rsidR="00060173" w:rsidRDefault="009707B0" w:rsidP="003F5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7B0">
        <w:rPr>
          <w:rFonts w:ascii="Times New Roman" w:eastAsia="Times New Roman" w:hAnsi="Times New Roman" w:cs="Times New Roman"/>
          <w:b/>
          <w:sz w:val="24"/>
          <w:szCs w:val="24"/>
        </w:rPr>
        <w:t>Социальный педагог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>Давыденко Мария Александровна</w:t>
      </w:r>
    </w:p>
    <w:p w:rsidR="003F514C" w:rsidRPr="003F514C" w:rsidRDefault="003F514C" w:rsidP="003F51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B2886" w:rsidRPr="00C84B2E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 в 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Салым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060173" w:rsidRDefault="005E4394" w:rsidP="00060173">
      <w:pPr>
        <w:jc w:val="center"/>
        <w:rPr>
          <w:rFonts w:ascii="Times New Roman" w:hAnsi="Times New Roman" w:cs="Times New Roman"/>
          <w:b/>
          <w:i/>
          <w:caps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022213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рожная азбук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FD6F5A" w:rsidRPr="00060173" w:rsidRDefault="0002221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FD6F5A" w:rsidRPr="00060173"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="00164C8E" w:rsidRPr="000601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06017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394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Волокитина Елена Мавлит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Default="00060173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сп. Салым, ул. Новая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FD6F5A"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Дорога к Храму</w:t>
      </w: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</w:t>
      </w:r>
    </w:p>
    <w:p w:rsidR="00FD6F5A" w:rsidRPr="00060173" w:rsidRDefault="0002221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3.06</w:t>
      </w:r>
      <w:r w:rsidR="00FD6F5A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D6F5A" w:rsidRPr="00060173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7.</w:t>
      </w:r>
      <w:r w:rsidR="00FD6F5A" w:rsidRPr="000601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901F75" w:rsidRPr="00660996">
        <w:rPr>
          <w:rFonts w:ascii="Times New Roman" w:hAnsi="Times New Roman" w:cs="Times New Roman"/>
          <w:i/>
          <w:sz w:val="24"/>
          <w:szCs w:val="24"/>
        </w:rPr>
        <w:t>Волокитина Елена Мавлитовна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сп. Салым, ул. Новая, дом 13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6F5A" w:rsidRDefault="00FD6F5A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</w:t>
      </w:r>
      <w:r w:rsidR="00841795">
        <w:rPr>
          <w:rFonts w:ascii="Times New Roman" w:hAnsi="Times New Roman" w:cs="Times New Roman"/>
          <w:b/>
          <w:i/>
          <w:color w:val="C00000"/>
          <w:sz w:val="24"/>
          <w:szCs w:val="24"/>
        </w:rPr>
        <w:t>Муравейник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2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841795">
        <w:rPr>
          <w:rFonts w:ascii="Times New Roman" w:hAnsi="Times New Roman" w:cs="Times New Roman"/>
          <w:sz w:val="24"/>
          <w:szCs w:val="24"/>
        </w:rPr>
        <w:t>18</w:t>
      </w:r>
      <w:r w:rsidRPr="00060173">
        <w:rPr>
          <w:rFonts w:ascii="Times New Roman" w:hAnsi="Times New Roman" w:cs="Times New Roman"/>
          <w:sz w:val="24"/>
          <w:szCs w:val="24"/>
        </w:rPr>
        <w:t>.0</w:t>
      </w:r>
      <w:r w:rsidR="00841795">
        <w:rPr>
          <w:rFonts w:ascii="Times New Roman" w:hAnsi="Times New Roman" w:cs="Times New Roman"/>
          <w:sz w:val="24"/>
          <w:szCs w:val="24"/>
        </w:rPr>
        <w:t>7</w:t>
      </w:r>
      <w:r w:rsidRPr="00060173">
        <w:rPr>
          <w:rFonts w:ascii="Times New Roman" w:hAnsi="Times New Roman" w:cs="Times New Roman"/>
          <w:sz w:val="24"/>
          <w:szCs w:val="24"/>
        </w:rPr>
        <w:t>.201</w:t>
      </w:r>
      <w:r w:rsidR="00841795">
        <w:rPr>
          <w:rFonts w:ascii="Times New Roman" w:hAnsi="Times New Roman" w:cs="Times New Roman"/>
          <w:sz w:val="24"/>
          <w:szCs w:val="24"/>
        </w:rPr>
        <w:t>9</w:t>
      </w:r>
      <w:r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="00841795">
        <w:rPr>
          <w:rFonts w:ascii="Times New Roman" w:hAnsi="Times New Roman" w:cs="Times New Roman"/>
          <w:sz w:val="24"/>
          <w:szCs w:val="24"/>
        </w:rPr>
        <w:t>10</w:t>
      </w:r>
      <w:r w:rsidRPr="00060173">
        <w:rPr>
          <w:rFonts w:ascii="Times New Roman" w:hAnsi="Times New Roman" w:cs="Times New Roman"/>
          <w:sz w:val="24"/>
          <w:szCs w:val="24"/>
        </w:rPr>
        <w:t>.</w:t>
      </w:r>
      <w:r w:rsidR="00841795">
        <w:rPr>
          <w:rFonts w:ascii="Times New Roman" w:hAnsi="Times New Roman" w:cs="Times New Roman"/>
          <w:sz w:val="24"/>
          <w:szCs w:val="24"/>
        </w:rPr>
        <w:t>08.</w:t>
      </w:r>
      <w:r w:rsidRPr="00060173">
        <w:rPr>
          <w:rFonts w:ascii="Times New Roman" w:hAnsi="Times New Roman" w:cs="Times New Roman"/>
          <w:sz w:val="24"/>
          <w:szCs w:val="24"/>
        </w:rPr>
        <w:t>201</w:t>
      </w:r>
      <w:r w:rsidR="00841795">
        <w:rPr>
          <w:rFonts w:ascii="Times New Roman" w:hAnsi="Times New Roman" w:cs="Times New Roman"/>
          <w:sz w:val="24"/>
          <w:szCs w:val="24"/>
        </w:rPr>
        <w:t>9</w:t>
      </w:r>
    </w:p>
    <w:p w:rsidR="00FD6F5A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Олышевко Ирина Владимир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</w:t>
      </w:r>
      <w:r w:rsidR="00841795">
        <w:rPr>
          <w:rFonts w:ascii="Times New Roman" w:hAnsi="Times New Roman" w:cs="Times New Roman"/>
          <w:sz w:val="24"/>
          <w:szCs w:val="24"/>
        </w:rPr>
        <w:t xml:space="preserve"> 290712</w:t>
      </w:r>
    </w:p>
    <w:p w:rsidR="00A61A6F" w:rsidRDefault="00060173" w:rsidP="00C84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сп. Салым, ул. Привокзальная, дом 16</w:t>
      </w:r>
    </w:p>
    <w:p w:rsidR="00C84B2E" w:rsidRPr="00C84B2E" w:rsidRDefault="00C84B2E" w:rsidP="00C8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73" w:rsidRPr="00C84B2E" w:rsidRDefault="005E4394" w:rsidP="005E7057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труда и отдыха</w:t>
      </w:r>
    </w:p>
    <w:p w:rsidR="001B2886" w:rsidRDefault="005E4394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КРУТО»</w:t>
      </w:r>
    </w:p>
    <w:p w:rsidR="005E7057" w:rsidRPr="005E7057" w:rsidRDefault="005E7057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1E71A5" w:rsidRPr="00060173" w:rsidRDefault="00164C8E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1E71A5" w:rsidRPr="00060173">
        <w:rPr>
          <w:rFonts w:ascii="Times New Roman" w:hAnsi="Times New Roman" w:cs="Times New Roman"/>
          <w:sz w:val="24"/>
          <w:szCs w:val="24"/>
        </w:rPr>
        <w:t>с 0</w:t>
      </w:r>
      <w:r w:rsidR="00BA64FA">
        <w:rPr>
          <w:rFonts w:ascii="Times New Roman" w:hAnsi="Times New Roman" w:cs="Times New Roman"/>
          <w:sz w:val="24"/>
          <w:szCs w:val="24"/>
        </w:rPr>
        <w:t>3</w:t>
      </w:r>
      <w:r w:rsidR="001E71A5" w:rsidRPr="00060173">
        <w:rPr>
          <w:rFonts w:ascii="Times New Roman" w:hAnsi="Times New Roman" w:cs="Times New Roman"/>
          <w:sz w:val="24"/>
          <w:szCs w:val="24"/>
        </w:rPr>
        <w:t>.06.201</w:t>
      </w:r>
      <w:r w:rsidR="00BA64FA">
        <w:rPr>
          <w:rFonts w:ascii="Times New Roman" w:hAnsi="Times New Roman" w:cs="Times New Roman"/>
          <w:sz w:val="24"/>
          <w:szCs w:val="24"/>
        </w:rPr>
        <w:t>9</w:t>
      </w:r>
      <w:r w:rsidR="001E71A5" w:rsidRPr="00060173">
        <w:rPr>
          <w:rFonts w:ascii="Times New Roman" w:hAnsi="Times New Roman" w:cs="Times New Roman"/>
          <w:sz w:val="24"/>
          <w:szCs w:val="24"/>
        </w:rPr>
        <w:t xml:space="preserve">  по 2</w:t>
      </w:r>
      <w:r w:rsidR="00BA64FA">
        <w:rPr>
          <w:rFonts w:ascii="Times New Roman" w:hAnsi="Times New Roman" w:cs="Times New Roman"/>
          <w:sz w:val="24"/>
          <w:szCs w:val="24"/>
        </w:rPr>
        <w:t>7</w:t>
      </w:r>
      <w:r w:rsidR="001E71A5" w:rsidRPr="00060173">
        <w:rPr>
          <w:rFonts w:ascii="Times New Roman" w:hAnsi="Times New Roman" w:cs="Times New Roman"/>
          <w:sz w:val="24"/>
          <w:szCs w:val="24"/>
        </w:rPr>
        <w:t>.06.201</w:t>
      </w:r>
      <w:r w:rsidR="00BA64FA">
        <w:rPr>
          <w:rFonts w:ascii="Times New Roman" w:hAnsi="Times New Roman" w:cs="Times New Roman"/>
          <w:sz w:val="24"/>
          <w:szCs w:val="24"/>
        </w:rPr>
        <w:t>9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Зинченко Людмила Владимировна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Адрес: сп. Салым, ул. Новая, дом 13</w:t>
      </w:r>
    </w:p>
    <w:p w:rsidR="00BA64FA" w:rsidRDefault="00BA64FA" w:rsidP="00BA64F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A64FA" w:rsidRDefault="00BA64FA" w:rsidP="00BA64F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Трудовое лето</w:t>
      </w: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B2886" w:rsidRPr="00060173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2»: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BA64FA">
        <w:rPr>
          <w:rFonts w:ascii="Times New Roman" w:hAnsi="Times New Roman" w:cs="Times New Roman"/>
          <w:sz w:val="24"/>
          <w:szCs w:val="24"/>
        </w:rPr>
        <w:t>18.07.2019</w:t>
      </w:r>
      <w:r w:rsidRPr="00060173">
        <w:rPr>
          <w:rFonts w:ascii="Times New Roman" w:hAnsi="Times New Roman" w:cs="Times New Roman"/>
          <w:sz w:val="24"/>
          <w:szCs w:val="24"/>
        </w:rPr>
        <w:t xml:space="preserve">  по </w:t>
      </w:r>
      <w:r w:rsidR="00BA64FA">
        <w:rPr>
          <w:rFonts w:ascii="Times New Roman" w:hAnsi="Times New Roman" w:cs="Times New Roman"/>
          <w:sz w:val="24"/>
          <w:szCs w:val="24"/>
        </w:rPr>
        <w:t>10</w:t>
      </w:r>
      <w:r w:rsidRPr="00060173">
        <w:rPr>
          <w:rFonts w:ascii="Times New Roman" w:hAnsi="Times New Roman" w:cs="Times New Roman"/>
          <w:sz w:val="24"/>
          <w:szCs w:val="24"/>
        </w:rPr>
        <w:t>.08.201</w:t>
      </w:r>
      <w:r w:rsidR="00BA64FA">
        <w:rPr>
          <w:rFonts w:ascii="Times New Roman" w:hAnsi="Times New Roman" w:cs="Times New Roman"/>
          <w:sz w:val="24"/>
          <w:szCs w:val="24"/>
        </w:rPr>
        <w:t>9</w:t>
      </w:r>
    </w:p>
    <w:p w:rsidR="001E71A5" w:rsidRPr="00660996" w:rsidRDefault="001E71A5" w:rsidP="001E71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D2230B">
        <w:rPr>
          <w:rFonts w:ascii="Times New Roman" w:hAnsi="Times New Roman" w:cs="Times New Roman"/>
          <w:i/>
          <w:sz w:val="24"/>
          <w:szCs w:val="24"/>
        </w:rPr>
        <w:t>Юмагулова Айсылу Аглямовна</w:t>
      </w:r>
      <w:r w:rsidR="009216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</w:t>
      </w:r>
      <w:r w:rsidR="00E43C4C">
        <w:rPr>
          <w:rFonts w:ascii="Times New Roman" w:hAnsi="Times New Roman" w:cs="Times New Roman"/>
          <w:sz w:val="24"/>
          <w:szCs w:val="24"/>
        </w:rPr>
        <w:t>2907</w:t>
      </w:r>
      <w:r w:rsidR="009216F1">
        <w:rPr>
          <w:rFonts w:ascii="Times New Roman" w:hAnsi="Times New Roman" w:cs="Times New Roman"/>
          <w:sz w:val="24"/>
          <w:szCs w:val="24"/>
        </w:rPr>
        <w:t>12</w:t>
      </w:r>
    </w:p>
    <w:p w:rsidR="00D2230B" w:rsidRPr="00A44C0E" w:rsidRDefault="005E7057" w:rsidP="00A44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сп. Салым, ул. Привокзальная, дом 16</w:t>
      </w:r>
    </w:p>
    <w:p w:rsidR="0027704E" w:rsidRDefault="0027704E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</w:p>
    <w:p w:rsidR="001B2886" w:rsidRPr="00A44C0E" w:rsidRDefault="005E4394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7057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291AD9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Дом культуры </w:t>
      </w: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«Сияние Север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4"/>
        <w:gridCol w:w="1657"/>
        <w:gridCol w:w="1772"/>
        <w:gridCol w:w="2616"/>
        <w:gridCol w:w="2068"/>
      </w:tblGrid>
      <w:tr w:rsidR="005E7057" w:rsidRPr="00A44C0E" w:rsidTr="00291AD9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6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A44C0E" w:rsidTr="00291AD9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45 лет Победы, д.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5E7057" w:rsidRPr="00A44C0E" w:rsidRDefault="00291AD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shd w:val="clear" w:color="auto" w:fill="FBD4B4" w:themeFill="accent6" w:themeFillTint="66"/>
          </w:tcPr>
          <w:p w:rsidR="005E7057" w:rsidRPr="00A44C0E" w:rsidRDefault="00291AD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A44C0E" w:rsidRDefault="005E7057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- 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</w:tbl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  <w:r w:rsidR="00291AD9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Спортивный комплек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656"/>
        <w:gridCol w:w="1771"/>
        <w:gridCol w:w="2614"/>
        <w:gridCol w:w="2068"/>
      </w:tblGrid>
      <w:tr w:rsidR="005E7057" w:rsidRPr="00A44C0E" w:rsidTr="00C84B2E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A44C0E" w:rsidTr="00C84B2E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Ю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ень футбол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A44C0E" w:rsidRDefault="005E7057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- 20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 А.М.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222664330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егина В.А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5013206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Гаглоев О.Г.</w:t>
            </w:r>
          </w:p>
          <w:p w:rsidR="005E7057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8845727</w:t>
            </w:r>
          </w:p>
        </w:tc>
      </w:tr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Ю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Юный футболист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291AD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E359E" w:rsidRPr="00A44C0E" w:rsidRDefault="001E359E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- 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егина В.А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5013206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Гаглоев О.Г.</w:t>
            </w:r>
          </w:p>
          <w:p w:rsidR="001E359E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8845727</w:t>
            </w:r>
          </w:p>
        </w:tc>
      </w:tr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Берег озера «Сырковый Сор»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арусная регат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суббота</w:t>
            </w:r>
          </w:p>
          <w:p w:rsidR="001E359E" w:rsidRPr="00A44C0E" w:rsidRDefault="001E359E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 – 2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 А.М.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222664330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И.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1907578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осань Е.А.</w:t>
            </w:r>
          </w:p>
          <w:p w:rsidR="001E359E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292436836</w:t>
            </w:r>
          </w:p>
        </w:tc>
      </w:tr>
    </w:tbl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359E" w:rsidRPr="00A44C0E" w:rsidRDefault="001E359E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 – 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1637"/>
        <w:gridCol w:w="1741"/>
        <w:gridCol w:w="2575"/>
        <w:gridCol w:w="2057"/>
      </w:tblGrid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1E3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Дорожников д.130 а 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- 18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A44C0E" w:rsidRDefault="00291AD9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валяускайте К.К.</w:t>
            </w:r>
          </w:p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8(3463)291-010</w:t>
            </w:r>
          </w:p>
        </w:tc>
      </w:tr>
    </w:tbl>
    <w:p w:rsidR="001B2886" w:rsidRPr="00A44C0E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 возрасте от 14 до 18 лет </w:t>
      </w:r>
    </w:p>
    <w:p w:rsidR="001B2886" w:rsidRPr="00A44C0E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E3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1B2886" w:rsidRPr="00A44C0E" w:rsidRDefault="005E4394" w:rsidP="001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A44C0E">
        <w:rPr>
          <w:rFonts w:ascii="Times New Roman" w:hAnsi="Times New Roman" w:cs="Times New Roman"/>
          <w:sz w:val="24"/>
          <w:szCs w:val="24"/>
        </w:rPr>
        <w:t xml:space="preserve"> 8(3463) 290</w:t>
      </w:r>
      <w:r w:rsidR="001E359E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245       </w:t>
      </w:r>
      <w:r w:rsidR="001E359E" w:rsidRPr="00A44C0E">
        <w:rPr>
          <w:rFonts w:ascii="Times New Roman" w:hAnsi="Times New Roman" w:cs="Times New Roman"/>
          <w:sz w:val="24"/>
          <w:szCs w:val="24"/>
        </w:rPr>
        <w:t xml:space="preserve">-    </w:t>
      </w:r>
      <w:r w:rsidR="00597662" w:rsidRPr="00A44C0E">
        <w:rPr>
          <w:rFonts w:ascii="Times New Roman" w:hAnsi="Times New Roman" w:cs="Times New Roman"/>
          <w:i/>
          <w:sz w:val="24"/>
          <w:szCs w:val="24"/>
        </w:rPr>
        <w:t>Михоряну Лариса Георгие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14C" w:rsidRPr="00990CD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990CD3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D2230B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  <w:r w:rsidRPr="00990CD3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3F514C" w:rsidRPr="00990CD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90CD3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EF31CF">
        <w:rPr>
          <w:rFonts w:ascii="Times New Roman" w:hAnsi="Times New Roman"/>
          <w:b/>
          <w:i/>
          <w:color w:val="C00000"/>
          <w:sz w:val="24"/>
          <w:szCs w:val="24"/>
        </w:rPr>
        <w:t>«Светлячок»</w:t>
      </w:r>
    </w:p>
    <w:p w:rsidR="003F514C" w:rsidRPr="00990CD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990CD3" w:rsidRDefault="003F514C" w:rsidP="003F51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>Режим работы</w:t>
      </w:r>
      <w:r w:rsidRPr="00990CD3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r w:rsidRPr="00990CD3">
        <w:rPr>
          <w:rFonts w:ascii="Times New Roman" w:eastAsia="Times New Roman" w:hAnsi="Times New Roman"/>
          <w:bCs/>
          <w:sz w:val="24"/>
          <w:szCs w:val="24"/>
        </w:rPr>
        <w:t>Салымской поселенческой модельной библиотеки №1: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90CD3">
        <w:rPr>
          <w:rFonts w:ascii="Times New Roman" w:hAnsi="Times New Roman"/>
          <w:color w:val="000000"/>
          <w:sz w:val="24"/>
          <w:szCs w:val="24"/>
        </w:rPr>
        <w:t>с 03.06.2019 по 28.06.2019</w:t>
      </w:r>
      <w:r w:rsidRPr="00990C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CD3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2 смена: </w:t>
      </w:r>
      <w:r w:rsidRPr="00990CD3">
        <w:rPr>
          <w:rFonts w:ascii="Times New Roman" w:hAnsi="Times New Roman"/>
          <w:color w:val="000000"/>
          <w:sz w:val="24"/>
          <w:szCs w:val="24"/>
        </w:rPr>
        <w:t>с 01.07.2019 по 31.07.2019</w:t>
      </w:r>
      <w:r w:rsidRPr="00990C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CD3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3 смена: </w:t>
      </w:r>
      <w:r w:rsidRPr="00990CD3">
        <w:rPr>
          <w:rFonts w:ascii="Times New Roman" w:hAnsi="Times New Roman"/>
          <w:sz w:val="24"/>
          <w:szCs w:val="24"/>
        </w:rPr>
        <w:t>с 01.08.2019 по 23.08.2019 (понедельник - пятница с 14:00 по 17:00)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990CD3">
        <w:rPr>
          <w:rFonts w:ascii="Times New Roman" w:hAnsi="Times New Roman"/>
          <w:sz w:val="24"/>
          <w:szCs w:val="24"/>
        </w:rPr>
        <w:t>Голод Алена Валерьевна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>Телефон:</w:t>
      </w:r>
      <w:r w:rsidRPr="00990CD3">
        <w:rPr>
          <w:rFonts w:ascii="Times New Roman" w:hAnsi="Times New Roman"/>
          <w:sz w:val="24"/>
          <w:szCs w:val="24"/>
        </w:rPr>
        <w:t xml:space="preserve"> 8 (3463) 290-518</w:t>
      </w:r>
    </w:p>
    <w:p w:rsidR="003F514C" w:rsidRPr="00072B41" w:rsidRDefault="003F514C" w:rsidP="003F51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>Адрес:</w:t>
      </w:r>
      <w:r w:rsidRPr="00990CD3">
        <w:rPr>
          <w:rFonts w:ascii="Times New Roman" w:eastAsia="Times New Roman" w:hAnsi="Times New Roman"/>
          <w:sz w:val="24"/>
          <w:szCs w:val="24"/>
        </w:rPr>
        <w:t xml:space="preserve"> с.п. Салым, ул. Молодежная, д.8</w:t>
      </w:r>
    </w:p>
    <w:p w:rsidR="003F514C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14C" w:rsidRPr="00EF31CF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411A1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EF31CF">
        <w:rPr>
          <w:rFonts w:ascii="Times New Roman" w:hAnsi="Times New Roman"/>
          <w:b/>
          <w:i/>
          <w:color w:val="C00000"/>
          <w:sz w:val="24"/>
          <w:szCs w:val="24"/>
        </w:rPr>
        <w:t>«Время потех»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>Режим работы</w:t>
      </w:r>
      <w:r w:rsidRPr="007411A1">
        <w:rPr>
          <w:rFonts w:ascii="Times New Roman" w:hAnsi="Times New Roman"/>
          <w:sz w:val="24"/>
          <w:szCs w:val="24"/>
        </w:rPr>
        <w:t xml:space="preserve"> дворовой площадки на базе Культурно-досугового центра «Сияние Севера»: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7411A1">
        <w:rPr>
          <w:rFonts w:ascii="Times New Roman" w:hAnsi="Times New Roman"/>
          <w:color w:val="000000"/>
          <w:sz w:val="24"/>
          <w:szCs w:val="24"/>
        </w:rPr>
        <w:t xml:space="preserve">с 01.07.2019 по 20.07.2019 </w:t>
      </w:r>
      <w:r w:rsidRPr="007411A1">
        <w:rPr>
          <w:rFonts w:ascii="Times New Roman" w:hAnsi="Times New Roman"/>
          <w:sz w:val="24"/>
          <w:szCs w:val="24"/>
        </w:rPr>
        <w:t>(вторник - пятница с 14:00 по 17:00)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 xml:space="preserve">Ответственные: </w:t>
      </w:r>
      <w:r w:rsidRPr="007411A1">
        <w:rPr>
          <w:rFonts w:ascii="Times New Roman" w:hAnsi="Times New Roman"/>
          <w:sz w:val="24"/>
          <w:szCs w:val="24"/>
        </w:rPr>
        <w:t>Хатова Светлана Александровна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>Телефон:</w:t>
      </w:r>
      <w:r w:rsidRPr="007411A1">
        <w:rPr>
          <w:rFonts w:ascii="Times New Roman" w:hAnsi="Times New Roman"/>
          <w:sz w:val="24"/>
          <w:szCs w:val="24"/>
        </w:rPr>
        <w:t xml:space="preserve"> 8 (3463) 290-816</w:t>
      </w:r>
    </w:p>
    <w:p w:rsidR="003F514C" w:rsidRPr="007411A1" w:rsidRDefault="003F514C" w:rsidP="003F51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>Адрес:</w:t>
      </w:r>
      <w:r w:rsidRPr="00741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11A1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  <w:r w:rsidRPr="007411A1">
        <w:rPr>
          <w:rFonts w:ascii="Times New Roman" w:hAnsi="Times New Roman"/>
          <w:color w:val="000000"/>
          <w:sz w:val="24"/>
          <w:szCs w:val="24"/>
        </w:rPr>
        <w:t>.</w:t>
      </w:r>
    </w:p>
    <w:p w:rsidR="003F514C" w:rsidRPr="00D2230B" w:rsidRDefault="003F514C" w:rsidP="003F514C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F514C" w:rsidRPr="008F0E11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F0E11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EF31CF">
        <w:rPr>
          <w:rFonts w:ascii="Times New Roman" w:hAnsi="Times New Roman"/>
          <w:b/>
          <w:i/>
          <w:color w:val="C00000"/>
          <w:sz w:val="24"/>
          <w:szCs w:val="24"/>
        </w:rPr>
        <w:t>«Радуга»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>Режим работы</w:t>
      </w:r>
      <w:r w:rsidRPr="008F0E1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Культурно-досугового центра «Сияние Севера»: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 xml:space="preserve">1 смена </w:t>
      </w:r>
      <w:r w:rsidRPr="008F0E11">
        <w:rPr>
          <w:rFonts w:ascii="Times New Roman" w:hAnsi="Times New Roman"/>
          <w:color w:val="000000"/>
          <w:sz w:val="24"/>
          <w:szCs w:val="24"/>
        </w:rPr>
        <w:t>с 01.08.2019 по 20.08.2019</w:t>
      </w:r>
      <w:r w:rsidRPr="008F0E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0E11">
        <w:rPr>
          <w:rFonts w:ascii="Times New Roman" w:hAnsi="Times New Roman"/>
          <w:sz w:val="24"/>
          <w:szCs w:val="24"/>
        </w:rPr>
        <w:t>(понедельник, среда, пятница с 14:00 по 17:00)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8F0E11">
        <w:rPr>
          <w:rFonts w:ascii="Times New Roman" w:hAnsi="Times New Roman"/>
          <w:sz w:val="24"/>
          <w:szCs w:val="24"/>
        </w:rPr>
        <w:t>Хатова Светлана Александровна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>Телефон:</w:t>
      </w:r>
      <w:r w:rsidRPr="008F0E11">
        <w:rPr>
          <w:rFonts w:ascii="Times New Roman" w:hAnsi="Times New Roman"/>
          <w:sz w:val="24"/>
          <w:szCs w:val="24"/>
        </w:rPr>
        <w:t xml:space="preserve"> 8 (3463) 290-816</w:t>
      </w:r>
    </w:p>
    <w:p w:rsidR="00F94EAE" w:rsidRPr="003F514C" w:rsidRDefault="003F514C" w:rsidP="003F51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>Адрес:</w:t>
      </w:r>
      <w:r w:rsidRPr="008F0E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E11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  <w:r w:rsidRPr="008F0E11">
        <w:rPr>
          <w:rFonts w:ascii="Times New Roman" w:hAnsi="Times New Roman"/>
          <w:color w:val="000000"/>
          <w:sz w:val="24"/>
          <w:szCs w:val="24"/>
        </w:rPr>
        <w:t>.</w:t>
      </w:r>
    </w:p>
    <w:p w:rsidR="00F53E3F" w:rsidRPr="00C84B2E" w:rsidRDefault="00F53E3F" w:rsidP="00F53E3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3E3F" w:rsidRDefault="00F53E3F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</w:t>
      </w:r>
      <w:r w:rsid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C84B2E" w:rsidRPr="00C84B2E" w:rsidRDefault="00C84B2E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F53E3F" w:rsidRPr="00F53E3F" w:rsidRDefault="00F53E3F" w:rsidP="00F53E3F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B3F" w:rsidRDefault="00666B3F" w:rsidP="00F53E3F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B3F" w:rsidRDefault="00666B3F" w:rsidP="00666B3F">
      <w:pPr>
        <w:pStyle w:val="a7"/>
        <w:rPr>
          <w:rFonts w:ascii="Times New Roman" w:hAnsi="Times New Roman"/>
          <w:sz w:val="24"/>
          <w:szCs w:val="24"/>
        </w:rPr>
      </w:pPr>
    </w:p>
    <w:p w:rsidR="00666B3F" w:rsidRPr="004F30E3" w:rsidRDefault="00666B3F" w:rsidP="00666B3F">
      <w:pPr>
        <w:pStyle w:val="a7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Возраст детей: 5-17 лет.</w:t>
      </w:r>
    </w:p>
    <w:p w:rsidR="00666B3F" w:rsidRPr="004F30E3" w:rsidRDefault="00666B3F" w:rsidP="00666B3F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B3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реабилитационной группы «Краски радуги» по программе «Радуга детства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Салым:</w:t>
      </w:r>
    </w:p>
    <w:p w:rsidR="00666B3F" w:rsidRDefault="00666B3F" w:rsidP="00F53E3F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E3F" w:rsidRP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 w:cs="Times New Roman"/>
          <w:sz w:val="24"/>
          <w:szCs w:val="24"/>
        </w:rPr>
        <w:t>– с 0</w:t>
      </w:r>
      <w:r w:rsidR="00666B3F">
        <w:rPr>
          <w:rFonts w:ascii="Times New Roman" w:hAnsi="Times New Roman" w:cs="Times New Roman"/>
          <w:sz w:val="24"/>
          <w:szCs w:val="24"/>
        </w:rPr>
        <w:t>3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о 2</w:t>
      </w:r>
      <w:r w:rsidR="00666B3F">
        <w:rPr>
          <w:rFonts w:ascii="Times New Roman" w:hAnsi="Times New Roman" w:cs="Times New Roman"/>
          <w:sz w:val="24"/>
          <w:szCs w:val="24"/>
        </w:rPr>
        <w:t>8</w:t>
      </w:r>
      <w:r w:rsidRPr="00F53E3F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F53E3F">
        <w:rPr>
          <w:rFonts w:ascii="Times New Roman" w:hAnsi="Times New Roman" w:cs="Times New Roman"/>
          <w:sz w:val="24"/>
          <w:szCs w:val="24"/>
        </w:rPr>
        <w:t>– с 0</w:t>
      </w:r>
      <w:r w:rsidR="00666B3F">
        <w:rPr>
          <w:rFonts w:ascii="Times New Roman" w:hAnsi="Times New Roman" w:cs="Times New Roman"/>
          <w:sz w:val="24"/>
          <w:szCs w:val="24"/>
        </w:rPr>
        <w:t>1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о 2</w:t>
      </w:r>
      <w:r w:rsidR="00666B3F">
        <w:rPr>
          <w:rFonts w:ascii="Times New Roman" w:hAnsi="Times New Roman" w:cs="Times New Roman"/>
          <w:sz w:val="24"/>
          <w:szCs w:val="24"/>
        </w:rPr>
        <w:t>6</w:t>
      </w:r>
      <w:r w:rsidRPr="00F53E3F">
        <w:rPr>
          <w:rFonts w:ascii="Times New Roman" w:hAnsi="Times New Roman" w:cs="Times New Roman"/>
          <w:sz w:val="24"/>
          <w:szCs w:val="24"/>
        </w:rPr>
        <w:t xml:space="preserve"> июля</w:t>
      </w:r>
      <w:r w:rsidR="007D4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B3F" w:rsidRPr="007D4723" w:rsidRDefault="00666B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B3F">
        <w:rPr>
          <w:rFonts w:ascii="Times New Roman" w:hAnsi="Times New Roman" w:cs="Times New Roman"/>
          <w:b/>
          <w:sz w:val="24"/>
          <w:szCs w:val="24"/>
        </w:rPr>
        <w:t>3 смена</w:t>
      </w:r>
      <w:r>
        <w:rPr>
          <w:rFonts w:ascii="Times New Roman" w:hAnsi="Times New Roman" w:cs="Times New Roman"/>
          <w:sz w:val="24"/>
          <w:szCs w:val="24"/>
        </w:rPr>
        <w:t xml:space="preserve"> – с 05 по 23 августа 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. Салым, ул. Дорожников, д. 130 «а»,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Каваляускайте  Ксения  Кястутье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 </w:t>
      </w:r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Носань  Елена  Анатолье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F53E3F">
        <w:rPr>
          <w:rFonts w:ascii="Times New Roman" w:hAnsi="Times New Roman" w:cs="Times New Roman"/>
          <w:sz w:val="24"/>
          <w:szCs w:val="24"/>
        </w:rPr>
        <w:t xml:space="preserve"> – Шаталова Юлия Юрьевна</w:t>
      </w: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Салым:</w:t>
      </w:r>
    </w:p>
    <w:p w:rsidR="00F53E3F" w:rsidRPr="00F53E3F" w:rsidRDefault="00F53E3F" w:rsidP="00F53E3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. Салым, ул. Дорожников, д. 130 «а»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F53E3F" w:rsidRDefault="00F53E3F" w:rsidP="00F53E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F53E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3E3F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F53E3F">
        <w:rPr>
          <w:rFonts w:ascii="Times New Roman" w:hAnsi="Times New Roman" w:cs="Times New Roman"/>
          <w:sz w:val="24"/>
          <w:szCs w:val="24"/>
        </w:rPr>
        <w:t>: п. Салым, ул. Дорожников, д. 130 «а»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Каваляускайте  Ксения  Кястутьевна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 xml:space="preserve">Культорганизатор </w:t>
      </w:r>
      <w:r w:rsidRPr="00F53E3F">
        <w:rPr>
          <w:rFonts w:ascii="Times New Roman" w:hAnsi="Times New Roman" w:cs="Times New Roman"/>
          <w:sz w:val="24"/>
          <w:szCs w:val="24"/>
        </w:rPr>
        <w:t>- Галиченко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r w:rsidR="00666B3F" w:rsidRPr="004F30E3">
        <w:rPr>
          <w:rFonts w:ascii="Times New Roman" w:hAnsi="Times New Roman"/>
          <w:sz w:val="24"/>
          <w:szCs w:val="24"/>
        </w:rPr>
        <w:t>Юркова Ольга Федоровна, Дасаева Светлана Евгенье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7D4723" w:rsidP="007D472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</w:t>
      </w:r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рганизации летнего отдыха  с.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уть-Ях</w:t>
      </w:r>
    </w:p>
    <w:p w:rsidR="001B2886" w:rsidRPr="00C84B2E" w:rsidRDefault="005E4394" w:rsidP="007D4723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D4723" w:rsidRDefault="005E4394" w:rsidP="007D47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E66074">
        <w:rPr>
          <w:rFonts w:ascii="Times New Roman" w:hAnsi="Times New Roman" w:cs="Times New Roman"/>
          <w:b/>
          <w:i/>
          <w:color w:val="C00000"/>
          <w:sz w:val="24"/>
          <w:szCs w:val="24"/>
        </w:rPr>
        <w:t>Югория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D4723">
        <w:rPr>
          <w:rFonts w:ascii="Times New Roman" w:hAnsi="Times New Roman" w:cs="Times New Roman"/>
          <w:sz w:val="24"/>
          <w:szCs w:val="24"/>
        </w:rPr>
        <w:t xml:space="preserve">   лагеря НРМОБУ «Куть-Яхская СОШ»: </w:t>
      </w:r>
    </w:p>
    <w:p w:rsidR="005E3172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1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3</w:t>
      </w:r>
      <w:r w:rsidRPr="007D4723">
        <w:rPr>
          <w:rFonts w:ascii="Times New Roman" w:hAnsi="Times New Roman" w:cs="Times New Roman"/>
          <w:sz w:val="24"/>
          <w:szCs w:val="24"/>
        </w:rPr>
        <w:t>.06.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6</w:t>
      </w:r>
      <w:r w:rsidRPr="007D4723">
        <w:rPr>
          <w:rFonts w:ascii="Times New Roman" w:hAnsi="Times New Roman" w:cs="Times New Roman"/>
          <w:sz w:val="24"/>
          <w:szCs w:val="24"/>
        </w:rPr>
        <w:t>.0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>.20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  <w:r w:rsidR="005E31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886" w:rsidRPr="00660996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  <w:u w:val="single"/>
        </w:rPr>
        <w:t>Рыбина Любовь Виктор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сп. Куть-Ях, ул. Школьная, дом 7 в.</w:t>
      </w:r>
    </w:p>
    <w:p w:rsidR="001B2886" w:rsidRPr="007D4723" w:rsidRDefault="001B2886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535DA4" w:rsidRDefault="00535DA4" w:rsidP="005E317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E66074">
        <w:rPr>
          <w:rFonts w:ascii="Times New Roman" w:hAnsi="Times New Roman" w:cs="Times New Roman"/>
          <w:b/>
          <w:i/>
          <w:color w:val="C00000"/>
          <w:sz w:val="24"/>
          <w:szCs w:val="24"/>
        </w:rPr>
        <w:t>Югория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7D4723">
        <w:rPr>
          <w:rFonts w:ascii="Times New Roman" w:hAnsi="Times New Roman" w:cs="Times New Roman"/>
          <w:sz w:val="24"/>
          <w:szCs w:val="24"/>
        </w:rPr>
        <w:t xml:space="preserve">  лагеря НРМОБУ «Куть-Яхская СОШ»: </w:t>
      </w:r>
    </w:p>
    <w:p w:rsidR="006713FC" w:rsidRPr="007D4723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2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1</w:t>
      </w:r>
      <w:r w:rsidRPr="007D4723">
        <w:rPr>
          <w:rFonts w:ascii="Times New Roman" w:hAnsi="Times New Roman" w:cs="Times New Roman"/>
          <w:sz w:val="24"/>
          <w:szCs w:val="24"/>
        </w:rPr>
        <w:t>.07.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3.08.20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</w:p>
    <w:p w:rsidR="00535DA4" w:rsidRPr="00660996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278E1" w:rsidRPr="00660996">
        <w:rPr>
          <w:rFonts w:ascii="Times New Roman" w:hAnsi="Times New Roman" w:cs="Times New Roman"/>
          <w:i/>
          <w:sz w:val="24"/>
          <w:szCs w:val="24"/>
          <w:u w:val="single"/>
        </w:rPr>
        <w:t>Иванова Наталья Иван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535DA4" w:rsidRPr="00774128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сп. Куть-Ях, ул. Школьная, дом 7 в.</w:t>
      </w:r>
    </w:p>
    <w:p w:rsidR="004C21B1" w:rsidRPr="00774128" w:rsidRDefault="004C21B1" w:rsidP="005E3172">
      <w:pPr>
        <w:spacing w:after="0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278E1" w:rsidRPr="00C84B2E" w:rsidRDefault="008278E1" w:rsidP="005E3172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 xml:space="preserve">Лагерь труда и отдыха </w:t>
      </w:r>
    </w:p>
    <w:p w:rsidR="00363111" w:rsidRPr="00774128" w:rsidRDefault="0036311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8E1" w:rsidRDefault="008278E1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одросток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лагеря НРМОБУ «Куть-Яхская СОШ»: </w:t>
      </w:r>
    </w:p>
    <w:p w:rsidR="00F67CB2" w:rsidRPr="00774128" w:rsidRDefault="008278E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="00F67CB2" w:rsidRPr="00774128">
        <w:rPr>
          <w:rFonts w:ascii="Times New Roman" w:hAnsi="Times New Roman" w:cs="Times New Roman"/>
          <w:sz w:val="24"/>
          <w:szCs w:val="24"/>
        </w:rPr>
        <w:t xml:space="preserve"> с 11.07.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774128">
        <w:rPr>
          <w:rFonts w:ascii="Times New Roman" w:hAnsi="Times New Roman" w:cs="Times New Roman"/>
          <w:sz w:val="24"/>
          <w:szCs w:val="24"/>
        </w:rPr>
        <w:t>03.08.20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</w:p>
    <w:p w:rsidR="008278E1" w:rsidRPr="00774128" w:rsidRDefault="005E31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0C6EB0" w:rsidRPr="00774128">
        <w:rPr>
          <w:rFonts w:ascii="Times New Roman" w:hAnsi="Times New Roman" w:cs="Times New Roman"/>
          <w:i/>
          <w:sz w:val="24"/>
          <w:szCs w:val="24"/>
          <w:u w:val="single"/>
        </w:rPr>
        <w:t>Неупокоева Рената Валерьевна</w:t>
      </w:r>
      <w:r w:rsidR="008278E1" w:rsidRPr="00774128">
        <w:rPr>
          <w:rFonts w:ascii="Times New Roman" w:hAnsi="Times New Roman" w:cs="Times New Roman"/>
          <w:sz w:val="24"/>
          <w:szCs w:val="24"/>
        </w:rPr>
        <w:t>.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74128">
        <w:rPr>
          <w:rFonts w:ascii="Times New Roman" w:hAnsi="Times New Roman" w:cs="Times New Roman"/>
          <w:sz w:val="24"/>
          <w:szCs w:val="24"/>
        </w:rPr>
        <w:t xml:space="preserve"> сп. Куть-Ях, ул. Школьная, дом 7 в.</w:t>
      </w:r>
    </w:p>
    <w:p w:rsidR="008278E1" w:rsidRPr="00774128" w:rsidRDefault="008278E1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eastAsia="Calibri" w:hAnsi="Times New Roman" w:cs="Times New Roman"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3172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A44C0E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E5C" w:rsidRPr="00A44C0E" w:rsidRDefault="00655E5C" w:rsidP="00655E5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 Спортивный комплек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1557"/>
        <w:gridCol w:w="1833"/>
        <w:gridCol w:w="1975"/>
        <w:gridCol w:w="2274"/>
      </w:tblGrid>
      <w:tr w:rsidR="00DE4977" w:rsidRPr="00A44C0E" w:rsidTr="00655E5C">
        <w:tc>
          <w:tcPr>
            <w:tcW w:w="1993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DE4977" w:rsidRPr="00A44C0E" w:rsidTr="00655E5C">
        <w:tc>
          <w:tcPr>
            <w:tcW w:w="1993" w:type="dxa"/>
            <w:shd w:val="clear" w:color="auto" w:fill="D6E3BC" w:themeFill="accent3" w:themeFillTint="66"/>
          </w:tcPr>
          <w:p w:rsidR="00DE4977" w:rsidRPr="00A44C0E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17 (стадион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A44C0E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воровая команда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DE4977" w:rsidRPr="00A44C0E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7:00 - 20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осполит О.Б.</w:t>
            </w:r>
          </w:p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292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4FB" w:rsidRPr="00A44C0E" w:rsidRDefault="00CC14FB" w:rsidP="00CC14F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Дом культуры «Кедровый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557"/>
        <w:gridCol w:w="1833"/>
        <w:gridCol w:w="1976"/>
        <w:gridCol w:w="2274"/>
      </w:tblGrid>
      <w:tr w:rsidR="00CC14FB" w:rsidRPr="00A44C0E" w:rsidTr="00A44C0E">
        <w:tc>
          <w:tcPr>
            <w:tcW w:w="1993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CC14FB" w:rsidRPr="00A44C0E" w:rsidTr="00A44C0E">
        <w:tc>
          <w:tcPr>
            <w:tcW w:w="1993" w:type="dxa"/>
            <w:shd w:val="clear" w:color="auto" w:fill="D6E3BC" w:themeFill="accent3" w:themeFillTint="66"/>
          </w:tcPr>
          <w:p w:rsidR="00CC14FB" w:rsidRPr="00A44C0E" w:rsidRDefault="00CC14FB" w:rsidP="00CC1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д.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ир любимых увлечений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1-19 июня,</w:t>
            </w:r>
          </w:p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1-16 август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</w:t>
            </w:r>
          </w:p>
          <w:p w:rsidR="00CC14FB" w:rsidRPr="00A44C0E" w:rsidRDefault="00CC14FB" w:rsidP="00CC1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Любезных Е.В.</w:t>
            </w:r>
          </w:p>
          <w:p w:rsidR="00CC14FB" w:rsidRPr="00A44C0E" w:rsidRDefault="00CC14FB" w:rsidP="00CC1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177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39F7" w:rsidRPr="00A44C0E" w:rsidRDefault="003A39F7" w:rsidP="003A39F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 – 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3"/>
        <w:gridCol w:w="1657"/>
        <w:gridCol w:w="1773"/>
        <w:gridCol w:w="2616"/>
        <w:gridCol w:w="2068"/>
      </w:tblGrid>
      <w:tr w:rsidR="003A39F7" w:rsidRPr="00A44C0E" w:rsidTr="00A44C0E">
        <w:tc>
          <w:tcPr>
            <w:tcW w:w="1518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3A39F7" w:rsidRPr="00A44C0E" w:rsidTr="00A44C0E">
        <w:tc>
          <w:tcPr>
            <w:tcW w:w="1518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ом 7В, корпус 1 (стадион школы)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3A39F7" w:rsidRPr="00A44C0E" w:rsidRDefault="003A39F7" w:rsidP="003A39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- 18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 Т.Н.</w:t>
            </w:r>
          </w:p>
          <w:p w:rsidR="003A39F7" w:rsidRPr="00A44C0E" w:rsidRDefault="003A39F7" w:rsidP="003A39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8(3463)292-173</w:t>
            </w:r>
          </w:p>
        </w:tc>
      </w:tr>
    </w:tbl>
    <w:p w:rsidR="003A39F7" w:rsidRPr="00A44C0E" w:rsidRDefault="003A39F7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39F7" w:rsidRPr="00A44C0E" w:rsidRDefault="003A39F7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>Временное трудоустройство  несовершеннолетних граждан</w:t>
      </w: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 в возрасте от 14 до 18 лет </w:t>
      </w: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0C9B" w:rsidRPr="00A44C0E" w:rsidRDefault="00D90C9B" w:rsidP="00D90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D90C9B" w:rsidRPr="00A44C0E" w:rsidRDefault="00D90C9B" w:rsidP="00D90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Контактный телефон: 8(3463) 292 - 325 – </w:t>
      </w:r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Карпачёва Ксения Владимировна</w:t>
      </w:r>
    </w:p>
    <w:p w:rsidR="00D90C9B" w:rsidRPr="00774128" w:rsidRDefault="00D90C9B" w:rsidP="00D90C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3A39F7" w:rsidRPr="007B5CDB" w:rsidRDefault="003A39F7" w:rsidP="003F514C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514C" w:rsidRPr="002F485D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2F485D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2F485D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2F485D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Pr="00147E27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</w:p>
    <w:p w:rsidR="003F514C" w:rsidRPr="00147E27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47E27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147E27">
        <w:rPr>
          <w:rFonts w:ascii="Times New Roman" w:hAnsi="Times New Roman"/>
          <w:b/>
          <w:i/>
          <w:color w:val="C00000"/>
          <w:sz w:val="24"/>
          <w:szCs w:val="24"/>
        </w:rPr>
        <w:t>Мир любимых увлечений</w:t>
      </w:r>
      <w:r w:rsidRPr="00147E27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Режим работы</w:t>
      </w:r>
      <w:r w:rsidRPr="00147E27">
        <w:rPr>
          <w:rFonts w:ascii="Times New Roman" w:hAnsi="Times New Roman"/>
          <w:sz w:val="24"/>
          <w:szCs w:val="24"/>
        </w:rPr>
        <w:t xml:space="preserve"> дворовой площадки на базе Дома культуры «Кедровый»: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 xml:space="preserve">1 смена: </w:t>
      </w:r>
      <w:r w:rsidRPr="00147E27">
        <w:rPr>
          <w:rFonts w:ascii="Times New Roman" w:hAnsi="Times New Roman"/>
          <w:color w:val="000000"/>
          <w:sz w:val="24"/>
          <w:szCs w:val="24"/>
        </w:rPr>
        <w:t>с 01.07.2019 по 19.07.2019</w:t>
      </w:r>
      <w:r w:rsidRPr="00147E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7E27">
        <w:rPr>
          <w:rFonts w:ascii="Times New Roman" w:hAnsi="Times New Roman"/>
          <w:sz w:val="24"/>
          <w:szCs w:val="24"/>
        </w:rPr>
        <w:t>(среда, четверг с 14:00 по 17:00)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 xml:space="preserve">2 смена: </w:t>
      </w:r>
      <w:r w:rsidRPr="00147E27">
        <w:rPr>
          <w:rFonts w:ascii="Times New Roman" w:hAnsi="Times New Roman"/>
          <w:sz w:val="24"/>
          <w:szCs w:val="24"/>
        </w:rPr>
        <w:t>с 01.08.2019 по 16.08.2019 (среда, четверг с 14:00 по 17:00)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Ответственный:</w:t>
      </w:r>
      <w:r w:rsidRPr="00147E27">
        <w:rPr>
          <w:rFonts w:ascii="Times New Roman" w:hAnsi="Times New Roman"/>
          <w:sz w:val="24"/>
          <w:szCs w:val="24"/>
        </w:rPr>
        <w:t xml:space="preserve"> Любезных Алена Валерьевна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Телефон:</w:t>
      </w:r>
      <w:r w:rsidRPr="00147E27">
        <w:rPr>
          <w:rFonts w:ascii="Times New Roman" w:hAnsi="Times New Roman"/>
          <w:sz w:val="24"/>
          <w:szCs w:val="24"/>
        </w:rPr>
        <w:t xml:space="preserve"> 8 (3463) 292-177</w:t>
      </w:r>
    </w:p>
    <w:p w:rsidR="003F514C" w:rsidRPr="00147E27" w:rsidRDefault="003F514C" w:rsidP="003F514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Адрес:</w:t>
      </w:r>
      <w:r w:rsidRPr="00147E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E27">
        <w:rPr>
          <w:rFonts w:ascii="Times New Roman" w:eastAsia="Times New Roman" w:hAnsi="Times New Roman"/>
          <w:bCs/>
          <w:sz w:val="24"/>
          <w:szCs w:val="24"/>
        </w:rPr>
        <w:t>с.п. Куть-Ях, ул. Школьная, д. 11</w:t>
      </w:r>
    </w:p>
    <w:p w:rsidR="001B2886" w:rsidRPr="00774128" w:rsidRDefault="001B2886" w:rsidP="0083442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3403" w:rsidRPr="00774128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 населения»</w:t>
      </w:r>
    </w:p>
    <w:p w:rsidR="001B2886" w:rsidRPr="00774128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3403" w:rsidRP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566" w:rsidRPr="004F30E3" w:rsidRDefault="00BD0566" w:rsidP="00BD0566">
      <w:pPr>
        <w:pStyle w:val="a7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Возраст детей: 5-17 лет.</w:t>
      </w:r>
    </w:p>
    <w:p w:rsidR="00BD0566" w:rsidRPr="004F30E3" w:rsidRDefault="00BD0566" w:rsidP="00BD056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56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реабилитационной группы «Цветик-семицветик» по программе «Радуга детства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п. Куть-Ях:</w:t>
      </w:r>
    </w:p>
    <w:p w:rsidR="00834426" w:rsidRDefault="00BD0566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3403" w:rsidRPr="00983403">
        <w:rPr>
          <w:rFonts w:ascii="Times New Roman" w:hAnsi="Times New Roman" w:cs="Times New Roman"/>
          <w:b/>
          <w:sz w:val="24"/>
          <w:szCs w:val="24"/>
        </w:rPr>
        <w:t xml:space="preserve"> смена – </w:t>
      </w:r>
      <w:r>
        <w:rPr>
          <w:rFonts w:ascii="Times New Roman" w:hAnsi="Times New Roman" w:cs="Times New Roman"/>
          <w:sz w:val="24"/>
          <w:szCs w:val="24"/>
        </w:rPr>
        <w:t>29.07.</w:t>
      </w:r>
      <w:r w:rsidR="00834426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09.08.2019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8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r w:rsidRPr="00983403">
        <w:t>Лесникова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 xml:space="preserve">Инструктор по труду - </w:t>
      </w:r>
      <w:r w:rsidRPr="00983403">
        <w:t>Чернянская  Любовь  Владимировна</w:t>
      </w:r>
    </w:p>
    <w:p w:rsidR="00983403" w:rsidRPr="00983403" w:rsidRDefault="00983403" w:rsidP="008344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3403" w:rsidRPr="00834426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834426" w:rsidRPr="00834426" w:rsidRDefault="00834426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BD0566" w:rsidRPr="004F30E3" w:rsidRDefault="00BD0566" w:rsidP="00BD0566">
      <w:pPr>
        <w:pStyle w:val="a7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Возраст детей: 5-17 лет.</w:t>
      </w:r>
    </w:p>
    <w:p w:rsidR="00BD0566" w:rsidRPr="004F30E3" w:rsidRDefault="00BD0566" w:rsidP="00BD056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56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 п. Куть-Ях:</w:t>
      </w:r>
    </w:p>
    <w:p w:rsidR="00983403" w:rsidRPr="00983403" w:rsidRDefault="00983403" w:rsidP="0098340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п. Куть-Ях, д. 7 В, корпус 1 (стадион школы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983403" w:rsidRDefault="00983403" w:rsidP="009834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834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34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983403" w:rsidRDefault="00BD0566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983403" w:rsidRPr="00983403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7 В, корпус 1 (стадион школы)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r w:rsidRPr="00983403">
        <w:t>Лесникова Татьяна Николаевна</w:t>
      </w:r>
    </w:p>
    <w:p w:rsid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BD0566" w:rsidRPr="00C41002" w:rsidRDefault="00BD0566" w:rsidP="00BD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2">
        <w:rPr>
          <w:rFonts w:ascii="Times New Roman" w:hAnsi="Times New Roman" w:cs="Times New Roman"/>
          <w:sz w:val="24"/>
          <w:szCs w:val="24"/>
        </w:rPr>
        <w:t xml:space="preserve">Инструктор по труд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1002">
        <w:rPr>
          <w:rFonts w:ascii="Times New Roman" w:hAnsi="Times New Roman" w:cs="Times New Roman"/>
          <w:sz w:val="24"/>
          <w:szCs w:val="24"/>
        </w:rPr>
        <w:t>Чернянская Любовь Владимировна</w:t>
      </w:r>
    </w:p>
    <w:p w:rsidR="00BD0566" w:rsidRPr="00983403" w:rsidRDefault="00BD0566" w:rsidP="00BD0566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C41002">
        <w:t xml:space="preserve">Инструктор по спорту </w:t>
      </w:r>
      <w:r>
        <w:t xml:space="preserve">- </w:t>
      </w:r>
      <w:r w:rsidRPr="00C41002">
        <w:t>Путилина Светлана Павловна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E3E" w:rsidRPr="00774128" w:rsidRDefault="002C7E3E" w:rsidP="00445D1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D0566" w:rsidRDefault="00BD0566" w:rsidP="00A44C0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ентябрьский</w:t>
      </w:r>
    </w:p>
    <w:p w:rsidR="001B2886" w:rsidRPr="00774128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834426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83442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047349"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ЭкоРосы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34426" w:rsidRPr="00834426" w:rsidRDefault="00834426" w:rsidP="0083442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Сентябрьская СОШ»:</w:t>
      </w:r>
    </w:p>
    <w:p w:rsidR="00FD6F5A" w:rsidRPr="00834426" w:rsidRDefault="008D1690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FD6F5A" w:rsidRPr="0083442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D6F5A"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D6F5A" w:rsidRPr="00834426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834426">
        <w:rPr>
          <w:rFonts w:ascii="Times New Roman" w:hAnsi="Times New Roman" w:cs="Times New Roman"/>
          <w:sz w:val="24"/>
          <w:szCs w:val="24"/>
        </w:rPr>
        <w:t xml:space="preserve"> по </w:t>
      </w:r>
      <w:r w:rsidR="00FD6F5A" w:rsidRPr="008344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FD6F5A"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C93413">
        <w:rPr>
          <w:rFonts w:ascii="Times New Roman" w:hAnsi="Times New Roman" w:cs="Times New Roman"/>
          <w:i/>
          <w:sz w:val="24"/>
          <w:szCs w:val="24"/>
          <w:u w:val="single"/>
        </w:rPr>
        <w:t>Стехнович Анастасия Владими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1B288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сп. Сентябрьский , 4 квартал, 65 дом.</w:t>
      </w: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Дорога к Храму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D1690" w:rsidRPr="00834426" w:rsidRDefault="008D1690" w:rsidP="008D169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Сентябрьская СОШ»: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83442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426">
        <w:rPr>
          <w:rFonts w:ascii="Times New Roman" w:hAnsi="Times New Roman" w:cs="Times New Roman"/>
          <w:sz w:val="24"/>
          <w:szCs w:val="24"/>
        </w:rPr>
        <w:t xml:space="preserve"> 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арышева Юлия Викто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8D1690" w:rsidRPr="00774128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сп. Сентябрьский , 4 квартал, 65 дом.</w:t>
      </w:r>
    </w:p>
    <w:p w:rsidR="008D1690" w:rsidRPr="00774128" w:rsidRDefault="008D1690" w:rsidP="0083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690" w:rsidRDefault="008D1690" w:rsidP="008D169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8D1690" w:rsidRPr="00C84B2E" w:rsidRDefault="008D1690" w:rsidP="008D169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палаточный лагерь </w:t>
      </w:r>
    </w:p>
    <w:p w:rsidR="008D1690" w:rsidRPr="00834426" w:rsidRDefault="008D1690" w:rsidP="008D169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Ровесник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D1690" w:rsidRP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Сентябрьская СОШ»: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83442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426">
        <w:rPr>
          <w:rFonts w:ascii="Times New Roman" w:hAnsi="Times New Roman" w:cs="Times New Roman"/>
          <w:sz w:val="24"/>
          <w:szCs w:val="24"/>
        </w:rPr>
        <w:t xml:space="preserve">  по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арышева Юлия Викторовна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8D1690" w:rsidRPr="00774128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сп. Сентябрьский , 4 квартал, 65 дом.</w:t>
      </w:r>
    </w:p>
    <w:p w:rsidR="001B2886" w:rsidRPr="00774128" w:rsidRDefault="001B2886" w:rsidP="0083442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Pr="00774128" w:rsidRDefault="00047349" w:rsidP="00834426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834426" w:rsidRPr="00A44C0E" w:rsidRDefault="005E4394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ой площадки</w:t>
      </w:r>
      <w:r w:rsidR="00C27534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834426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в летний период</w:t>
      </w:r>
    </w:p>
    <w:p w:rsidR="001B2886" w:rsidRPr="00A44C0E" w:rsidRDefault="00834426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</w:p>
    <w:p w:rsidR="001B2886" w:rsidRPr="00A44C0E" w:rsidRDefault="002A4957" w:rsidP="008344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34426" w:rsidRPr="00A44C0E">
        <w:rPr>
          <w:rFonts w:ascii="Times New Roman" w:eastAsia="Calibri" w:hAnsi="Times New Roman" w:cs="Times New Roman"/>
          <w:b/>
          <w:sz w:val="24"/>
          <w:szCs w:val="24"/>
        </w:rPr>
        <w:t>Дом культуры «Жемчужина Югры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1557"/>
        <w:gridCol w:w="1832"/>
        <w:gridCol w:w="1975"/>
        <w:gridCol w:w="2274"/>
      </w:tblGrid>
      <w:tr w:rsidR="00834426" w:rsidRPr="00A44C0E" w:rsidTr="00C84B2E">
        <w:tc>
          <w:tcPr>
            <w:tcW w:w="1994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834426" w:rsidRPr="00A44C0E" w:rsidTr="00C84B2E">
        <w:tc>
          <w:tcPr>
            <w:tcW w:w="1994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К «Жемчужина Югры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A44C0E" w:rsidRDefault="002A4957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</w:t>
            </w:r>
            <w:r w:rsidR="00834426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а</w:t>
            </w:r>
          </w:p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:00 - 19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убынина А.А.</w:t>
            </w:r>
          </w:p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708-010</w:t>
            </w:r>
          </w:p>
        </w:tc>
      </w:tr>
    </w:tbl>
    <w:p w:rsidR="001B2886" w:rsidRPr="00A44C0E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1B2886" w:rsidRPr="00A44C0E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1B2886" w:rsidRPr="00A44C0E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е телефоны:    8(3463)708</w:t>
      </w:r>
      <w:r w:rsidR="00834426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010 - </w:t>
      </w:r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Дубынина Анна Александровна</w:t>
      </w:r>
      <w:r w:rsidRPr="00A44C0E">
        <w:rPr>
          <w:rFonts w:ascii="Times New Roman" w:hAnsi="Times New Roman" w:cs="Times New Roman"/>
          <w:sz w:val="24"/>
          <w:szCs w:val="24"/>
        </w:rPr>
        <w:t>,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2F02EC" w:rsidRPr="00A44C0E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A44C0E">
        <w:rPr>
          <w:rFonts w:ascii="Times New Roman" w:hAnsi="Times New Roman" w:cs="Times New Roman"/>
          <w:sz w:val="24"/>
          <w:szCs w:val="24"/>
        </w:rPr>
        <w:t>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511689" w:rsidRPr="00774128" w:rsidRDefault="00511689" w:rsidP="008D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7A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67457A" w:rsidRDefault="003F514C" w:rsidP="003F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7457A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67457A">
        <w:rPr>
          <w:rFonts w:ascii="Times New Roman" w:hAnsi="Times New Roman"/>
          <w:b/>
          <w:i/>
          <w:color w:val="C00000"/>
          <w:sz w:val="24"/>
          <w:szCs w:val="24"/>
        </w:rPr>
        <w:t>Юный эколог</w:t>
      </w:r>
      <w:r w:rsidRPr="0067457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Режим работы</w:t>
      </w:r>
      <w:r w:rsidRPr="0067457A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Сентябрьской поселенческой библиотеки № 1  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 xml:space="preserve">1 смена: </w:t>
      </w:r>
      <w:r w:rsidRPr="0067457A">
        <w:rPr>
          <w:rFonts w:ascii="Times New Roman" w:hAnsi="Times New Roman"/>
          <w:color w:val="000000"/>
          <w:sz w:val="24"/>
          <w:szCs w:val="24"/>
        </w:rPr>
        <w:t>с 04.06.2019 по 28.06.2019</w:t>
      </w:r>
      <w:r w:rsidRPr="006745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(понедельник - пятница с 13:00 по 16:00)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Ответственный:</w:t>
      </w:r>
      <w:r w:rsidRPr="0067457A">
        <w:rPr>
          <w:rFonts w:ascii="Times New Roman" w:hAnsi="Times New Roman"/>
          <w:sz w:val="24"/>
          <w:szCs w:val="24"/>
        </w:rPr>
        <w:t xml:space="preserve"> Тимергазина Ольга Гайсовна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Телефон:</w:t>
      </w:r>
      <w:r w:rsidRPr="0067457A">
        <w:rPr>
          <w:rFonts w:ascii="Times New Roman" w:hAnsi="Times New Roman"/>
          <w:sz w:val="24"/>
          <w:szCs w:val="24"/>
        </w:rPr>
        <w:t xml:space="preserve"> 8 (3463) 708-012 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Адрес:</w:t>
      </w:r>
      <w:r w:rsidRPr="0067457A">
        <w:rPr>
          <w:rFonts w:ascii="Times New Roman" w:hAnsi="Times New Roman"/>
          <w:sz w:val="24"/>
          <w:szCs w:val="24"/>
        </w:rPr>
        <w:t xml:space="preserve"> с.п. Сентябрьский, </w:t>
      </w:r>
      <w:r w:rsidRPr="0067457A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3F514C" w:rsidRPr="008D1690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7457A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67457A">
        <w:rPr>
          <w:rFonts w:ascii="Times New Roman" w:hAnsi="Times New Roman"/>
          <w:b/>
          <w:i/>
          <w:color w:val="C00000"/>
          <w:sz w:val="24"/>
          <w:szCs w:val="24"/>
        </w:rPr>
        <w:t>Летние развлечения</w:t>
      </w:r>
      <w:r w:rsidRPr="0067457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8D1690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Режим работы</w:t>
      </w:r>
      <w:r w:rsidRPr="0067457A">
        <w:rPr>
          <w:rFonts w:ascii="Times New Roman" w:hAnsi="Times New Roman"/>
          <w:sz w:val="24"/>
          <w:szCs w:val="24"/>
        </w:rPr>
        <w:t xml:space="preserve"> дворовой площадки на базе Дома культуры «Жемчужина Югры»: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 xml:space="preserve">1 смена: </w:t>
      </w:r>
      <w:r w:rsidRPr="0067457A">
        <w:rPr>
          <w:rFonts w:ascii="Times New Roman" w:hAnsi="Times New Roman"/>
          <w:color w:val="000000"/>
          <w:sz w:val="24"/>
          <w:szCs w:val="24"/>
        </w:rPr>
        <w:t>с 01.06.2019 по 29.06.201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(вторник, четверг, суббота с 16:00 по 19:00)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Ответственный:</w:t>
      </w:r>
      <w:r w:rsidRPr="0067457A">
        <w:rPr>
          <w:rFonts w:ascii="Times New Roman" w:hAnsi="Times New Roman"/>
          <w:sz w:val="24"/>
          <w:szCs w:val="24"/>
        </w:rPr>
        <w:t xml:space="preserve"> Дубынина Анна Александровна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Телефон:</w:t>
      </w:r>
      <w:r w:rsidRPr="0067457A">
        <w:rPr>
          <w:rFonts w:ascii="Times New Roman" w:hAnsi="Times New Roman"/>
          <w:sz w:val="24"/>
          <w:szCs w:val="24"/>
        </w:rPr>
        <w:t xml:space="preserve"> 8 (3463) 708-010 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Адрес:</w:t>
      </w:r>
      <w:r w:rsidRPr="0067457A">
        <w:rPr>
          <w:rFonts w:ascii="Times New Roman" w:hAnsi="Times New Roman"/>
          <w:sz w:val="24"/>
          <w:szCs w:val="24"/>
        </w:rPr>
        <w:t xml:space="preserve"> с.п. Сентябрьский, </w:t>
      </w:r>
      <w:r w:rsidRPr="0067457A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3F514C" w:rsidRPr="008D1690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7457A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67457A">
        <w:rPr>
          <w:rFonts w:ascii="Times New Roman" w:hAnsi="Times New Roman"/>
          <w:b/>
          <w:i/>
          <w:color w:val="C00000"/>
          <w:sz w:val="24"/>
          <w:szCs w:val="24"/>
        </w:rPr>
        <w:t>Нескучное лето</w:t>
      </w:r>
      <w:r w:rsidRPr="0067457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Режим работы</w:t>
      </w:r>
      <w:r w:rsidRPr="0067457A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67457A">
        <w:rPr>
          <w:rFonts w:ascii="Times New Roman" w:hAnsi="Times New Roman"/>
          <w:b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культуры                  «Жемчужина Югры»: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 xml:space="preserve">1 смена: </w:t>
      </w:r>
      <w:r w:rsidRPr="0067457A">
        <w:rPr>
          <w:rFonts w:ascii="Times New Roman" w:hAnsi="Times New Roman"/>
          <w:color w:val="000000"/>
          <w:sz w:val="24"/>
          <w:szCs w:val="24"/>
        </w:rPr>
        <w:t>с 02.07.2019 по 27.07.2019</w:t>
      </w:r>
      <w:r w:rsidRPr="006745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(вторник – суббота с 14:00 по 17:00)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Ответственный:</w:t>
      </w:r>
      <w:r w:rsidRPr="0067457A">
        <w:rPr>
          <w:rFonts w:ascii="Times New Roman" w:hAnsi="Times New Roman"/>
          <w:sz w:val="24"/>
          <w:szCs w:val="24"/>
        </w:rPr>
        <w:t xml:space="preserve"> Живитченко Людмила Александровна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Телефон</w:t>
      </w:r>
      <w:r w:rsidRPr="0067457A">
        <w:rPr>
          <w:rFonts w:ascii="Times New Roman" w:hAnsi="Times New Roman"/>
          <w:sz w:val="24"/>
          <w:szCs w:val="24"/>
        </w:rPr>
        <w:t xml:space="preserve">: 8 (3463) 708-010 </w:t>
      </w:r>
    </w:p>
    <w:p w:rsidR="003F514C" w:rsidRPr="00774128" w:rsidRDefault="003F514C" w:rsidP="003F5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Адрес:</w:t>
      </w:r>
      <w:r w:rsidRPr="0067457A">
        <w:rPr>
          <w:rFonts w:ascii="Times New Roman" w:hAnsi="Times New Roman"/>
          <w:sz w:val="24"/>
          <w:szCs w:val="24"/>
        </w:rPr>
        <w:t xml:space="preserve"> с.п. Сентябрьский, </w:t>
      </w:r>
      <w:r w:rsidRPr="0067457A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0C5D10" w:rsidRPr="00774128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C84B2E" w:rsidRDefault="00C84B2E" w:rsidP="00A44C0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Каркатеевы</w:t>
      </w:r>
    </w:p>
    <w:p w:rsidR="00B90C20" w:rsidRP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C84B2E" w:rsidRDefault="005E4394" w:rsidP="00B90C2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Pr="00B90C20" w:rsidRDefault="001B2886" w:rsidP="00B90C2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B90C2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7216AF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адемия безопасности»</w:t>
      </w:r>
    </w:p>
    <w:p w:rsidR="00B90C20" w:rsidRPr="00B90C20" w:rsidRDefault="00B90C20" w:rsidP="00B90C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B90C20">
        <w:rPr>
          <w:rFonts w:ascii="Times New Roman" w:hAnsi="Times New Roman" w:cs="Times New Roman"/>
          <w:sz w:val="24"/>
          <w:szCs w:val="24"/>
        </w:rPr>
        <w:t xml:space="preserve">   лагеря  НРМОБУ «Каркатеевская СОШ»:  </w:t>
      </w:r>
    </w:p>
    <w:p w:rsidR="00FD6F5A" w:rsidRPr="00B90C20" w:rsidRDefault="007216AF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B90C20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.06.2019</w:t>
      </w:r>
      <w:r w:rsidR="00621C94" w:rsidRPr="00B90C20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6.06.2019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C20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i/>
          <w:sz w:val="24"/>
          <w:szCs w:val="24"/>
          <w:u w:val="single"/>
        </w:rPr>
        <w:t>Коленко Галина Федоровна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0C20">
        <w:rPr>
          <w:rFonts w:ascii="Times New Roman" w:hAnsi="Times New Roman" w:cs="Times New Roman"/>
          <w:sz w:val="24"/>
          <w:szCs w:val="24"/>
        </w:rPr>
        <w:t xml:space="preserve"> 8(3463) 292-854;</w:t>
      </w:r>
    </w:p>
    <w:p w:rsidR="001B2886" w:rsidRPr="00774128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п. Каркатеевы, ул. Центральная, 42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10" w:rsidRPr="00774128" w:rsidRDefault="000C5D10" w:rsidP="00B90C20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621C9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</w:t>
      </w:r>
      <w:r w:rsidR="00C27534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C84B2E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в летний период </w:t>
      </w:r>
    </w:p>
    <w:p w:rsidR="001B2886" w:rsidRPr="00A44C0E" w:rsidRDefault="005E4394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D7FCD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МКУ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1555"/>
        <w:gridCol w:w="1830"/>
        <w:gridCol w:w="1979"/>
        <w:gridCol w:w="2272"/>
      </w:tblGrid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2A4957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стр. 17, детская площадка «Мишка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оманда нашего дво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2A4957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урынкина Е.А.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876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FCD" w:rsidRPr="00A44C0E" w:rsidRDefault="005D7FCD" w:rsidP="005D7F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-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1556"/>
        <w:gridCol w:w="1833"/>
        <w:gridCol w:w="1976"/>
        <w:gridCol w:w="2274"/>
      </w:tblGrid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422F60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Береговая, стр. 3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422F60" w:rsidP="00422F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, а</w:t>
            </w:r>
            <w:r w:rsidR="005D7FCD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Т.И.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316-339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1B2886" w:rsidP="005D7FC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A44C0E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A44C0E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A44C0E" w:rsidTr="001B2886">
        <w:tc>
          <w:tcPr>
            <w:tcW w:w="4255" w:type="dxa"/>
            <w:shd w:val="clear" w:color="auto" w:fill="auto"/>
          </w:tcPr>
          <w:p w:rsidR="001B2886" w:rsidRPr="00A44C0E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4C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удченко Анастасия  Викторовна</w:t>
            </w:r>
          </w:p>
        </w:tc>
      </w:tr>
    </w:tbl>
    <w:p w:rsidR="001B2886" w:rsidRPr="00A44C0E" w:rsidRDefault="005E4394" w:rsidP="005D7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5D7FCD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876 </w:t>
      </w:r>
      <w:r w:rsidR="005D38DD" w:rsidRPr="00A44C0E">
        <w:rPr>
          <w:rFonts w:ascii="Times New Roman" w:hAnsi="Times New Roman" w:cs="Times New Roman"/>
          <w:sz w:val="24"/>
          <w:szCs w:val="24"/>
        </w:rPr>
        <w:t>-</w:t>
      </w:r>
    </w:p>
    <w:p w:rsidR="001B2886" w:rsidRPr="00A44C0E" w:rsidRDefault="005E4394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5D7FCD" w:rsidRPr="002A4957" w:rsidRDefault="005D7FCD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2886" w:rsidRPr="0027704E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7704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27704E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7704E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04E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r w:rsidRPr="0027704E">
        <w:rPr>
          <w:rFonts w:ascii="Times New Roman" w:hAnsi="Times New Roman" w:cs="Times New Roman"/>
          <w:i/>
          <w:sz w:val="24"/>
          <w:szCs w:val="24"/>
          <w:u w:val="single"/>
        </w:rPr>
        <w:t>Курынкина Евгения Анатольевна</w:t>
      </w:r>
    </w:p>
    <w:p w:rsidR="001B2886" w:rsidRPr="0027704E" w:rsidRDefault="005E4394" w:rsidP="00621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04E">
        <w:rPr>
          <w:rFonts w:ascii="Times New Roman" w:hAnsi="Times New Roman" w:cs="Times New Roman"/>
          <w:sz w:val="24"/>
          <w:szCs w:val="24"/>
        </w:rPr>
        <w:t>Администрация сп.Каркатеевы</w:t>
      </w:r>
    </w:p>
    <w:p w:rsidR="005D7FCD" w:rsidRPr="00897811" w:rsidRDefault="005D7FCD" w:rsidP="005D7FC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5D7FCD" w:rsidRDefault="005D7FCD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</w:t>
      </w:r>
      <w:r w:rsid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897811" w:rsidRPr="00897811" w:rsidRDefault="00897811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5D7FCD" w:rsidRPr="005D7FCD" w:rsidRDefault="005D7FCD" w:rsidP="005D7FC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5D7FCD" w:rsidRPr="005D7FCD" w:rsidRDefault="00BA52B3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5-17 </w:t>
      </w:r>
      <w:r w:rsidR="00EE2AB6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EE2AB6" w:rsidRPr="004F30E3" w:rsidRDefault="005D7FCD" w:rsidP="00EE2AB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реабилитационной  группы по пр</w:t>
      </w:r>
      <w:r>
        <w:rPr>
          <w:rFonts w:ascii="Times New Roman" w:hAnsi="Times New Roman" w:cs="Times New Roman"/>
          <w:sz w:val="24"/>
          <w:szCs w:val="24"/>
        </w:rPr>
        <w:t>ограмме</w:t>
      </w:r>
      <w:r w:rsidR="00EE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AB6" w:rsidRPr="004F30E3">
        <w:rPr>
          <w:rFonts w:ascii="Times New Roman" w:hAnsi="Times New Roman" w:cs="Times New Roman"/>
          <w:sz w:val="24"/>
          <w:szCs w:val="24"/>
        </w:rPr>
        <w:t>«Лучики солнца» по программе «Радуга детства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Каркатеевы:</w:t>
      </w:r>
    </w:p>
    <w:p w:rsidR="00EE2AB6" w:rsidRPr="004F30E3" w:rsidRDefault="00EE2AB6" w:rsidP="00EE2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4F30E3">
        <w:rPr>
          <w:rFonts w:ascii="Times New Roman" w:hAnsi="Times New Roman" w:cs="Times New Roman"/>
          <w:sz w:val="24"/>
          <w:szCs w:val="24"/>
        </w:rPr>
        <w:t xml:space="preserve">– </w:t>
      </w:r>
      <w:r w:rsidRPr="004F30E3">
        <w:rPr>
          <w:rFonts w:ascii="Times New Roman" w:hAnsi="Times New Roman"/>
          <w:sz w:val="24"/>
          <w:szCs w:val="24"/>
        </w:rPr>
        <w:t xml:space="preserve">с 01 </w:t>
      </w:r>
      <w:r>
        <w:rPr>
          <w:rFonts w:ascii="Times New Roman" w:hAnsi="Times New Roman"/>
          <w:sz w:val="24"/>
          <w:szCs w:val="24"/>
        </w:rPr>
        <w:t>-</w:t>
      </w:r>
      <w:r w:rsidRPr="004F30E3">
        <w:rPr>
          <w:rFonts w:ascii="Times New Roman" w:hAnsi="Times New Roman"/>
          <w:sz w:val="24"/>
          <w:szCs w:val="24"/>
        </w:rPr>
        <w:t xml:space="preserve"> 26 июля </w:t>
      </w:r>
    </w:p>
    <w:p w:rsidR="00EE2AB6" w:rsidRPr="004F30E3" w:rsidRDefault="00EE2AB6" w:rsidP="00EE2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5 дней в неделю с 10.00-12.45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>: п. Каркатеевы, ул. Береговая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="00EE2AB6">
        <w:rPr>
          <w:rFonts w:ascii="Times New Roman" w:hAnsi="Times New Roman" w:cs="Times New Roman"/>
          <w:sz w:val="24"/>
          <w:szCs w:val="24"/>
        </w:rPr>
        <w:t>–</w:t>
      </w:r>
      <w:r w:rsidRPr="005D7FCD">
        <w:rPr>
          <w:rFonts w:ascii="Times New Roman" w:hAnsi="Times New Roman" w:cs="Times New Roman"/>
          <w:sz w:val="24"/>
          <w:szCs w:val="24"/>
        </w:rPr>
        <w:t xml:space="preserve"> </w:t>
      </w:r>
      <w:r w:rsidR="00EE2AB6">
        <w:rPr>
          <w:rFonts w:ascii="Times New Roman" w:hAnsi="Times New Roman" w:cs="Times New Roman"/>
          <w:sz w:val="24"/>
          <w:szCs w:val="24"/>
        </w:rPr>
        <w:t xml:space="preserve">Василенко Галина Владимировна 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>Культорганизатор - Маначкина Елена Александ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5D7FCD" w:rsidRPr="00EE2AB6" w:rsidRDefault="00EE2AB6" w:rsidP="00EE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5-17 лет. </w:t>
      </w:r>
    </w:p>
    <w:p w:rsidR="005D7FCD" w:rsidRPr="005D7FCD" w:rsidRDefault="005D7FCD" w:rsidP="00EE2AB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Каркатеевы:</w:t>
      </w:r>
    </w:p>
    <w:p w:rsidR="005D7FCD" w:rsidRPr="005D7FCD" w:rsidRDefault="005D7FCD" w:rsidP="005D7FCD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п. Каркатеевы, ул. ул. Береговая, д. 30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5D7FCD" w:rsidRDefault="00EE2AB6" w:rsidP="005D7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>: п. Каркатеевы, ул. Береговая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>Культорганизатор - Маначкина Елена Александровна</w:t>
      </w:r>
    </w:p>
    <w:p w:rsidR="009329C4" w:rsidRPr="005D7FCD" w:rsidRDefault="009329C4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6D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3236D8" w:rsidRDefault="003F514C" w:rsidP="003F514C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236D8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Вояж»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Режим работы</w:t>
      </w:r>
      <w:r w:rsidRPr="003236D8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3236D8">
        <w:rPr>
          <w:rFonts w:ascii="Times New Roman" w:hAnsi="Times New Roman"/>
          <w:b/>
          <w:sz w:val="24"/>
          <w:szCs w:val="24"/>
        </w:rPr>
        <w:t xml:space="preserve"> </w:t>
      </w:r>
      <w:r w:rsidRPr="003236D8">
        <w:rPr>
          <w:rFonts w:ascii="Times New Roman" w:hAnsi="Times New Roman"/>
          <w:sz w:val="24"/>
          <w:szCs w:val="24"/>
        </w:rPr>
        <w:t>культуры «Ника»:</w:t>
      </w:r>
    </w:p>
    <w:p w:rsidR="003F514C" w:rsidRPr="003236D8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236D8">
        <w:rPr>
          <w:rFonts w:ascii="Times New Roman" w:hAnsi="Times New Roman"/>
          <w:color w:val="000000"/>
          <w:sz w:val="24"/>
          <w:szCs w:val="24"/>
        </w:rPr>
        <w:t xml:space="preserve">с 05.08.2019 по 23.08.2019 </w:t>
      </w:r>
      <w:r w:rsidRPr="003236D8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3236D8">
        <w:rPr>
          <w:rFonts w:ascii="Times New Roman" w:hAnsi="Times New Roman"/>
          <w:sz w:val="24"/>
          <w:szCs w:val="24"/>
        </w:rPr>
        <w:t>Тунгусова Светлана Викторовна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Телефон:</w:t>
      </w:r>
      <w:r w:rsidRPr="003236D8">
        <w:rPr>
          <w:rFonts w:ascii="Times New Roman" w:hAnsi="Times New Roman"/>
          <w:sz w:val="24"/>
          <w:szCs w:val="24"/>
        </w:rPr>
        <w:t xml:space="preserve"> 8 (3463) 292-866</w:t>
      </w:r>
    </w:p>
    <w:p w:rsidR="003F514C" w:rsidRPr="003236D8" w:rsidRDefault="003F514C" w:rsidP="003F514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Адрес:</w:t>
      </w:r>
      <w:r w:rsidRPr="003236D8">
        <w:rPr>
          <w:rFonts w:ascii="Times New Roman" w:hAnsi="Times New Roman"/>
          <w:sz w:val="24"/>
          <w:szCs w:val="24"/>
        </w:rPr>
        <w:t xml:space="preserve"> </w:t>
      </w:r>
      <w:r w:rsidRPr="003236D8">
        <w:rPr>
          <w:rFonts w:ascii="Times New Roman" w:eastAsia="Times New Roman" w:hAnsi="Times New Roman"/>
          <w:bCs/>
          <w:sz w:val="24"/>
          <w:szCs w:val="24"/>
        </w:rPr>
        <w:t>с.п. Каркатеевы ул. Центральная д. 17</w:t>
      </w:r>
    </w:p>
    <w:p w:rsidR="009329C4" w:rsidRPr="00D0289A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Pr="00D0289A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97811" w:rsidRDefault="00897811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Лемпино</w:t>
      </w:r>
    </w:p>
    <w:p w:rsidR="001B2886" w:rsidRPr="009329C4" w:rsidRDefault="001B2886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5E439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9329C4" w:rsidRPr="009329C4" w:rsidRDefault="009329C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Default="005E439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30C18">
        <w:rPr>
          <w:rFonts w:ascii="Times New Roman" w:hAnsi="Times New Roman" w:cs="Times New Roman"/>
          <w:b/>
          <w:color w:val="C00000"/>
          <w:sz w:val="24"/>
          <w:szCs w:val="24"/>
        </w:rPr>
        <w:t>Спорт – нун-вота!»</w:t>
      </w:r>
    </w:p>
    <w:p w:rsidR="009329C4" w:rsidRP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0059E4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0059E4" w:rsidRPr="009329C4">
        <w:rPr>
          <w:rFonts w:ascii="Times New Roman" w:hAnsi="Times New Roman" w:cs="Times New Roman"/>
          <w:sz w:val="24"/>
          <w:szCs w:val="24"/>
        </w:rPr>
        <w:t xml:space="preserve">с </w:t>
      </w:r>
      <w:r w:rsidR="00A30C18">
        <w:rPr>
          <w:rFonts w:ascii="Times New Roman" w:hAnsi="Times New Roman" w:cs="Times New Roman"/>
          <w:sz w:val="24"/>
          <w:szCs w:val="24"/>
        </w:rPr>
        <w:t>03.06.2019 по 27.06.2019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 xml:space="preserve">Абубакирова Зилия Рафинатовна 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.Лемпино, ул. Дорожная 2Б</w:t>
      </w:r>
    </w:p>
    <w:p w:rsidR="00A30C18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0C18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нт - пантан» </w:t>
      </w:r>
    </w:p>
    <w:p w:rsidR="00A30C18" w:rsidRPr="009329C4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9329C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3.06.2019 по 27.06.2019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A30C18">
        <w:rPr>
          <w:rFonts w:ascii="Times New Roman" w:hAnsi="Times New Roman" w:cs="Times New Roman"/>
          <w:i/>
          <w:sz w:val="24"/>
          <w:szCs w:val="24"/>
          <w:u w:val="single"/>
        </w:rPr>
        <w:t>Денисюк Екатери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.Лемпино, ул. Дорожная 2Б</w:t>
      </w:r>
    </w:p>
    <w:p w:rsidR="00090279" w:rsidRPr="009329C4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9329C4" w:rsidRDefault="00A20D55" w:rsidP="009329C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АЛАТОЧНЫЙ ЛАГЕРЬ</w:t>
      </w:r>
    </w:p>
    <w:p w:rsidR="00ED4B0A" w:rsidRDefault="00ED4B0A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346A3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>Унт Пантан</w:t>
      </w: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на таежной тропе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работы </w:t>
      </w:r>
      <w:r w:rsidRPr="00ED4B0A">
        <w:rPr>
          <w:rFonts w:ascii="Times New Roman" w:hAnsi="Times New Roman" w:cs="Times New Roman"/>
          <w:color w:val="000000" w:themeColor="text1"/>
          <w:sz w:val="24"/>
          <w:szCs w:val="24"/>
        </w:rPr>
        <w:t>палаточного лагеря</w:t>
      </w:r>
    </w:p>
    <w:p w:rsidR="000059E4" w:rsidRPr="009329C4" w:rsidRDefault="00A30C18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0D55" w:rsidRPr="009329C4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A20D55" w:rsidRPr="009329C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1.06.2019 по 27.06.2019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30C18" w:rsidRPr="00A30C18">
        <w:rPr>
          <w:rFonts w:ascii="Times New Roman" w:hAnsi="Times New Roman" w:cs="Times New Roman"/>
          <w:i/>
          <w:sz w:val="24"/>
          <w:szCs w:val="24"/>
          <w:u w:val="single"/>
        </w:rPr>
        <w:t>Потехина Валентина Станиславовна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090279" w:rsidRPr="00774128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806F8" w:rsidRPr="00A44C0E" w:rsidRDefault="001806F8" w:rsidP="001806F8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D90C9B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й</w:t>
      </w: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D90C9B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ки</w:t>
      </w: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в летний период </w:t>
      </w:r>
    </w:p>
    <w:p w:rsidR="001806F8" w:rsidRPr="00A44C0E" w:rsidRDefault="001806F8" w:rsidP="001806F8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806F8" w:rsidRPr="00A44C0E" w:rsidRDefault="001806F8" w:rsidP="001806F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-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1556"/>
        <w:gridCol w:w="1833"/>
        <w:gridCol w:w="1976"/>
        <w:gridCol w:w="2274"/>
      </w:tblGrid>
      <w:tr w:rsidR="001806F8" w:rsidRPr="00A44C0E" w:rsidTr="00A44C0E">
        <w:tc>
          <w:tcPr>
            <w:tcW w:w="1994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1806F8" w:rsidRPr="00A44C0E" w:rsidTr="00A44C0E">
        <w:tc>
          <w:tcPr>
            <w:tcW w:w="1994" w:type="dxa"/>
            <w:shd w:val="clear" w:color="auto" w:fill="D6E3BC" w:themeFill="accent3" w:themeFillTint="66"/>
          </w:tcPr>
          <w:p w:rsidR="001806F8" w:rsidRPr="00A44C0E" w:rsidRDefault="001806F8" w:rsidP="001806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Проулок, дом 2 (детская площадка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806F8" w:rsidRPr="00A44C0E" w:rsidRDefault="001806F8" w:rsidP="001806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7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Ярыгина С.Л.</w:t>
            </w:r>
          </w:p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9224311681</w:t>
            </w:r>
          </w:p>
        </w:tc>
      </w:tr>
    </w:tbl>
    <w:p w:rsidR="001B2886" w:rsidRPr="00A44C0E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933D32" w:rsidRPr="00A44C0E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A44C0E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</w:tblGrid>
      <w:tr w:rsidR="001B2886" w:rsidRPr="00A44C0E" w:rsidTr="001B2886">
        <w:tc>
          <w:tcPr>
            <w:tcW w:w="3652" w:type="dxa"/>
            <w:shd w:val="clear" w:color="auto" w:fill="auto"/>
          </w:tcPr>
          <w:p w:rsidR="001B2886" w:rsidRPr="00A44C0E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44C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тапченко Анна Юрьевна </w:t>
            </w:r>
          </w:p>
        </w:tc>
      </w:tr>
    </w:tbl>
    <w:p w:rsidR="001B2886" w:rsidRPr="00A44C0E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й</w:t>
      </w:r>
      <w:r w:rsidR="00ED4B0A" w:rsidRPr="00A44C0E">
        <w:rPr>
          <w:rFonts w:ascii="Times New Roman" w:hAnsi="Times New Roman" w:cs="Times New Roman"/>
          <w:sz w:val="24"/>
          <w:szCs w:val="24"/>
        </w:rPr>
        <w:t xml:space="preserve"> телефон: 8(3463)259658, 259-606</w:t>
      </w:r>
    </w:p>
    <w:p w:rsidR="00933D32" w:rsidRPr="00A44C0E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933D32" w:rsidRPr="00774128" w:rsidRDefault="00933D32" w:rsidP="00ED4B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0C18" w:rsidRPr="00A30C18" w:rsidRDefault="00A30C18" w:rsidP="001B2886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 населения»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C18" w:rsidRPr="00C43E98" w:rsidRDefault="00A30C18" w:rsidP="00A30C18">
      <w:pPr>
        <w:pStyle w:val="a7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/>
          <w:sz w:val="24"/>
          <w:szCs w:val="24"/>
        </w:rPr>
        <w:t>Возраст детей: 5-17 лет.</w:t>
      </w:r>
    </w:p>
    <w:p w:rsidR="00A30C18" w:rsidRPr="00C43E98" w:rsidRDefault="00A30C18" w:rsidP="00A30C18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8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E98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е отделение, </w:t>
      </w:r>
      <w:r w:rsidRPr="00C43E98">
        <w:rPr>
          <w:rFonts w:ascii="Times New Roman" w:hAnsi="Times New Roman" w:cs="Times New Roman"/>
          <w:sz w:val="24"/>
          <w:szCs w:val="24"/>
        </w:rPr>
        <w:t>п. Лемпино:</w:t>
      </w:r>
    </w:p>
    <w:p w:rsidR="00ED4B0A" w:rsidRPr="00ED4B0A" w:rsidRDefault="00ED4B0A" w:rsidP="00ED4B0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A30C18" w:rsidRPr="00ED4B0A" w:rsidTr="00897811">
        <w:tc>
          <w:tcPr>
            <w:tcW w:w="2985" w:type="dxa"/>
            <w:shd w:val="clear" w:color="auto" w:fill="D6E3BC" w:themeFill="accent3" w:themeFillTint="66"/>
          </w:tcPr>
          <w:p w:rsidR="00A30C18" w:rsidRPr="00A30C18" w:rsidRDefault="00A30C18" w:rsidP="00A3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18">
              <w:rPr>
                <w:rFonts w:ascii="Times New Roman" w:hAnsi="Times New Roman" w:cs="Times New Roman"/>
                <w:sz w:val="24"/>
                <w:szCs w:val="24"/>
              </w:rPr>
              <w:t xml:space="preserve">п. Лемпино </w:t>
            </w:r>
          </w:p>
          <w:p w:rsidR="00A30C18" w:rsidRPr="00A30C18" w:rsidRDefault="00A30C18" w:rsidP="00A3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18">
              <w:rPr>
                <w:rFonts w:ascii="Times New Roman" w:hAnsi="Times New Roman" w:cs="Times New Roman"/>
                <w:sz w:val="24"/>
                <w:szCs w:val="24"/>
              </w:rPr>
              <w:t>ул. Проулок, д. 2</w:t>
            </w:r>
          </w:p>
          <w:p w:rsidR="00A30C18" w:rsidRPr="00A30C18" w:rsidRDefault="00A30C18" w:rsidP="00A3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18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A30C18" w:rsidRPr="00A30C18" w:rsidRDefault="00A30C18" w:rsidP="00A30C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C18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A30C18" w:rsidRPr="00A30C18" w:rsidRDefault="00A30C18" w:rsidP="00A30C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C1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30C18" w:rsidRPr="00A30C18" w:rsidRDefault="00A30C18" w:rsidP="00A30C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C1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(3463)216-563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ED4B0A">
        <w:rPr>
          <w:rFonts w:ascii="Times New Roman" w:hAnsi="Times New Roman" w:cs="Times New Roman"/>
          <w:sz w:val="24"/>
          <w:szCs w:val="24"/>
        </w:rPr>
        <w:t>: п. Лемпино ул. Проулок, д. 2  (детская площадка)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Заведующий консультативным отделением </w:t>
      </w:r>
      <w:r w:rsidR="00A30C18">
        <w:rPr>
          <w:rFonts w:ascii="Times New Roman" w:hAnsi="Times New Roman" w:cs="Times New Roman"/>
          <w:sz w:val="24"/>
          <w:szCs w:val="24"/>
        </w:rPr>
        <w:t>–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="00A30C18">
        <w:rPr>
          <w:rFonts w:ascii="Times New Roman" w:hAnsi="Times New Roman" w:cs="Times New Roman"/>
          <w:sz w:val="24"/>
          <w:szCs w:val="24"/>
        </w:rPr>
        <w:t xml:space="preserve">Копылова Марина Геннадиевна 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Специалист по социальной работе консультативного отделения п. Лемпино - Ярыгина Светлана Львовна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6D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3236D8" w:rsidRDefault="003F514C" w:rsidP="003F514C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236D8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Город детства»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Режим работы</w:t>
      </w:r>
      <w:r w:rsidRPr="0032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оровой </w:t>
      </w:r>
      <w:r w:rsidRPr="003236D8">
        <w:rPr>
          <w:rFonts w:ascii="Times New Roman" w:hAnsi="Times New Roman"/>
          <w:sz w:val="24"/>
          <w:szCs w:val="24"/>
        </w:rPr>
        <w:t>площадки на базе Дома</w:t>
      </w:r>
      <w:r w:rsidRPr="003236D8">
        <w:rPr>
          <w:rFonts w:ascii="Times New Roman" w:hAnsi="Times New Roman"/>
          <w:b/>
          <w:sz w:val="24"/>
          <w:szCs w:val="24"/>
        </w:rPr>
        <w:t xml:space="preserve"> </w:t>
      </w:r>
      <w:r w:rsidRPr="003236D8">
        <w:rPr>
          <w:rFonts w:ascii="Times New Roman" w:hAnsi="Times New Roman"/>
          <w:sz w:val="24"/>
          <w:szCs w:val="24"/>
        </w:rPr>
        <w:t>культуры «</w:t>
      </w:r>
      <w:r>
        <w:rPr>
          <w:rFonts w:ascii="Times New Roman" w:hAnsi="Times New Roman"/>
          <w:sz w:val="24"/>
          <w:szCs w:val="24"/>
        </w:rPr>
        <w:t>Кедр</w:t>
      </w:r>
      <w:r w:rsidRPr="003236D8">
        <w:rPr>
          <w:rFonts w:ascii="Times New Roman" w:hAnsi="Times New Roman"/>
          <w:sz w:val="24"/>
          <w:szCs w:val="24"/>
        </w:rPr>
        <w:t>»:</w:t>
      </w:r>
    </w:p>
    <w:p w:rsidR="003F514C" w:rsidRPr="003236D8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236D8">
        <w:rPr>
          <w:rFonts w:ascii="Times New Roman" w:hAnsi="Times New Roman"/>
          <w:color w:val="000000"/>
          <w:sz w:val="24"/>
          <w:szCs w:val="24"/>
        </w:rPr>
        <w:t>с 0</w:t>
      </w:r>
      <w:r>
        <w:rPr>
          <w:rFonts w:ascii="Times New Roman" w:hAnsi="Times New Roman"/>
          <w:color w:val="000000"/>
          <w:sz w:val="24"/>
          <w:szCs w:val="24"/>
        </w:rPr>
        <w:t>1.06.</w:t>
      </w:r>
      <w:r w:rsidRPr="003236D8">
        <w:rPr>
          <w:rFonts w:ascii="Times New Roman" w:hAnsi="Times New Roman"/>
          <w:color w:val="000000"/>
          <w:sz w:val="24"/>
          <w:szCs w:val="24"/>
        </w:rPr>
        <w:t>2019 по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236D8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36D8"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3236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торник, четверг,</w:t>
      </w:r>
      <w:r w:rsidRPr="003236D8">
        <w:rPr>
          <w:rFonts w:ascii="Times New Roman" w:hAnsi="Times New Roman"/>
          <w:sz w:val="24"/>
          <w:szCs w:val="24"/>
        </w:rPr>
        <w:t xml:space="preserve"> пятница</w:t>
      </w:r>
      <w:r>
        <w:rPr>
          <w:rFonts w:ascii="Times New Roman" w:hAnsi="Times New Roman"/>
          <w:sz w:val="24"/>
          <w:szCs w:val="24"/>
        </w:rPr>
        <w:t>, суббота</w:t>
      </w:r>
      <w:r w:rsidRPr="003236D8">
        <w:rPr>
          <w:rFonts w:ascii="Times New Roman" w:hAnsi="Times New Roman"/>
          <w:sz w:val="24"/>
          <w:szCs w:val="24"/>
        </w:rPr>
        <w:t xml:space="preserve"> с 1</w:t>
      </w:r>
      <w:r>
        <w:rPr>
          <w:rFonts w:ascii="Times New Roman" w:hAnsi="Times New Roman"/>
          <w:sz w:val="24"/>
          <w:szCs w:val="24"/>
        </w:rPr>
        <w:t>5</w:t>
      </w:r>
      <w:r w:rsidRPr="003236D8">
        <w:rPr>
          <w:rFonts w:ascii="Times New Roman" w:hAnsi="Times New Roman"/>
          <w:sz w:val="24"/>
          <w:szCs w:val="24"/>
        </w:rPr>
        <w:t>:00 по 1</w:t>
      </w:r>
      <w:r>
        <w:rPr>
          <w:rFonts w:ascii="Times New Roman" w:hAnsi="Times New Roman"/>
          <w:sz w:val="24"/>
          <w:szCs w:val="24"/>
        </w:rPr>
        <w:t>8</w:t>
      </w:r>
      <w:r w:rsidRPr="003236D8">
        <w:rPr>
          <w:rFonts w:ascii="Times New Roman" w:hAnsi="Times New Roman"/>
          <w:sz w:val="24"/>
          <w:szCs w:val="24"/>
        </w:rPr>
        <w:t>:00)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A14FD1">
        <w:rPr>
          <w:rFonts w:ascii="Times New Roman" w:hAnsi="Times New Roman"/>
          <w:sz w:val="24"/>
          <w:szCs w:val="24"/>
        </w:rPr>
        <w:t>Хайрисламова Гульназ Юлаевна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59-656</w:t>
      </w:r>
    </w:p>
    <w:p w:rsidR="003F514C" w:rsidRPr="003236D8" w:rsidRDefault="003F514C" w:rsidP="003F514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Адрес:</w:t>
      </w:r>
      <w:r w:rsidRPr="003236D8">
        <w:rPr>
          <w:rFonts w:ascii="Times New Roman" w:hAnsi="Times New Roman"/>
          <w:sz w:val="24"/>
          <w:szCs w:val="24"/>
        </w:rPr>
        <w:t xml:space="preserve"> </w:t>
      </w:r>
      <w:r w:rsidRPr="00A14FD1">
        <w:rPr>
          <w:rFonts w:ascii="Times New Roman" w:eastAsia="Times New Roman" w:hAnsi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/>
          <w:bCs/>
          <w:sz w:val="24"/>
          <w:szCs w:val="24"/>
        </w:rPr>
        <w:t>.п. Лемпино, ул. Солнечная, д.1</w:t>
      </w: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Усть-Юган</w:t>
      </w:r>
    </w:p>
    <w:p w:rsidR="00ED4B0A" w:rsidRPr="00ED4B0A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D4B0A" w:rsidRDefault="005E4394" w:rsidP="00ED4B0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090279" w:rsidRPr="00ED4B0A" w:rsidRDefault="00090279" w:rsidP="00ED4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058B1">
        <w:rPr>
          <w:rFonts w:ascii="Times New Roman" w:hAnsi="Times New Roman" w:cs="Times New Roman"/>
          <w:b/>
          <w:color w:val="C00000"/>
          <w:sz w:val="24"/>
          <w:szCs w:val="24"/>
        </w:rPr>
        <w:t>Юнармеец</w:t>
      </w: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  лагеря НРМОБУ «Усть-Юганская СОШ»:</w:t>
      </w:r>
    </w:p>
    <w:p w:rsidR="000059E4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 </w:t>
      </w:r>
      <w:r w:rsidR="00583D0A">
        <w:rPr>
          <w:rFonts w:ascii="Times New Roman" w:hAnsi="Times New Roman" w:cs="Times New Roman"/>
          <w:sz w:val="24"/>
          <w:szCs w:val="24"/>
        </w:rPr>
        <w:t>03.06.2019 по 27.06.2019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583D0A">
        <w:rPr>
          <w:rFonts w:ascii="Times New Roman" w:hAnsi="Times New Roman" w:cs="Times New Roman"/>
          <w:i/>
          <w:sz w:val="24"/>
          <w:szCs w:val="24"/>
          <w:u w:val="single"/>
        </w:rPr>
        <w:t>Тимошкеева Юлия Владимировна</w:t>
      </w:r>
      <w:r w:rsidRPr="00ED4B0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 w:rsidR="00090279" w:rsidRPr="00ED4B0A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774128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п. Усть-Юган, квартал 2-1, дом 40</w:t>
      </w:r>
    </w:p>
    <w:p w:rsidR="001B2886" w:rsidRPr="00774128" w:rsidRDefault="001B2886" w:rsidP="00ED4B0A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15250D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ых</w:t>
      </w: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15250D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к в</w:t>
      </w:r>
      <w:r w:rsidR="00FD12CA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D14ABE" w:rsidRPr="00A44C0E" w:rsidRDefault="00D14ABE" w:rsidP="00ED4B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806F8" w:rsidRPr="00A44C0E">
        <w:rPr>
          <w:rFonts w:ascii="Times New Roman" w:eastAsia="Calibri" w:hAnsi="Times New Roman" w:cs="Times New Roman"/>
          <w:b/>
          <w:sz w:val="24"/>
          <w:szCs w:val="24"/>
        </w:rPr>
        <w:t>Дом культуры</w:t>
      </w:r>
      <w:r w:rsidR="005E4394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«Галактика»</w:t>
      </w:r>
    </w:p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55"/>
        <w:gridCol w:w="1831"/>
        <w:gridCol w:w="1974"/>
        <w:gridCol w:w="2273"/>
      </w:tblGrid>
      <w:tr w:rsidR="00ED4B0A" w:rsidRPr="00A44C0E" w:rsidTr="00897811">
        <w:tc>
          <w:tcPr>
            <w:tcW w:w="1994" w:type="dxa"/>
            <w:shd w:val="clear" w:color="auto" w:fill="D6E3BC" w:themeFill="accent3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ED4B0A" w:rsidRPr="00A44C0E" w:rsidTr="00897811">
        <w:tc>
          <w:tcPr>
            <w:tcW w:w="1994" w:type="dxa"/>
            <w:shd w:val="clear" w:color="auto" w:fill="D6E3BC" w:themeFill="accent3" w:themeFillTint="66"/>
          </w:tcPr>
          <w:p w:rsidR="00ED4B0A" w:rsidRPr="00A44C0E" w:rsidRDefault="00ED4B0A" w:rsidP="005C0F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-ная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A44C0E" w:rsidRDefault="001806F8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Город солнц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D4B0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</w:t>
            </w:r>
            <w:r w:rsidR="00ED4B0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D4B0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:00 - 18:00</w:t>
            </w:r>
          </w:p>
          <w:p w:rsidR="001806F8" w:rsidRPr="00A44C0E" w:rsidRDefault="001806F8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806F8" w:rsidRPr="00A44C0E" w:rsidRDefault="001806F8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олкова Р.А.</w:t>
            </w:r>
          </w:p>
          <w:p w:rsidR="00ED4B0A" w:rsidRPr="00A44C0E" w:rsidRDefault="00ED4B0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(3463)316-016</w:t>
            </w:r>
          </w:p>
        </w:tc>
      </w:tr>
    </w:tbl>
    <w:p w:rsidR="001B2886" w:rsidRPr="00A44C0E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5C0FAF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  <w:r w:rsidR="00076F3A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Сортивный комплек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1558"/>
        <w:gridCol w:w="1832"/>
        <w:gridCol w:w="1980"/>
        <w:gridCol w:w="2273"/>
      </w:tblGrid>
      <w:tr w:rsidR="005C0FAF" w:rsidRPr="00A44C0E" w:rsidTr="00897811">
        <w:tc>
          <w:tcPr>
            <w:tcW w:w="1994" w:type="dxa"/>
            <w:shd w:val="clear" w:color="auto" w:fill="D6E3BC" w:themeFill="accent3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5C0FAF" w:rsidRPr="00A44C0E" w:rsidTr="00897811">
        <w:tc>
          <w:tcPr>
            <w:tcW w:w="1994" w:type="dxa"/>
            <w:shd w:val="clear" w:color="auto" w:fill="D6E3BC" w:themeFill="accent3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вартал 2-4, строение 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олимпийских побед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июл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C0FAF" w:rsidRPr="00A44C0E" w:rsidRDefault="005C0FAF" w:rsidP="00076F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6F3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:00 - 1</w:t>
            </w:r>
            <w:r w:rsidR="00076F3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якишева Н.В.</w:t>
            </w:r>
          </w:p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 316-296</w:t>
            </w:r>
          </w:p>
        </w:tc>
      </w:tr>
    </w:tbl>
    <w:p w:rsidR="001B2886" w:rsidRPr="00A44C0E" w:rsidRDefault="001B2886" w:rsidP="00897811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  <w:r w:rsidRPr="00A44C0E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</w:t>
      </w:r>
    </w:p>
    <w:p w:rsidR="001B2886" w:rsidRPr="00A44C0E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3E3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1B2886" w:rsidRPr="00A44C0E" w:rsidRDefault="005E4394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й телефон: 8(3463)316</w:t>
      </w:r>
      <w:r w:rsidR="003E3136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>033</w:t>
      </w:r>
      <w:r w:rsidR="003E3136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 </w:t>
      </w:r>
      <w:r w:rsidR="003E3136" w:rsidRPr="00A44C0E">
        <w:rPr>
          <w:rFonts w:ascii="Times New Roman" w:hAnsi="Times New Roman" w:cs="Times New Roman"/>
          <w:i/>
          <w:sz w:val="24"/>
          <w:szCs w:val="24"/>
          <w:u w:val="single"/>
        </w:rPr>
        <w:t>Ромашина Светлана Вадимо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 w:rsidRPr="00A44C0E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A44C0E">
        <w:rPr>
          <w:rFonts w:ascii="Times New Roman" w:hAnsi="Times New Roman" w:cs="Times New Roman"/>
          <w:sz w:val="24"/>
          <w:szCs w:val="24"/>
        </w:rPr>
        <w:t>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FC6980" w:rsidRDefault="00FC6980" w:rsidP="00FC698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14C" w:rsidRPr="00FC6980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0227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54589F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  <w:r w:rsidRPr="008A3DBD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Выйди во двор, поиграем»</w:t>
      </w:r>
    </w:p>
    <w:p w:rsidR="003F514C" w:rsidRPr="00583D0A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F514C" w:rsidRPr="008A3DBD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Режим работы</w:t>
      </w:r>
      <w:r w:rsidRPr="008A3DBD">
        <w:rPr>
          <w:rFonts w:ascii="Times New Roman" w:hAnsi="Times New Roman"/>
          <w:sz w:val="24"/>
          <w:szCs w:val="24"/>
        </w:rPr>
        <w:t xml:space="preserve"> дворовой площадки на базе Дома</w:t>
      </w:r>
      <w:r w:rsidRPr="008A3DBD">
        <w:rPr>
          <w:rFonts w:ascii="Times New Roman" w:hAnsi="Times New Roman"/>
          <w:b/>
          <w:sz w:val="24"/>
          <w:szCs w:val="24"/>
        </w:rPr>
        <w:t xml:space="preserve"> </w:t>
      </w:r>
      <w:r w:rsidRPr="008A3DBD">
        <w:rPr>
          <w:rFonts w:ascii="Times New Roman" w:hAnsi="Times New Roman"/>
          <w:sz w:val="24"/>
          <w:szCs w:val="24"/>
        </w:rPr>
        <w:t>культуры «Гармония»:</w:t>
      </w:r>
    </w:p>
    <w:p w:rsidR="003F514C" w:rsidRPr="008A3DBD" w:rsidRDefault="003F514C" w:rsidP="003F514C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 xml:space="preserve">1 смена: </w:t>
      </w:r>
      <w:r w:rsidRPr="008A3DBD">
        <w:rPr>
          <w:rFonts w:ascii="Times New Roman" w:hAnsi="Times New Roman"/>
          <w:color w:val="000000"/>
          <w:sz w:val="24"/>
          <w:szCs w:val="24"/>
        </w:rPr>
        <w:t>с 01.06.2019 по 30.06.2019</w:t>
      </w:r>
      <w:r w:rsidRPr="008A3D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3DBD">
        <w:rPr>
          <w:rFonts w:ascii="Times New Roman" w:hAnsi="Times New Roman"/>
          <w:sz w:val="24"/>
          <w:szCs w:val="24"/>
        </w:rPr>
        <w:t>(понедельник, среда, пятница с 15:00 по 18:00)</w:t>
      </w:r>
    </w:p>
    <w:p w:rsidR="003F514C" w:rsidRPr="008A3DBD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Ответственный:</w:t>
      </w:r>
      <w:r w:rsidRPr="008A3DBD">
        <w:rPr>
          <w:rFonts w:ascii="Times New Roman" w:hAnsi="Times New Roman"/>
          <w:sz w:val="24"/>
          <w:szCs w:val="24"/>
        </w:rPr>
        <w:t xml:space="preserve"> Лысак Татьяна Григорьевна</w:t>
      </w:r>
    </w:p>
    <w:p w:rsidR="003F514C" w:rsidRPr="008A3DBD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Телефон:</w:t>
      </w:r>
      <w:r w:rsidRPr="008A3DBD">
        <w:rPr>
          <w:rFonts w:ascii="Times New Roman" w:hAnsi="Times New Roman"/>
          <w:sz w:val="24"/>
          <w:szCs w:val="24"/>
        </w:rPr>
        <w:t xml:space="preserve"> 8 (3463) 291-945</w:t>
      </w:r>
    </w:p>
    <w:p w:rsidR="003F514C" w:rsidRPr="008A3DBD" w:rsidRDefault="003F514C" w:rsidP="003F514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Адрес:</w:t>
      </w:r>
      <w:r w:rsidRPr="008A3DBD">
        <w:rPr>
          <w:rFonts w:ascii="Times New Roman" w:hAnsi="Times New Roman"/>
          <w:sz w:val="24"/>
          <w:szCs w:val="24"/>
        </w:rPr>
        <w:t xml:space="preserve"> </w:t>
      </w:r>
      <w:r w:rsidRPr="008A3DBD">
        <w:rPr>
          <w:rFonts w:ascii="Times New Roman" w:eastAsia="Times New Roman" w:hAnsi="Times New Roman"/>
          <w:bCs/>
          <w:sz w:val="24"/>
          <w:szCs w:val="24"/>
        </w:rPr>
        <w:t>п. Юганская Обь, ул. Тобольская 2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</w:p>
    <w:p w:rsidR="003E3136" w:rsidRPr="00583D0A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Pr="00583D0A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Pr="00583D0A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Pr="00583D0A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583D0A" w:rsidRDefault="00583D0A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583D0A" w:rsidRDefault="00583D0A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583D0A" w:rsidRDefault="00583D0A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C6980" w:rsidRDefault="00FC6980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C6980" w:rsidRDefault="00FC6980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C6980" w:rsidRDefault="00FC6980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5F51A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E78C5" w:rsidRDefault="00FE78C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Default="0027704E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Pr="00897811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 Сингапай</w:t>
      </w:r>
    </w:p>
    <w:p w:rsidR="00E273D5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273D5" w:rsidRDefault="005E4394" w:rsidP="005902B4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273D5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F51A4">
        <w:rPr>
          <w:rFonts w:ascii="Times New Roman" w:hAnsi="Times New Roman" w:cs="Times New Roman"/>
          <w:b/>
          <w:i/>
          <w:color w:val="C00000"/>
          <w:sz w:val="24"/>
          <w:szCs w:val="24"/>
        </w:rPr>
        <w:t>В мире театра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E273D5" w:rsidRDefault="00F67CB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F51A4">
        <w:rPr>
          <w:rFonts w:ascii="Times New Roman" w:hAnsi="Times New Roman" w:cs="Times New Roman"/>
          <w:sz w:val="24"/>
          <w:szCs w:val="24"/>
        </w:rPr>
        <w:t>04.07. 2019</w:t>
      </w:r>
      <w:r w:rsidR="00915025">
        <w:rPr>
          <w:rFonts w:ascii="Times New Roman" w:hAnsi="Times New Roman" w:cs="Times New Roman"/>
          <w:sz w:val="24"/>
          <w:szCs w:val="24"/>
        </w:rPr>
        <w:t xml:space="preserve"> </w:t>
      </w:r>
      <w:r w:rsidR="005F51A4">
        <w:rPr>
          <w:rFonts w:ascii="Times New Roman" w:hAnsi="Times New Roman" w:cs="Times New Roman"/>
          <w:sz w:val="24"/>
          <w:szCs w:val="24"/>
        </w:rPr>
        <w:t xml:space="preserve">по 27.072019 </w:t>
      </w:r>
    </w:p>
    <w:p w:rsidR="001B2886" w:rsidRPr="00E273D5" w:rsidRDefault="008F760A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>ответственный за организацию и работу лагеря</w:t>
      </w:r>
      <w:r w:rsidR="005F51A4">
        <w:rPr>
          <w:rFonts w:ascii="Times New Roman" w:hAnsi="Times New Roman" w:cs="Times New Roman"/>
          <w:sz w:val="24"/>
          <w:szCs w:val="24"/>
        </w:rPr>
        <w:t xml:space="preserve"> </w:t>
      </w:r>
      <w:r w:rsidR="005F51A4" w:rsidRPr="0027704E">
        <w:rPr>
          <w:rFonts w:ascii="Times New Roman" w:hAnsi="Times New Roman" w:cs="Times New Roman"/>
          <w:i/>
          <w:sz w:val="24"/>
          <w:szCs w:val="24"/>
          <w:u w:val="single"/>
        </w:rPr>
        <w:t>Соколова Елена Витальевна</w:t>
      </w:r>
      <w:r w:rsidR="005E4394" w:rsidRPr="0027704E">
        <w:rPr>
          <w:rFonts w:ascii="Times New Roman" w:hAnsi="Times New Roman" w:cs="Times New Roman"/>
          <w:sz w:val="24"/>
          <w:szCs w:val="24"/>
        </w:rPr>
        <w:t>;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273D5">
        <w:rPr>
          <w:rFonts w:ascii="Times New Roman" w:hAnsi="Times New Roman" w:cs="Times New Roman"/>
          <w:sz w:val="24"/>
          <w:szCs w:val="24"/>
        </w:rPr>
        <w:t>с</w:t>
      </w:r>
      <w:r w:rsidR="00F67CB2" w:rsidRPr="00E273D5">
        <w:rPr>
          <w:rFonts w:ascii="Times New Roman" w:hAnsi="Times New Roman" w:cs="Times New Roman"/>
          <w:sz w:val="24"/>
          <w:szCs w:val="24"/>
        </w:rPr>
        <w:t xml:space="preserve"> 02.08.2018</w:t>
      </w:r>
      <w:r w:rsidR="005902B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E273D5">
        <w:rPr>
          <w:rFonts w:ascii="Times New Roman" w:hAnsi="Times New Roman" w:cs="Times New Roman"/>
          <w:sz w:val="24"/>
          <w:szCs w:val="24"/>
        </w:rPr>
        <w:t>25.08.2018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E10501">
        <w:rPr>
          <w:rFonts w:ascii="Times New Roman" w:hAnsi="Times New Roman" w:cs="Times New Roman"/>
          <w:i/>
          <w:sz w:val="24"/>
          <w:szCs w:val="24"/>
          <w:u w:val="single"/>
        </w:rPr>
        <w:t>Багманова Реана Радико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C74FBC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="00915025">
        <w:rPr>
          <w:rFonts w:ascii="Times New Roman" w:hAnsi="Times New Roman" w:cs="Times New Roman"/>
          <w:sz w:val="24"/>
          <w:szCs w:val="24"/>
        </w:rPr>
        <w:t xml:space="preserve"> сп. Сингапай,</w:t>
      </w:r>
      <w:r w:rsidRPr="00E273D5">
        <w:rPr>
          <w:rFonts w:ascii="Times New Roman" w:hAnsi="Times New Roman" w:cs="Times New Roman"/>
          <w:sz w:val="24"/>
          <w:szCs w:val="24"/>
        </w:rPr>
        <w:t xml:space="preserve"> улица Круг Б-4, д. 35 а.</w:t>
      </w:r>
    </w:p>
    <w:p w:rsidR="00C74FBC" w:rsidRPr="00E273D5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F51A4">
        <w:rPr>
          <w:rFonts w:ascii="Times New Roman" w:hAnsi="Times New Roman" w:cs="Times New Roman"/>
          <w:b/>
          <w:i/>
          <w:color w:val="C00000"/>
          <w:sz w:val="24"/>
          <w:szCs w:val="24"/>
        </w:rPr>
        <w:t>Творим добро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</w:t>
      </w:r>
      <w:r w:rsidR="000059E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F51A4">
        <w:rPr>
          <w:rFonts w:ascii="Times New Roman" w:hAnsi="Times New Roman" w:cs="Times New Roman"/>
          <w:sz w:val="24"/>
          <w:szCs w:val="24"/>
        </w:rPr>
        <w:t xml:space="preserve">01.06.2019 по 26.06.2019 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Ярлыкова Олеся Серге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 291-423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.п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 xml:space="preserve">Чеускино, ул. Центральная , д. 15    </w:t>
      </w:r>
    </w:p>
    <w:p w:rsidR="001B2886" w:rsidRPr="00E273D5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ЛАГЕРЬ ТРУДА И ОТДЫХА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C74FBC" w:rsidRDefault="001D32AA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2116F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  <w:r w:rsidR="005F51A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«Казачья станица»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F51A4" w:rsidRPr="00E273D5">
        <w:rPr>
          <w:rFonts w:ascii="Times New Roman" w:hAnsi="Times New Roman" w:cs="Times New Roman"/>
          <w:sz w:val="24"/>
          <w:szCs w:val="24"/>
        </w:rPr>
        <w:t xml:space="preserve">с </w:t>
      </w:r>
      <w:r w:rsidR="005F51A4">
        <w:rPr>
          <w:rFonts w:ascii="Times New Roman" w:hAnsi="Times New Roman" w:cs="Times New Roman"/>
          <w:sz w:val="24"/>
          <w:szCs w:val="24"/>
        </w:rPr>
        <w:t>01.06.2019 по 26.06.2019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Преженцева Вероника Михайловна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E273D5">
        <w:rPr>
          <w:rFonts w:ascii="Times New Roman" w:hAnsi="Times New Roman" w:cs="Times New Roman"/>
          <w:sz w:val="24"/>
          <w:szCs w:val="24"/>
        </w:rPr>
        <w:t>8 (3463) 291-423</w:t>
      </w:r>
    </w:p>
    <w:p w:rsidR="00C74FBC" w:rsidRP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Адрес</w:t>
      </w:r>
      <w:r w:rsidRPr="00E273D5">
        <w:rPr>
          <w:rFonts w:ascii="Times New Roman" w:hAnsi="Times New Roman" w:cs="Times New Roman"/>
          <w:sz w:val="24"/>
          <w:szCs w:val="24"/>
        </w:rPr>
        <w:t>: с.п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. </w:t>
      </w:r>
      <w:r w:rsidRPr="00E273D5">
        <w:rPr>
          <w:rFonts w:ascii="Times New Roman" w:hAnsi="Times New Roman" w:cs="Times New Roman"/>
          <w:sz w:val="24"/>
          <w:szCs w:val="24"/>
        </w:rPr>
        <w:t>Чеускино, ул. Центральная , д. 15</w:t>
      </w:r>
      <w:r w:rsidR="002116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FBC" w:rsidRPr="00774128" w:rsidRDefault="00C74FBC" w:rsidP="001B2886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15250D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2116F1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6F1" w:rsidRPr="00A44C0E" w:rsidRDefault="002116F1" w:rsidP="002116F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1560"/>
        <w:gridCol w:w="1828"/>
        <w:gridCol w:w="1978"/>
        <w:gridCol w:w="2271"/>
      </w:tblGrid>
      <w:tr w:rsidR="002116F1" w:rsidRPr="00A44C0E" w:rsidTr="00897811">
        <w:tc>
          <w:tcPr>
            <w:tcW w:w="1994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2116F1" w:rsidRPr="00A44C0E" w:rsidTr="00897811">
        <w:tc>
          <w:tcPr>
            <w:tcW w:w="1994" w:type="dxa"/>
            <w:shd w:val="clear" w:color="auto" w:fill="D6E3BC" w:themeFill="accent3" w:themeFillTint="66"/>
          </w:tcPr>
          <w:p w:rsidR="002116F1" w:rsidRPr="00A44C0E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д.30а (Сингапай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Энергия спорт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A44C0E" w:rsidRDefault="002116F1" w:rsidP="00514A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514AF7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тулиев А.В.</w:t>
            </w:r>
          </w:p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  <w:tr w:rsidR="002116F1" w:rsidRPr="00A44C0E" w:rsidTr="00897811">
        <w:tc>
          <w:tcPr>
            <w:tcW w:w="1994" w:type="dxa"/>
            <w:shd w:val="clear" w:color="auto" w:fill="D6E3BC" w:themeFill="accent3" w:themeFillTint="66"/>
          </w:tcPr>
          <w:p w:rsidR="002116F1" w:rsidRPr="00A44C0E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д.29</w:t>
            </w:r>
            <w:r w:rsidR="00514AF7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ядом с лыжной базой)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ускино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Энерджайзеры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A44C0E" w:rsidRDefault="00514AF7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</w:t>
            </w:r>
          </w:p>
          <w:p w:rsidR="002116F1" w:rsidRPr="00A44C0E" w:rsidRDefault="002116F1" w:rsidP="00514A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 – 1</w:t>
            </w:r>
            <w:r w:rsidR="00514AF7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тулиев А.В.</w:t>
            </w:r>
          </w:p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</w:tbl>
    <w:p w:rsidR="001B2886" w:rsidRPr="00A44C0E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A44C0E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70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C9241C" w:rsidRPr="00A44C0E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C9241C" w:rsidRPr="00A44C0E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sz w:val="24"/>
          <w:szCs w:val="24"/>
        </w:rPr>
        <w:t>8(3463) 293</w:t>
      </w:r>
      <w:r w:rsidR="001703AF" w:rsidRPr="00A44C0E">
        <w:rPr>
          <w:rFonts w:ascii="Times New Roman" w:hAnsi="Times New Roman" w:cs="Times New Roman"/>
          <w:sz w:val="24"/>
          <w:szCs w:val="24"/>
        </w:rPr>
        <w:t xml:space="preserve"> - 018</w:t>
      </w:r>
      <w:r w:rsidRPr="00A44C0E">
        <w:rPr>
          <w:rFonts w:ascii="Times New Roman" w:hAnsi="Times New Roman" w:cs="Times New Roman"/>
          <w:sz w:val="24"/>
          <w:szCs w:val="24"/>
        </w:rPr>
        <w:t xml:space="preserve">     </w:t>
      </w:r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>Бузуева Натаван Акиф кызы</w:t>
      </w:r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ингапай</w:t>
      </w:r>
      <w:r w:rsidRPr="00A44C0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A44C0E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 8(3463) 291</w:t>
      </w:r>
      <w:r w:rsidR="001703AF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496     </w:t>
      </w:r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 w:rsidRPr="00A44C0E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A44C0E">
        <w:rPr>
          <w:rFonts w:ascii="Times New Roman" w:hAnsi="Times New Roman" w:cs="Times New Roman"/>
          <w:sz w:val="24"/>
          <w:szCs w:val="24"/>
        </w:rPr>
        <w:t>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AA46A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AA46AE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а базе учреждений культуры Нефтеюганского района</w:t>
      </w:r>
    </w:p>
    <w:p w:rsidR="003F514C" w:rsidRPr="005F51A4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AA46AE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A46AE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Созвездие: Мастерская талантов»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AA46AE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Режим работы</w:t>
      </w:r>
      <w:r w:rsidRPr="00AA46AE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AA46AE">
        <w:rPr>
          <w:rFonts w:ascii="Times New Roman" w:hAnsi="Times New Roman"/>
          <w:b/>
          <w:sz w:val="24"/>
          <w:szCs w:val="24"/>
        </w:rPr>
        <w:t xml:space="preserve"> </w:t>
      </w:r>
      <w:r w:rsidRPr="00AA46AE">
        <w:rPr>
          <w:rFonts w:ascii="Times New Roman" w:hAnsi="Times New Roman"/>
          <w:sz w:val="24"/>
          <w:szCs w:val="24"/>
        </w:rPr>
        <w:t>культуры «Камертон»:</w:t>
      </w:r>
    </w:p>
    <w:p w:rsidR="003F514C" w:rsidRPr="00AA46AE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1 смена</w:t>
      </w:r>
      <w:r w:rsidRPr="00AA46AE">
        <w:rPr>
          <w:rFonts w:ascii="Times New Roman" w:hAnsi="Times New Roman"/>
          <w:sz w:val="24"/>
          <w:szCs w:val="24"/>
        </w:rPr>
        <w:t xml:space="preserve">: </w:t>
      </w:r>
      <w:r w:rsidRPr="00AA46AE">
        <w:rPr>
          <w:rFonts w:ascii="Times New Roman" w:hAnsi="Times New Roman"/>
          <w:color w:val="000000"/>
          <w:sz w:val="24"/>
          <w:szCs w:val="24"/>
        </w:rPr>
        <w:t xml:space="preserve">с 04.06.2019 по 28.06.2019 </w:t>
      </w:r>
      <w:r w:rsidRPr="00AA46AE">
        <w:rPr>
          <w:rFonts w:ascii="Times New Roman" w:hAnsi="Times New Roman"/>
          <w:sz w:val="24"/>
          <w:szCs w:val="24"/>
        </w:rPr>
        <w:t>(вторник - пятница) с 14:00 по 17:00)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AA46AE">
        <w:rPr>
          <w:rFonts w:ascii="Times New Roman" w:hAnsi="Times New Roman"/>
          <w:sz w:val="24"/>
          <w:szCs w:val="24"/>
        </w:rPr>
        <w:t>Никитина Людмила Владимировна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Телефон:</w:t>
      </w:r>
      <w:r w:rsidRPr="00AA46AE">
        <w:rPr>
          <w:rFonts w:ascii="Times New Roman" w:hAnsi="Times New Roman"/>
          <w:sz w:val="24"/>
          <w:szCs w:val="24"/>
        </w:rPr>
        <w:t xml:space="preserve"> 8 (3463) 293-049</w:t>
      </w:r>
    </w:p>
    <w:p w:rsidR="003F514C" w:rsidRPr="00AA46AE" w:rsidRDefault="003F514C" w:rsidP="003F514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Адрес:</w:t>
      </w:r>
      <w:r w:rsidRPr="00AA46AE">
        <w:rPr>
          <w:rFonts w:ascii="Times New Roman" w:hAnsi="Times New Roman"/>
          <w:sz w:val="24"/>
          <w:szCs w:val="24"/>
        </w:rPr>
        <w:t xml:space="preserve"> </w:t>
      </w:r>
      <w:r w:rsidRPr="00AA46AE">
        <w:rPr>
          <w:rFonts w:ascii="Times New Roman" w:eastAsia="Times New Roman" w:hAnsi="Times New Roman"/>
          <w:bCs/>
          <w:sz w:val="24"/>
          <w:szCs w:val="24"/>
        </w:rPr>
        <w:t>с.п. Сингапай, ул. Центральная д. 31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A238A">
        <w:rPr>
          <w:rFonts w:ascii="Times New Roman" w:hAnsi="Times New Roman"/>
          <w:b/>
          <w:color w:val="C00000"/>
          <w:sz w:val="24"/>
          <w:szCs w:val="24"/>
        </w:rPr>
        <w:t>Программа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Веселый островок»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AA46AE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Режим работы</w:t>
      </w:r>
      <w:r w:rsidRPr="00AA46AE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AA46AE">
        <w:rPr>
          <w:rFonts w:ascii="Times New Roman" w:hAnsi="Times New Roman"/>
          <w:b/>
          <w:sz w:val="24"/>
          <w:szCs w:val="24"/>
        </w:rPr>
        <w:t xml:space="preserve"> </w:t>
      </w:r>
      <w:r w:rsidRPr="00AA46AE">
        <w:rPr>
          <w:rFonts w:ascii="Times New Roman" w:hAnsi="Times New Roman"/>
          <w:sz w:val="24"/>
          <w:szCs w:val="24"/>
        </w:rPr>
        <w:t>культуры «</w:t>
      </w:r>
      <w:r>
        <w:rPr>
          <w:rFonts w:ascii="Times New Roman" w:hAnsi="Times New Roman"/>
          <w:sz w:val="24"/>
          <w:szCs w:val="24"/>
        </w:rPr>
        <w:t>Успех</w:t>
      </w:r>
      <w:r w:rsidRPr="00AA46AE">
        <w:rPr>
          <w:rFonts w:ascii="Times New Roman" w:hAnsi="Times New Roman"/>
          <w:sz w:val="24"/>
          <w:szCs w:val="24"/>
        </w:rPr>
        <w:t>»:</w:t>
      </w:r>
    </w:p>
    <w:p w:rsidR="003F514C" w:rsidRPr="00AA46AE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1 смена</w:t>
      </w:r>
      <w:r w:rsidRPr="00AA46AE">
        <w:rPr>
          <w:rFonts w:ascii="Times New Roman" w:hAnsi="Times New Roman"/>
          <w:sz w:val="24"/>
          <w:szCs w:val="24"/>
        </w:rPr>
        <w:t xml:space="preserve">: </w:t>
      </w:r>
      <w:r w:rsidRPr="00AA46AE">
        <w:rPr>
          <w:rFonts w:ascii="Times New Roman" w:hAnsi="Times New Roman"/>
          <w:color w:val="000000"/>
          <w:sz w:val="24"/>
          <w:szCs w:val="24"/>
        </w:rPr>
        <w:t>с 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A46AE">
        <w:rPr>
          <w:rFonts w:ascii="Times New Roman" w:hAnsi="Times New Roman"/>
          <w:color w:val="000000"/>
          <w:sz w:val="24"/>
          <w:szCs w:val="24"/>
        </w:rPr>
        <w:t xml:space="preserve">.06.2019 по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AA46AE"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AA46AE">
        <w:rPr>
          <w:rFonts w:ascii="Times New Roman" w:hAnsi="Times New Roman"/>
          <w:sz w:val="24"/>
          <w:szCs w:val="24"/>
        </w:rPr>
        <w:t>(вторник</w:t>
      </w:r>
      <w:r>
        <w:rPr>
          <w:rFonts w:ascii="Times New Roman" w:hAnsi="Times New Roman"/>
          <w:sz w:val="24"/>
          <w:szCs w:val="24"/>
        </w:rPr>
        <w:t>, четверг, суббота</w:t>
      </w:r>
      <w:r w:rsidRPr="00AA46AE">
        <w:rPr>
          <w:rFonts w:ascii="Times New Roman" w:hAnsi="Times New Roman"/>
          <w:sz w:val="24"/>
          <w:szCs w:val="24"/>
        </w:rPr>
        <w:t>) с 14:00 по 17:00)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8A238A">
        <w:rPr>
          <w:rFonts w:ascii="Times New Roman" w:hAnsi="Times New Roman"/>
          <w:sz w:val="24"/>
          <w:szCs w:val="24"/>
        </w:rPr>
        <w:t>Стерлядьева Марина Анатольевна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91-482</w:t>
      </w:r>
    </w:p>
    <w:p w:rsidR="003F514C" w:rsidRPr="008A238A" w:rsidRDefault="003F514C" w:rsidP="003F514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Адрес:</w:t>
      </w:r>
      <w:r w:rsidRPr="00AA46AE">
        <w:rPr>
          <w:rFonts w:ascii="Times New Roman" w:hAnsi="Times New Roman"/>
          <w:sz w:val="24"/>
          <w:szCs w:val="24"/>
        </w:rPr>
        <w:t xml:space="preserve"> </w:t>
      </w:r>
      <w:r w:rsidRPr="008A238A">
        <w:rPr>
          <w:rFonts w:ascii="Times New Roman" w:eastAsia="Times New Roman" w:hAnsi="Times New Roman"/>
          <w:bCs/>
          <w:sz w:val="24"/>
          <w:szCs w:val="24"/>
        </w:rPr>
        <w:t>п Чеускино, ул. Центральная, д.8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C5" w:rsidRDefault="00FE78C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1A4" w:rsidRDefault="005F51A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п.Юганская Обь</w:t>
      </w:r>
    </w:p>
    <w:p w:rsidR="00FD12C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FD12CA" w:rsidRPr="00A44C0E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Работа дворовых площадок в летний период </w:t>
      </w:r>
    </w:p>
    <w:p w:rsidR="00261955" w:rsidRPr="00A44C0E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FD12CA" w:rsidRPr="00A44C0E" w:rsidRDefault="00076F3A" w:rsidP="00FD1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Дом культуры</w:t>
      </w:r>
      <w:r w:rsidR="00FD12CA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35F0" w:rsidRPr="00A44C0E">
        <w:rPr>
          <w:rFonts w:ascii="Times New Roman" w:eastAsia="Calibri" w:hAnsi="Times New Roman" w:cs="Times New Roman"/>
          <w:b/>
          <w:sz w:val="24"/>
          <w:szCs w:val="24"/>
        </w:rPr>
        <w:t>«Гармония</w:t>
      </w:r>
      <w:r w:rsidR="00FD12CA" w:rsidRPr="00A44C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2CA" w:rsidRPr="00A44C0E" w:rsidRDefault="00FD12CA" w:rsidP="00FD12C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1555"/>
        <w:gridCol w:w="1831"/>
        <w:gridCol w:w="1979"/>
        <w:gridCol w:w="2274"/>
      </w:tblGrid>
      <w:tr w:rsidR="00FD12CA" w:rsidRPr="00A44C0E" w:rsidTr="00D25270">
        <w:tc>
          <w:tcPr>
            <w:tcW w:w="1994" w:type="dxa"/>
            <w:shd w:val="clear" w:color="auto" w:fill="D6E3BC" w:themeFill="accent3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FD12CA" w:rsidRPr="00A44C0E" w:rsidTr="00D25270">
        <w:tc>
          <w:tcPr>
            <w:tcW w:w="1994" w:type="dxa"/>
            <w:shd w:val="clear" w:color="auto" w:fill="D6E3BC" w:themeFill="accent3" w:themeFillTint="66"/>
          </w:tcPr>
          <w:p w:rsidR="00FD12CA" w:rsidRPr="00A44C0E" w:rsidRDefault="00FD12CA" w:rsidP="00E43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435F0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ая  д.2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A44C0E" w:rsidRDefault="00076F3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ыходи во двор, поиграем!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A44C0E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A44C0E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r w:rsidR="00076F3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FD12CA" w:rsidRPr="00A44C0E" w:rsidRDefault="00FD12C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A44C0E" w:rsidRDefault="00076F3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ирземагомедова А.Н.</w:t>
            </w:r>
          </w:p>
          <w:p w:rsidR="00FD12CA" w:rsidRPr="00A44C0E" w:rsidRDefault="00076F3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8(3463) 291-946, 291-945</w:t>
            </w:r>
          </w:p>
        </w:tc>
      </w:tr>
    </w:tbl>
    <w:p w:rsidR="00FD12CA" w:rsidRPr="00A44C0E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076F3A" w:rsidRPr="00A44C0E" w:rsidRDefault="00076F3A" w:rsidP="00076F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-Югры «Нефтеюганский районный комплексный центр социального обслуживания населения»</w:t>
      </w:r>
    </w:p>
    <w:p w:rsidR="00076F3A" w:rsidRPr="00A44C0E" w:rsidRDefault="00076F3A" w:rsidP="00076F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56"/>
        <w:gridCol w:w="1831"/>
        <w:gridCol w:w="1974"/>
        <w:gridCol w:w="2273"/>
      </w:tblGrid>
      <w:tr w:rsidR="00076F3A" w:rsidRPr="00A44C0E" w:rsidTr="00A44C0E">
        <w:tc>
          <w:tcPr>
            <w:tcW w:w="1994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076F3A" w:rsidRPr="002A4957" w:rsidTr="00A44C0E">
        <w:tc>
          <w:tcPr>
            <w:tcW w:w="1994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Криворожская, дом 19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76F3A" w:rsidRPr="00A44C0E" w:rsidRDefault="00076F3A" w:rsidP="00076F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076F3A" w:rsidRPr="00A44C0E" w:rsidRDefault="00076F3A" w:rsidP="00076F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.В.</w:t>
            </w:r>
          </w:p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 291-772</w:t>
            </w:r>
          </w:p>
        </w:tc>
      </w:tr>
    </w:tbl>
    <w:p w:rsidR="005F51A4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F51A4" w:rsidRPr="00897811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5F51A4" w:rsidRPr="005F51A4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 населения»</w:t>
      </w:r>
    </w:p>
    <w:p w:rsidR="005F51A4" w:rsidRDefault="005F51A4" w:rsidP="005F51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51A4" w:rsidRPr="00583D0A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грамма «Радуга детства»</w:t>
      </w:r>
    </w:p>
    <w:p w:rsidR="005F51A4" w:rsidRPr="00583D0A" w:rsidRDefault="005F51A4" w:rsidP="005F51A4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(реабилитационные группы)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A4" w:rsidRPr="00C43E98" w:rsidRDefault="005F51A4" w:rsidP="005F51A4">
      <w:pPr>
        <w:pStyle w:val="a7"/>
        <w:rPr>
          <w:rFonts w:ascii="Times New Roman" w:hAnsi="Times New Roman"/>
          <w:sz w:val="24"/>
          <w:szCs w:val="24"/>
        </w:rPr>
      </w:pPr>
      <w:r w:rsidRPr="00583D0A">
        <w:rPr>
          <w:rFonts w:ascii="Times New Roman" w:hAnsi="Times New Roman"/>
          <w:b/>
          <w:sz w:val="24"/>
          <w:szCs w:val="24"/>
        </w:rPr>
        <w:t>Возраст детей:</w:t>
      </w:r>
      <w:r w:rsidRPr="00C43E98">
        <w:rPr>
          <w:rFonts w:ascii="Times New Roman" w:hAnsi="Times New Roman"/>
          <w:sz w:val="24"/>
          <w:szCs w:val="24"/>
        </w:rPr>
        <w:t xml:space="preserve"> 5-17 лет.</w:t>
      </w:r>
    </w:p>
    <w:p w:rsidR="005F51A4" w:rsidRPr="00C43E98" w:rsidRDefault="005F51A4" w:rsidP="005F51A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3E98">
        <w:rPr>
          <w:rFonts w:ascii="Times New Roman" w:hAnsi="Times New Roman" w:cs="Times New Roman"/>
          <w:sz w:val="24"/>
          <w:szCs w:val="24"/>
        </w:rPr>
        <w:t xml:space="preserve"> реабилитационной группы  «Веселая карусель» по программе «Радуга детства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п.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Юганская Обь</w:t>
      </w:r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5F51A4" w:rsidRPr="00C43E98" w:rsidRDefault="005F51A4" w:rsidP="005F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1A4" w:rsidRPr="00C43E98" w:rsidRDefault="005F51A4" w:rsidP="005F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C43E98">
        <w:rPr>
          <w:rFonts w:ascii="Times New Roman" w:hAnsi="Times New Roman" w:cs="Times New Roman"/>
          <w:sz w:val="24"/>
          <w:szCs w:val="24"/>
        </w:rPr>
        <w:t xml:space="preserve">– </w:t>
      </w:r>
      <w:r w:rsidRPr="00C43E98">
        <w:rPr>
          <w:rFonts w:ascii="Times New Roman" w:hAnsi="Times New Roman"/>
          <w:sz w:val="24"/>
          <w:szCs w:val="24"/>
        </w:rPr>
        <w:t xml:space="preserve">с  03 июня по 28 июня </w:t>
      </w:r>
    </w:p>
    <w:p w:rsidR="005F51A4" w:rsidRPr="00C43E98" w:rsidRDefault="005F51A4" w:rsidP="005F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/>
          <w:sz w:val="24"/>
          <w:szCs w:val="24"/>
        </w:rPr>
        <w:t>5 дней в неделю с 10.00-13.00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8(3463)291-772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5F51A4" w:rsidRPr="001C6A02" w:rsidRDefault="005F51A4" w:rsidP="005F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з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есникова  Евгения  Сергеевна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труду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убикова Гульнара Равиловна</w:t>
      </w:r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брунова Тамара Алексеевна</w:t>
      </w:r>
    </w:p>
    <w:p w:rsidR="005F51A4" w:rsidRPr="001C6A02" w:rsidRDefault="005F51A4" w:rsidP="005F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есникова  Евгения  Сергеевна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1A4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A4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1A4" w:rsidRPr="00583D0A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грамма «Игры в нашем дворе»</w:t>
      </w:r>
    </w:p>
    <w:p w:rsidR="005F51A4" w:rsidRPr="00583D0A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(дворовая площадка)</w:t>
      </w:r>
    </w:p>
    <w:p w:rsidR="005F51A4" w:rsidRPr="00286B92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1A4" w:rsidRPr="00C43E98" w:rsidRDefault="005F51A4" w:rsidP="005F51A4">
      <w:pPr>
        <w:pStyle w:val="a7"/>
        <w:rPr>
          <w:rFonts w:ascii="Times New Roman" w:hAnsi="Times New Roman"/>
          <w:sz w:val="24"/>
          <w:szCs w:val="24"/>
        </w:rPr>
      </w:pPr>
      <w:r w:rsidRPr="00583D0A">
        <w:rPr>
          <w:rFonts w:ascii="Times New Roman" w:hAnsi="Times New Roman"/>
          <w:b/>
          <w:sz w:val="24"/>
          <w:szCs w:val="24"/>
        </w:rPr>
        <w:t>Возраст детей:</w:t>
      </w:r>
      <w:r w:rsidRPr="00C43E98">
        <w:rPr>
          <w:rFonts w:ascii="Times New Roman" w:hAnsi="Times New Roman"/>
          <w:sz w:val="24"/>
          <w:szCs w:val="24"/>
        </w:rPr>
        <w:t xml:space="preserve"> 5-17 лет.</w:t>
      </w:r>
    </w:p>
    <w:p w:rsidR="005F51A4" w:rsidRPr="00C43E98" w:rsidRDefault="005F51A4" w:rsidP="005F51A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E98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Юганская Обь</w:t>
      </w:r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5F51A4" w:rsidRPr="00C43E98" w:rsidRDefault="005F51A4" w:rsidP="005F51A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5F51A4" w:rsidRPr="00C43E98" w:rsidTr="00A44C0E">
        <w:tc>
          <w:tcPr>
            <w:tcW w:w="2985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E5B8B7" w:themeFill="accent2" w:themeFillTint="66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5F51A4" w:rsidRPr="00C43E98" w:rsidTr="00A44C0E">
        <w:tc>
          <w:tcPr>
            <w:tcW w:w="2985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>п. Юганская Обь, ул. Криворожская, д. 19</w:t>
            </w:r>
          </w:p>
        </w:tc>
        <w:tc>
          <w:tcPr>
            <w:tcW w:w="3094" w:type="dxa"/>
            <w:shd w:val="clear" w:color="auto" w:fill="E5B8B7" w:themeFill="accent2" w:themeFillTint="66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, август </w:t>
            </w:r>
          </w:p>
        </w:tc>
        <w:tc>
          <w:tcPr>
            <w:tcW w:w="3100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>15.00-18.00</w:t>
            </w:r>
          </w:p>
        </w:tc>
      </w:tr>
    </w:tbl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8(3463)291-772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Заведующий филиа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дорова Елена Викторовна</w:t>
      </w:r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>Инструктор по тру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убикова Гульнара Равиловна</w:t>
      </w:r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Культорганиза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брунова Тамара Алексеевна</w:t>
      </w:r>
    </w:p>
    <w:p w:rsidR="005F51A4" w:rsidRPr="00583D0A" w:rsidRDefault="005F51A4" w:rsidP="005F51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олесникова  Евгения  Сергеевна </w:t>
      </w:r>
    </w:p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sectPr w:rsidR="00FD12CA" w:rsidSect="00BD2B2F">
      <w:pgSz w:w="11906" w:h="16838"/>
      <w:pgMar w:top="567" w:right="851" w:bottom="567" w:left="1134" w:header="709" w:footer="709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C5" w:rsidRDefault="00FE78C5" w:rsidP="00BD2B2F">
      <w:pPr>
        <w:spacing w:after="0" w:line="240" w:lineRule="auto"/>
      </w:pPr>
      <w:r>
        <w:separator/>
      </w:r>
    </w:p>
  </w:endnote>
  <w:endnote w:type="continuationSeparator" w:id="0">
    <w:p w:rsidR="00FE78C5" w:rsidRDefault="00FE78C5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C5" w:rsidRDefault="00FE78C5" w:rsidP="00BD2B2F">
      <w:pPr>
        <w:spacing w:after="0" w:line="240" w:lineRule="auto"/>
      </w:pPr>
      <w:r>
        <w:separator/>
      </w:r>
    </w:p>
  </w:footnote>
  <w:footnote w:type="continuationSeparator" w:id="0">
    <w:p w:rsidR="00FE78C5" w:rsidRDefault="00FE78C5" w:rsidP="00B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4"/>
    <w:rsid w:val="000059E4"/>
    <w:rsid w:val="00022213"/>
    <w:rsid w:val="000327B5"/>
    <w:rsid w:val="00036937"/>
    <w:rsid w:val="0004004D"/>
    <w:rsid w:val="00041AB5"/>
    <w:rsid w:val="00047349"/>
    <w:rsid w:val="00060173"/>
    <w:rsid w:val="00062BE9"/>
    <w:rsid w:val="00076F3A"/>
    <w:rsid w:val="00090279"/>
    <w:rsid w:val="000A2C52"/>
    <w:rsid w:val="000B21E7"/>
    <w:rsid w:val="000B374D"/>
    <w:rsid w:val="000B5DA8"/>
    <w:rsid w:val="000C5D10"/>
    <w:rsid w:val="000C6EB0"/>
    <w:rsid w:val="000E056B"/>
    <w:rsid w:val="000F6C9D"/>
    <w:rsid w:val="000F784C"/>
    <w:rsid w:val="0010552C"/>
    <w:rsid w:val="00144CE8"/>
    <w:rsid w:val="0015250D"/>
    <w:rsid w:val="0015574E"/>
    <w:rsid w:val="00164C8E"/>
    <w:rsid w:val="001703AF"/>
    <w:rsid w:val="001767DF"/>
    <w:rsid w:val="001806F8"/>
    <w:rsid w:val="00182FD8"/>
    <w:rsid w:val="00184C5F"/>
    <w:rsid w:val="00197CDA"/>
    <w:rsid w:val="001B2886"/>
    <w:rsid w:val="001B50F8"/>
    <w:rsid w:val="001D32AA"/>
    <w:rsid w:val="001E359E"/>
    <w:rsid w:val="001E71A5"/>
    <w:rsid w:val="0020203F"/>
    <w:rsid w:val="002116F1"/>
    <w:rsid w:val="002122E2"/>
    <w:rsid w:val="00212FBF"/>
    <w:rsid w:val="002136E2"/>
    <w:rsid w:val="00214FC8"/>
    <w:rsid w:val="00222468"/>
    <w:rsid w:val="00235970"/>
    <w:rsid w:val="00247C0D"/>
    <w:rsid w:val="00257CBB"/>
    <w:rsid w:val="00261955"/>
    <w:rsid w:val="00263FD4"/>
    <w:rsid w:val="0027704E"/>
    <w:rsid w:val="00281D23"/>
    <w:rsid w:val="00287D00"/>
    <w:rsid w:val="00291AD9"/>
    <w:rsid w:val="002A04AC"/>
    <w:rsid w:val="002A4957"/>
    <w:rsid w:val="002B2F61"/>
    <w:rsid w:val="002C1729"/>
    <w:rsid w:val="002C7E3E"/>
    <w:rsid w:val="002E181E"/>
    <w:rsid w:val="002F02EC"/>
    <w:rsid w:val="002F0E71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A39F7"/>
    <w:rsid w:val="003A5149"/>
    <w:rsid w:val="003D367F"/>
    <w:rsid w:val="003D6302"/>
    <w:rsid w:val="003E3136"/>
    <w:rsid w:val="003F514C"/>
    <w:rsid w:val="003F60A7"/>
    <w:rsid w:val="003F76F6"/>
    <w:rsid w:val="00402FEF"/>
    <w:rsid w:val="00422F60"/>
    <w:rsid w:val="00445D15"/>
    <w:rsid w:val="00460D7E"/>
    <w:rsid w:val="0048287C"/>
    <w:rsid w:val="004B0A94"/>
    <w:rsid w:val="004C21B1"/>
    <w:rsid w:val="004E25FE"/>
    <w:rsid w:val="00502C75"/>
    <w:rsid w:val="00511689"/>
    <w:rsid w:val="00514AF7"/>
    <w:rsid w:val="00531C59"/>
    <w:rsid w:val="00535DA4"/>
    <w:rsid w:val="00536DBD"/>
    <w:rsid w:val="005403EB"/>
    <w:rsid w:val="00545B33"/>
    <w:rsid w:val="00567078"/>
    <w:rsid w:val="005720A5"/>
    <w:rsid w:val="00583D0A"/>
    <w:rsid w:val="00584FDB"/>
    <w:rsid w:val="005902B4"/>
    <w:rsid w:val="00597662"/>
    <w:rsid w:val="005B2EE8"/>
    <w:rsid w:val="005B5562"/>
    <w:rsid w:val="005B7BF8"/>
    <w:rsid w:val="005C0FAF"/>
    <w:rsid w:val="005D02B0"/>
    <w:rsid w:val="005D38DD"/>
    <w:rsid w:val="005D7FCD"/>
    <w:rsid w:val="005E3172"/>
    <w:rsid w:val="005E4394"/>
    <w:rsid w:val="005E7057"/>
    <w:rsid w:val="005F51A4"/>
    <w:rsid w:val="00602C2B"/>
    <w:rsid w:val="00604C6B"/>
    <w:rsid w:val="00621C94"/>
    <w:rsid w:val="00655E5C"/>
    <w:rsid w:val="00660996"/>
    <w:rsid w:val="00666B3F"/>
    <w:rsid w:val="006713FC"/>
    <w:rsid w:val="00677968"/>
    <w:rsid w:val="006855A1"/>
    <w:rsid w:val="006A250F"/>
    <w:rsid w:val="006A724B"/>
    <w:rsid w:val="006D1D1F"/>
    <w:rsid w:val="006D70D7"/>
    <w:rsid w:val="006F1778"/>
    <w:rsid w:val="006F1F25"/>
    <w:rsid w:val="0070667C"/>
    <w:rsid w:val="007216AF"/>
    <w:rsid w:val="0073635A"/>
    <w:rsid w:val="0075717E"/>
    <w:rsid w:val="00774128"/>
    <w:rsid w:val="007925DF"/>
    <w:rsid w:val="007B5CDB"/>
    <w:rsid w:val="007D4723"/>
    <w:rsid w:val="007F5428"/>
    <w:rsid w:val="008278E1"/>
    <w:rsid w:val="00834426"/>
    <w:rsid w:val="00841795"/>
    <w:rsid w:val="0084359A"/>
    <w:rsid w:val="008510EC"/>
    <w:rsid w:val="00855821"/>
    <w:rsid w:val="0086413E"/>
    <w:rsid w:val="00886B11"/>
    <w:rsid w:val="00894CB3"/>
    <w:rsid w:val="00897811"/>
    <w:rsid w:val="008A2CF7"/>
    <w:rsid w:val="008D1690"/>
    <w:rsid w:val="008D3D3B"/>
    <w:rsid w:val="008F760A"/>
    <w:rsid w:val="00901F75"/>
    <w:rsid w:val="00903F1D"/>
    <w:rsid w:val="00906863"/>
    <w:rsid w:val="009106A6"/>
    <w:rsid w:val="00915025"/>
    <w:rsid w:val="009216F1"/>
    <w:rsid w:val="00922E75"/>
    <w:rsid w:val="009240D5"/>
    <w:rsid w:val="00924306"/>
    <w:rsid w:val="009326EA"/>
    <w:rsid w:val="009329C4"/>
    <w:rsid w:val="00933D32"/>
    <w:rsid w:val="00935E7A"/>
    <w:rsid w:val="00967DF3"/>
    <w:rsid w:val="009707B0"/>
    <w:rsid w:val="009727E1"/>
    <w:rsid w:val="00982266"/>
    <w:rsid w:val="00983403"/>
    <w:rsid w:val="0098482E"/>
    <w:rsid w:val="00990E0A"/>
    <w:rsid w:val="009938E6"/>
    <w:rsid w:val="009A7AB2"/>
    <w:rsid w:val="009C1507"/>
    <w:rsid w:val="009D23A8"/>
    <w:rsid w:val="00A02970"/>
    <w:rsid w:val="00A058B1"/>
    <w:rsid w:val="00A10833"/>
    <w:rsid w:val="00A16F34"/>
    <w:rsid w:val="00A20D55"/>
    <w:rsid w:val="00A30C18"/>
    <w:rsid w:val="00A44C0E"/>
    <w:rsid w:val="00A4768C"/>
    <w:rsid w:val="00A50E37"/>
    <w:rsid w:val="00A61A6F"/>
    <w:rsid w:val="00A62C51"/>
    <w:rsid w:val="00A872A7"/>
    <w:rsid w:val="00A95D6F"/>
    <w:rsid w:val="00AA131B"/>
    <w:rsid w:val="00AA137C"/>
    <w:rsid w:val="00AD79E3"/>
    <w:rsid w:val="00AE340D"/>
    <w:rsid w:val="00B16C3F"/>
    <w:rsid w:val="00B51C5A"/>
    <w:rsid w:val="00B5701F"/>
    <w:rsid w:val="00B7490E"/>
    <w:rsid w:val="00B90C20"/>
    <w:rsid w:val="00BA2C3F"/>
    <w:rsid w:val="00BA52B3"/>
    <w:rsid w:val="00BA64FA"/>
    <w:rsid w:val="00BB3F1E"/>
    <w:rsid w:val="00BC4284"/>
    <w:rsid w:val="00BC6AB8"/>
    <w:rsid w:val="00BD0566"/>
    <w:rsid w:val="00BD2B2F"/>
    <w:rsid w:val="00BE1BFE"/>
    <w:rsid w:val="00BF1208"/>
    <w:rsid w:val="00C14BD6"/>
    <w:rsid w:val="00C15937"/>
    <w:rsid w:val="00C2491C"/>
    <w:rsid w:val="00C27534"/>
    <w:rsid w:val="00C31826"/>
    <w:rsid w:val="00C74FBC"/>
    <w:rsid w:val="00C8292F"/>
    <w:rsid w:val="00C84B2E"/>
    <w:rsid w:val="00C8682F"/>
    <w:rsid w:val="00C9241C"/>
    <w:rsid w:val="00C93413"/>
    <w:rsid w:val="00CA599E"/>
    <w:rsid w:val="00CB64F5"/>
    <w:rsid w:val="00CC14FB"/>
    <w:rsid w:val="00CF325D"/>
    <w:rsid w:val="00D0289A"/>
    <w:rsid w:val="00D133C8"/>
    <w:rsid w:val="00D14ABE"/>
    <w:rsid w:val="00D204FD"/>
    <w:rsid w:val="00D2230B"/>
    <w:rsid w:val="00D25270"/>
    <w:rsid w:val="00D33DD4"/>
    <w:rsid w:val="00D3437A"/>
    <w:rsid w:val="00D55E0E"/>
    <w:rsid w:val="00D713DD"/>
    <w:rsid w:val="00D71BF6"/>
    <w:rsid w:val="00D8156B"/>
    <w:rsid w:val="00D90C9B"/>
    <w:rsid w:val="00DB69F4"/>
    <w:rsid w:val="00DE4977"/>
    <w:rsid w:val="00DE5F3B"/>
    <w:rsid w:val="00E0253D"/>
    <w:rsid w:val="00E0322E"/>
    <w:rsid w:val="00E10501"/>
    <w:rsid w:val="00E22311"/>
    <w:rsid w:val="00E273D5"/>
    <w:rsid w:val="00E30C29"/>
    <w:rsid w:val="00E31FD8"/>
    <w:rsid w:val="00E435F0"/>
    <w:rsid w:val="00E43C4C"/>
    <w:rsid w:val="00E50EFD"/>
    <w:rsid w:val="00E54F5D"/>
    <w:rsid w:val="00E642B3"/>
    <w:rsid w:val="00E66074"/>
    <w:rsid w:val="00E727E8"/>
    <w:rsid w:val="00E8260B"/>
    <w:rsid w:val="00ED4B0A"/>
    <w:rsid w:val="00EE2AB6"/>
    <w:rsid w:val="00F02BFC"/>
    <w:rsid w:val="00F03CA7"/>
    <w:rsid w:val="00F158F7"/>
    <w:rsid w:val="00F2639E"/>
    <w:rsid w:val="00F53E3F"/>
    <w:rsid w:val="00F67CB2"/>
    <w:rsid w:val="00F71051"/>
    <w:rsid w:val="00F86923"/>
    <w:rsid w:val="00F94EAE"/>
    <w:rsid w:val="00FC2DB9"/>
    <w:rsid w:val="00FC6980"/>
    <w:rsid w:val="00FD12CA"/>
    <w:rsid w:val="00FD44A7"/>
    <w:rsid w:val="00FD6F5A"/>
    <w:rsid w:val="00FE78C5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EE05FA-C9AC-4153-AE15-A849FC91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  <w:style w:type="paragraph" w:styleId="ae">
    <w:name w:val="header"/>
    <w:basedOn w:val="a"/>
    <w:link w:val="af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2B2F"/>
  </w:style>
  <w:style w:type="paragraph" w:styleId="af0">
    <w:name w:val="footer"/>
    <w:basedOn w:val="a"/>
    <w:link w:val="af1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2B2F"/>
  </w:style>
  <w:style w:type="character" w:styleId="af2">
    <w:name w:val="Hyperlink"/>
    <w:basedOn w:val="a0"/>
    <w:uiPriority w:val="99"/>
    <w:semiHidden/>
    <w:unhideWhenUsed/>
    <w:rsid w:val="00BD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bota.usonnf.ru/otdelenie-psihologo-pedagogicheskoy-pomoshchi-seme-i-det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bota.usonnf.ru/otdelenie-psihologo-pedagogicheskoy-pomoshchi-seme-i-det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B2DC-D588-44DD-9BE3-194F651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инская Лариса Азатовна</dc:creator>
  <cp:lastModifiedBy>Пользователь</cp:lastModifiedBy>
  <cp:revision>3</cp:revision>
  <cp:lastPrinted>2019-04-30T09:07:00Z</cp:lastPrinted>
  <dcterms:created xsi:type="dcterms:W3CDTF">2019-04-29T07:14:00Z</dcterms:created>
  <dcterms:modified xsi:type="dcterms:W3CDTF">2019-04-30T09:31:00Z</dcterms:modified>
</cp:coreProperties>
</file>